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1320"/>
        <w:gridCol w:w="6720"/>
        <w:gridCol w:w="960"/>
      </w:tblGrid>
      <w:tr w:rsidR="002C53FA" w:rsidRPr="00D1077D">
        <w:trPr>
          <w:cantSplit/>
          <w:tblHeader/>
        </w:trPr>
        <w:tc>
          <w:tcPr>
            <w:tcW w:w="1032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2C53FA" w:rsidRPr="00D1077D" w:rsidRDefault="00346F11" w:rsidP="0082592D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 xml:space="preserve"> </w:t>
            </w:r>
            <w:r w:rsidR="0078585F" w:rsidRPr="00D1077D">
              <w:rPr>
                <w:rFonts w:ascii="Arial" w:hAnsi="Arial" w:cs="Arial"/>
                <w:b/>
              </w:rPr>
              <w:t>修</w:t>
            </w:r>
            <w:r w:rsidR="0078585F" w:rsidRPr="00D1077D">
              <w:rPr>
                <w:rFonts w:ascii="Arial" w:hAnsi="Arial" w:cs="Arial"/>
                <w:b/>
              </w:rPr>
              <w:t xml:space="preserve"> </w:t>
            </w:r>
            <w:r w:rsidR="0078585F" w:rsidRPr="00D1077D">
              <w:rPr>
                <w:rFonts w:ascii="Arial" w:hAnsi="Arial" w:cs="Arial"/>
                <w:b/>
              </w:rPr>
              <w:t>訂</w:t>
            </w:r>
            <w:r w:rsidR="0078585F" w:rsidRPr="00D1077D">
              <w:rPr>
                <w:rFonts w:ascii="Arial" w:hAnsi="Arial" w:cs="Arial"/>
                <w:b/>
              </w:rPr>
              <w:t xml:space="preserve"> </w:t>
            </w:r>
            <w:r w:rsidR="0078585F" w:rsidRPr="00D1077D">
              <w:rPr>
                <w:rFonts w:ascii="Arial" w:hAnsi="Arial" w:cs="Arial"/>
                <w:b/>
              </w:rPr>
              <w:t>紀</w:t>
            </w:r>
            <w:r w:rsidR="0078585F" w:rsidRPr="00D1077D">
              <w:rPr>
                <w:rFonts w:ascii="Arial" w:hAnsi="Arial" w:cs="Arial"/>
                <w:b/>
              </w:rPr>
              <w:t xml:space="preserve"> </w:t>
            </w:r>
            <w:r w:rsidR="0078585F" w:rsidRPr="00D1077D">
              <w:rPr>
                <w:rFonts w:ascii="Arial" w:hAnsi="Arial" w:cs="Arial"/>
                <w:b/>
              </w:rPr>
              <w:t>錄</w:t>
            </w:r>
          </w:p>
        </w:tc>
      </w:tr>
      <w:tr w:rsidR="002C53FA" w:rsidRPr="00D1077D">
        <w:trPr>
          <w:tblHeader/>
        </w:trPr>
        <w:tc>
          <w:tcPr>
            <w:tcW w:w="1320" w:type="dxa"/>
            <w:tcBorders>
              <w:top w:val="nil"/>
              <w:left w:val="thinThickSmallGap" w:sz="24" w:space="0" w:color="auto"/>
            </w:tcBorders>
            <w:vAlign w:val="center"/>
          </w:tcPr>
          <w:p w:rsidR="002C53FA" w:rsidRPr="00D1077D" w:rsidRDefault="0078585F" w:rsidP="0082592D">
            <w:pPr>
              <w:pStyle w:val="a1"/>
              <w:numPr>
                <w:ilvl w:val="0"/>
                <w:numId w:val="0"/>
              </w:numPr>
              <w:ind w:right="0"/>
              <w:jc w:val="center"/>
              <w:rPr>
                <w:rFonts w:ascii="Arial" w:hAnsi="Arial" w:cs="Arial"/>
                <w:b/>
                <w:sz w:val="24"/>
              </w:rPr>
            </w:pPr>
            <w:r w:rsidRPr="00D1077D">
              <w:rPr>
                <w:rFonts w:ascii="Arial" w:hAnsi="Arial" w:cs="Arial"/>
                <w:b/>
                <w:sz w:val="24"/>
              </w:rPr>
              <w:t>修訂日期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2C53FA" w:rsidRPr="00D1077D" w:rsidRDefault="0078585F" w:rsidP="0082592D">
            <w:pPr>
              <w:pStyle w:val="a1"/>
              <w:numPr>
                <w:ilvl w:val="0"/>
                <w:numId w:val="0"/>
              </w:numPr>
              <w:spacing w:line="240" w:lineRule="atLeast"/>
              <w:ind w:right="0"/>
              <w:jc w:val="center"/>
              <w:rPr>
                <w:rFonts w:ascii="Arial" w:hAnsi="Arial" w:cs="Arial"/>
                <w:b/>
                <w:sz w:val="24"/>
              </w:rPr>
            </w:pPr>
            <w:r w:rsidRPr="00D1077D">
              <w:rPr>
                <w:rFonts w:ascii="Arial" w:hAnsi="Arial" w:cs="Arial"/>
                <w:b/>
                <w:sz w:val="24"/>
              </w:rPr>
              <w:t>申請流水號</w:t>
            </w:r>
          </w:p>
        </w:tc>
        <w:tc>
          <w:tcPr>
            <w:tcW w:w="6720" w:type="dxa"/>
            <w:tcBorders>
              <w:top w:val="nil"/>
            </w:tcBorders>
            <w:vAlign w:val="center"/>
          </w:tcPr>
          <w:p w:rsidR="002C53FA" w:rsidRPr="00D1077D" w:rsidRDefault="0078585F" w:rsidP="0082592D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</w:rPr>
            </w:pPr>
            <w:r w:rsidRPr="00D1077D">
              <w:rPr>
                <w:rFonts w:ascii="Arial" w:hAnsi="Arial" w:cs="Arial"/>
                <w:b/>
                <w:sz w:val="24"/>
              </w:rPr>
              <w:t>修訂內容摘要</w:t>
            </w:r>
          </w:p>
        </w:tc>
        <w:tc>
          <w:tcPr>
            <w:tcW w:w="960" w:type="dxa"/>
            <w:tcBorders>
              <w:top w:val="nil"/>
              <w:right w:val="thickThinSmallGap" w:sz="24" w:space="0" w:color="auto"/>
            </w:tcBorders>
            <w:vAlign w:val="center"/>
          </w:tcPr>
          <w:p w:rsidR="002C53FA" w:rsidRPr="00D1077D" w:rsidRDefault="0078585F" w:rsidP="0082592D">
            <w:pPr>
              <w:pStyle w:val="a1"/>
              <w:numPr>
                <w:ilvl w:val="0"/>
                <w:numId w:val="0"/>
              </w:numPr>
              <w:ind w:right="-36"/>
              <w:jc w:val="center"/>
              <w:rPr>
                <w:rFonts w:ascii="Arial" w:hAnsi="Arial" w:cs="Arial"/>
                <w:b/>
                <w:sz w:val="24"/>
              </w:rPr>
            </w:pPr>
            <w:r w:rsidRPr="00D1077D">
              <w:rPr>
                <w:rFonts w:ascii="Arial" w:hAnsi="Arial" w:cs="Arial"/>
                <w:b/>
                <w:sz w:val="24"/>
              </w:rPr>
              <w:t>版次</w:t>
            </w:r>
          </w:p>
        </w:tc>
      </w:tr>
      <w:tr w:rsidR="005C0F43" w:rsidRPr="00D1077D">
        <w:trPr>
          <w:trHeight w:hRule="exact" w:val="722"/>
        </w:trPr>
        <w:tc>
          <w:tcPr>
            <w:tcW w:w="1320" w:type="dxa"/>
            <w:tcBorders>
              <w:left w:val="thinThickSmallGap" w:sz="24" w:space="0" w:color="auto"/>
            </w:tcBorders>
            <w:vAlign w:val="center"/>
          </w:tcPr>
          <w:p w:rsidR="005C0F43" w:rsidRPr="00D1077D" w:rsidRDefault="00600A3B" w:rsidP="00BD6878">
            <w:pPr>
              <w:pStyle w:val="a1"/>
              <w:numPr>
                <w:ilvl w:val="0"/>
                <w:numId w:val="0"/>
              </w:numPr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D6878">
              <w:rPr>
                <w:rFonts w:ascii="Arial" w:hAnsi="Arial" w:cs="Arial"/>
                <w:sz w:val="16"/>
                <w:szCs w:val="16"/>
              </w:rPr>
              <w:t>24</w:t>
            </w:r>
            <w:r>
              <w:rPr>
                <w:rFonts w:ascii="Arial" w:hAnsi="Arial" w:cs="Arial"/>
                <w:sz w:val="16"/>
                <w:szCs w:val="16"/>
              </w:rPr>
              <w:t>/0</w:t>
            </w:r>
            <w:r w:rsidR="00BD687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BD6878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320" w:type="dxa"/>
            <w:vAlign w:val="center"/>
          </w:tcPr>
          <w:p w:rsidR="005C0F43" w:rsidRPr="00D1077D" w:rsidRDefault="000152C7" w:rsidP="00DB04F8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77D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6720" w:type="dxa"/>
            <w:vAlign w:val="center"/>
          </w:tcPr>
          <w:p w:rsidR="005C0F43" w:rsidRPr="00D1077D" w:rsidRDefault="000152C7" w:rsidP="00DB04F8">
            <w:pPr>
              <w:pStyle w:val="a1"/>
              <w:numPr>
                <w:ilvl w:val="0"/>
                <w:numId w:val="0"/>
              </w:numPr>
              <w:ind w:right="0"/>
              <w:rPr>
                <w:rFonts w:ascii="Arial" w:hAnsi="Arial" w:cs="Arial"/>
                <w:sz w:val="16"/>
                <w:szCs w:val="16"/>
              </w:rPr>
            </w:pPr>
            <w:r w:rsidRPr="00D1077D">
              <w:rPr>
                <w:rFonts w:ascii="Arial" w:hAnsi="Arial" w:cs="Arial"/>
                <w:sz w:val="16"/>
                <w:szCs w:val="16"/>
              </w:rPr>
              <w:t>初版</w:t>
            </w:r>
          </w:p>
        </w:tc>
        <w:tc>
          <w:tcPr>
            <w:tcW w:w="960" w:type="dxa"/>
            <w:tcBorders>
              <w:right w:val="thickThinSmallGap" w:sz="24" w:space="0" w:color="auto"/>
            </w:tcBorders>
            <w:vAlign w:val="center"/>
          </w:tcPr>
          <w:p w:rsidR="005C0F43" w:rsidRPr="00D1077D" w:rsidRDefault="000152C7" w:rsidP="00600A3B">
            <w:pPr>
              <w:pStyle w:val="a1"/>
              <w:numPr>
                <w:ilvl w:val="0"/>
                <w:numId w:val="0"/>
              </w:numPr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77D">
              <w:rPr>
                <w:rFonts w:ascii="Arial" w:hAnsi="Arial" w:cs="Arial"/>
                <w:sz w:val="16"/>
                <w:szCs w:val="16"/>
              </w:rPr>
              <w:t>V1.0</w:t>
            </w:r>
          </w:p>
        </w:tc>
      </w:tr>
      <w:tr w:rsidR="002C53FA" w:rsidRPr="00D1077D">
        <w:trPr>
          <w:trHeight w:hRule="exact" w:val="727"/>
        </w:trPr>
        <w:tc>
          <w:tcPr>
            <w:tcW w:w="1320" w:type="dxa"/>
            <w:tcBorders>
              <w:left w:val="thinThickSmallGap" w:sz="24" w:space="0" w:color="auto"/>
            </w:tcBorders>
            <w:vAlign w:val="center"/>
          </w:tcPr>
          <w:p w:rsidR="002C53FA" w:rsidRPr="00D1077D" w:rsidRDefault="002C53FA" w:rsidP="00DB04F8">
            <w:pPr>
              <w:pStyle w:val="a1"/>
              <w:numPr>
                <w:ilvl w:val="0"/>
                <w:numId w:val="0"/>
              </w:numPr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2C53FA" w:rsidRPr="00D1077D" w:rsidRDefault="002C53FA" w:rsidP="0081012F">
            <w:pPr>
              <w:pStyle w:val="a1"/>
              <w:numPr>
                <w:ilvl w:val="0"/>
                <w:numId w:val="0"/>
              </w:num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0" w:type="dxa"/>
            <w:vAlign w:val="center"/>
          </w:tcPr>
          <w:p w:rsidR="002C53FA" w:rsidRPr="00D1077D" w:rsidRDefault="002C53FA" w:rsidP="0081012F">
            <w:pPr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right w:val="thickThinSmallGap" w:sz="24" w:space="0" w:color="auto"/>
            </w:tcBorders>
            <w:vAlign w:val="center"/>
          </w:tcPr>
          <w:p w:rsidR="002C53FA" w:rsidRPr="00D1077D" w:rsidRDefault="002C53FA" w:rsidP="00447792">
            <w:pPr>
              <w:pStyle w:val="a1"/>
              <w:numPr>
                <w:ilvl w:val="0"/>
                <w:numId w:val="0"/>
              </w:numPr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53FA" w:rsidRPr="00D1077D">
        <w:trPr>
          <w:trHeight w:hRule="exact" w:val="705"/>
        </w:trPr>
        <w:tc>
          <w:tcPr>
            <w:tcW w:w="1320" w:type="dxa"/>
            <w:tcBorders>
              <w:left w:val="thinThickSmallGap" w:sz="24" w:space="0" w:color="auto"/>
            </w:tcBorders>
            <w:vAlign w:val="center"/>
          </w:tcPr>
          <w:p w:rsidR="002C53FA" w:rsidRPr="00D1077D" w:rsidRDefault="002C53FA" w:rsidP="00DB04F8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2C53FA" w:rsidRPr="00D1077D" w:rsidRDefault="002C53FA" w:rsidP="00DB04F8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0" w:type="dxa"/>
            <w:vAlign w:val="center"/>
          </w:tcPr>
          <w:p w:rsidR="002C53FA" w:rsidRPr="00D1077D" w:rsidRDefault="002C53FA" w:rsidP="00BE08C0">
            <w:pPr>
              <w:pStyle w:val="a1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right w:val="thickThinSmallGap" w:sz="24" w:space="0" w:color="auto"/>
            </w:tcBorders>
            <w:vAlign w:val="center"/>
          </w:tcPr>
          <w:p w:rsidR="002C53FA" w:rsidRPr="00D1077D" w:rsidRDefault="002C53FA" w:rsidP="00447792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53FA" w:rsidRPr="00D1077D">
        <w:trPr>
          <w:trHeight w:hRule="exact" w:val="726"/>
        </w:trPr>
        <w:tc>
          <w:tcPr>
            <w:tcW w:w="1320" w:type="dxa"/>
            <w:tcBorders>
              <w:left w:val="thinThickSmallGap" w:sz="24" w:space="0" w:color="auto"/>
            </w:tcBorders>
            <w:vAlign w:val="center"/>
          </w:tcPr>
          <w:p w:rsidR="002C53FA" w:rsidRPr="00D1077D" w:rsidRDefault="002C53FA" w:rsidP="00DB04F8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2C53FA" w:rsidRPr="00D1077D" w:rsidRDefault="002C53FA" w:rsidP="00DB04F8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0" w:type="dxa"/>
            <w:vAlign w:val="center"/>
          </w:tcPr>
          <w:p w:rsidR="002C53FA" w:rsidRPr="00D1077D" w:rsidRDefault="002C53FA" w:rsidP="0006629D">
            <w:pPr>
              <w:pStyle w:val="a1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right w:val="thickThinSmallGap" w:sz="24" w:space="0" w:color="auto"/>
            </w:tcBorders>
            <w:vAlign w:val="center"/>
          </w:tcPr>
          <w:p w:rsidR="002C53FA" w:rsidRPr="00D1077D" w:rsidRDefault="002C53FA" w:rsidP="00DB04F8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4A8E" w:rsidRPr="00D1077D" w:rsidTr="00474A8E">
        <w:trPr>
          <w:trHeight w:hRule="exact" w:val="718"/>
        </w:trPr>
        <w:tc>
          <w:tcPr>
            <w:tcW w:w="1320" w:type="dxa"/>
            <w:tcBorders>
              <w:left w:val="thinThickSmallGap" w:sz="24" w:space="0" w:color="auto"/>
            </w:tcBorders>
            <w:vAlign w:val="center"/>
          </w:tcPr>
          <w:p w:rsidR="00474A8E" w:rsidRPr="00D1077D" w:rsidRDefault="00474A8E" w:rsidP="00474A8E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474A8E" w:rsidRPr="00D1077D" w:rsidRDefault="00474A8E" w:rsidP="00474A8E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0" w:type="dxa"/>
            <w:vAlign w:val="center"/>
          </w:tcPr>
          <w:p w:rsidR="00474A8E" w:rsidRPr="00D1077D" w:rsidRDefault="00474A8E" w:rsidP="00474A8E">
            <w:pPr>
              <w:pStyle w:val="a1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right w:val="thickThinSmallGap" w:sz="24" w:space="0" w:color="auto"/>
            </w:tcBorders>
            <w:vAlign w:val="center"/>
          </w:tcPr>
          <w:p w:rsidR="00474A8E" w:rsidRPr="00D1077D" w:rsidRDefault="00474A8E" w:rsidP="00474A8E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BEB" w:rsidRPr="00D1077D" w:rsidTr="003E2A9D">
        <w:trPr>
          <w:trHeight w:hRule="exact" w:val="723"/>
        </w:trPr>
        <w:tc>
          <w:tcPr>
            <w:tcW w:w="1320" w:type="dxa"/>
            <w:tcBorders>
              <w:left w:val="thinThickSmallGap" w:sz="24" w:space="0" w:color="auto"/>
            </w:tcBorders>
            <w:vAlign w:val="center"/>
          </w:tcPr>
          <w:p w:rsidR="007E5BEB" w:rsidRPr="00D1077D" w:rsidRDefault="007E5BEB" w:rsidP="003E2A9D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7E5BEB" w:rsidRPr="00D1077D" w:rsidRDefault="007E5BEB" w:rsidP="003E2A9D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0" w:type="dxa"/>
            <w:vAlign w:val="center"/>
          </w:tcPr>
          <w:p w:rsidR="007E5BEB" w:rsidRPr="00D1077D" w:rsidRDefault="007E5BEB" w:rsidP="003E2A9D">
            <w:pPr>
              <w:pStyle w:val="a1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right w:val="thickThinSmallGap" w:sz="24" w:space="0" w:color="auto"/>
            </w:tcBorders>
            <w:vAlign w:val="center"/>
          </w:tcPr>
          <w:p w:rsidR="007E5BEB" w:rsidRPr="00D1077D" w:rsidRDefault="007E5BEB" w:rsidP="003E2A9D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ECA" w:rsidRPr="00D1077D" w:rsidTr="00A52ECA">
        <w:trPr>
          <w:trHeight w:hRule="exact" w:val="715"/>
        </w:trPr>
        <w:tc>
          <w:tcPr>
            <w:tcW w:w="1320" w:type="dxa"/>
            <w:tcBorders>
              <w:left w:val="thinThickSmallGap" w:sz="24" w:space="0" w:color="auto"/>
            </w:tcBorders>
            <w:vAlign w:val="center"/>
          </w:tcPr>
          <w:p w:rsidR="00A52ECA" w:rsidRPr="00D1077D" w:rsidRDefault="00A52ECA" w:rsidP="00A52ECA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A52ECA" w:rsidRPr="00D1077D" w:rsidRDefault="00A52ECA" w:rsidP="00A52ECA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0" w:type="dxa"/>
            <w:vAlign w:val="center"/>
          </w:tcPr>
          <w:p w:rsidR="00A52ECA" w:rsidRPr="00D1077D" w:rsidRDefault="00A52ECA" w:rsidP="00A52ECA">
            <w:pPr>
              <w:pStyle w:val="a1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right w:val="thickThinSmallGap" w:sz="24" w:space="0" w:color="auto"/>
            </w:tcBorders>
            <w:vAlign w:val="center"/>
          </w:tcPr>
          <w:p w:rsidR="00A52ECA" w:rsidRPr="00D1077D" w:rsidRDefault="00A52ECA" w:rsidP="00A52ECA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ECA" w:rsidRPr="00D1077D" w:rsidTr="00FC5E45">
        <w:trPr>
          <w:trHeight w:hRule="exact" w:val="720"/>
        </w:trPr>
        <w:tc>
          <w:tcPr>
            <w:tcW w:w="132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52ECA" w:rsidRPr="00D1077D" w:rsidRDefault="00A52ECA" w:rsidP="00FC5E45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A52ECA" w:rsidRPr="00D1077D" w:rsidRDefault="00A52ECA" w:rsidP="0082592D">
            <w:pPr>
              <w:pStyle w:val="a1"/>
              <w:numPr>
                <w:ilvl w:val="0"/>
                <w:numId w:val="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A52ECA" w:rsidRPr="00D1077D" w:rsidRDefault="00A52ECA" w:rsidP="001C7C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52ECA" w:rsidRPr="00D1077D" w:rsidRDefault="00A52ECA" w:rsidP="001C7C37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ECA" w:rsidRPr="00D1077D" w:rsidTr="003C540C">
        <w:trPr>
          <w:trHeight w:hRule="exact" w:val="705"/>
        </w:trPr>
        <w:tc>
          <w:tcPr>
            <w:tcW w:w="132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52ECA" w:rsidRPr="00D1077D" w:rsidRDefault="00A52ECA" w:rsidP="00FC5E45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A52ECA" w:rsidRPr="00D1077D" w:rsidRDefault="00A52ECA" w:rsidP="0082592D">
            <w:pPr>
              <w:pStyle w:val="a1"/>
              <w:numPr>
                <w:ilvl w:val="0"/>
                <w:numId w:val="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A52ECA" w:rsidRPr="00D1077D" w:rsidRDefault="00A52ECA" w:rsidP="003C540C">
            <w:pPr>
              <w:tabs>
                <w:tab w:val="left" w:pos="38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52ECA" w:rsidRPr="00D1077D" w:rsidRDefault="00A52ECA" w:rsidP="001C7C37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FC5E45" w:rsidRPr="00D1077D" w:rsidTr="008555C3">
        <w:trPr>
          <w:trHeight w:hRule="exact" w:val="705"/>
        </w:trPr>
        <w:tc>
          <w:tcPr>
            <w:tcW w:w="132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C5E45" w:rsidRPr="00D1077D" w:rsidRDefault="00FC5E45" w:rsidP="00FC5E45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FC5E45" w:rsidRPr="00D1077D" w:rsidRDefault="00FC5E45" w:rsidP="003D46D8">
            <w:pPr>
              <w:pStyle w:val="a1"/>
              <w:numPr>
                <w:ilvl w:val="0"/>
                <w:numId w:val="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FC5E45" w:rsidRPr="00D1077D" w:rsidRDefault="00FC5E45" w:rsidP="008555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C5E45" w:rsidRPr="00D1077D" w:rsidRDefault="00FC5E45" w:rsidP="003D46D8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F10586" w:rsidRPr="00D1077D" w:rsidTr="00834FDF">
        <w:trPr>
          <w:trHeight w:hRule="exact" w:val="705"/>
        </w:trPr>
        <w:tc>
          <w:tcPr>
            <w:tcW w:w="1320" w:type="dxa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10586" w:rsidRPr="00D1077D" w:rsidRDefault="00F10586" w:rsidP="00834FDF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F10586" w:rsidRPr="00D1077D" w:rsidRDefault="00F10586" w:rsidP="00834FDF">
            <w:pPr>
              <w:pStyle w:val="a1"/>
              <w:numPr>
                <w:ilvl w:val="0"/>
                <w:numId w:val="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6720" w:type="dxa"/>
            <w:tcBorders>
              <w:top w:val="nil"/>
              <w:bottom w:val="single" w:sz="4" w:space="0" w:color="auto"/>
            </w:tcBorders>
            <w:vAlign w:val="center"/>
          </w:tcPr>
          <w:p w:rsidR="00F10586" w:rsidRPr="00D1077D" w:rsidRDefault="00F10586" w:rsidP="00834F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10586" w:rsidRPr="00D1077D" w:rsidRDefault="00F10586" w:rsidP="00834FDF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F10586" w:rsidRPr="00D1077D">
        <w:trPr>
          <w:trHeight w:hRule="exact" w:val="705"/>
        </w:trPr>
        <w:tc>
          <w:tcPr>
            <w:tcW w:w="13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F10586" w:rsidRPr="00D1077D" w:rsidRDefault="00F10586" w:rsidP="0082592D">
            <w:pPr>
              <w:pStyle w:val="a1"/>
              <w:numPr>
                <w:ilvl w:val="0"/>
                <w:numId w:val="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F10586" w:rsidRPr="00D1077D" w:rsidRDefault="00F10586" w:rsidP="0082592D">
            <w:pPr>
              <w:pStyle w:val="a1"/>
              <w:numPr>
                <w:ilvl w:val="0"/>
                <w:numId w:val="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672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F10586" w:rsidRPr="00D1077D" w:rsidRDefault="00F10586" w:rsidP="0082592D">
            <w:pPr>
              <w:pStyle w:val="a1"/>
              <w:numPr>
                <w:ilvl w:val="0"/>
                <w:numId w:val="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F10586" w:rsidRPr="00D1077D" w:rsidRDefault="00F10586" w:rsidP="0082592D">
            <w:pPr>
              <w:pStyle w:val="a1"/>
              <w:numPr>
                <w:ilvl w:val="0"/>
                <w:numId w:val="0"/>
              </w:numPr>
              <w:rPr>
                <w:rFonts w:ascii="Arial" w:hAnsi="Arial" w:cs="Arial"/>
                <w:sz w:val="32"/>
              </w:rPr>
            </w:pPr>
          </w:p>
        </w:tc>
      </w:tr>
      <w:tr w:rsidR="00F10586" w:rsidRPr="00D1077D">
        <w:trPr>
          <w:cantSplit/>
          <w:trHeight w:val="1257"/>
        </w:trPr>
        <w:tc>
          <w:tcPr>
            <w:tcW w:w="1320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10586" w:rsidRPr="00D1077D" w:rsidRDefault="0078585F" w:rsidP="0082592D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D1077D">
              <w:rPr>
                <w:rFonts w:ascii="Arial" w:hAnsi="Arial" w:cs="Arial"/>
              </w:rPr>
              <w:t>核</w:t>
            </w:r>
            <w:r w:rsidRPr="00D1077D">
              <w:rPr>
                <w:rFonts w:ascii="Arial" w:hAnsi="Arial" w:cs="Arial"/>
              </w:rPr>
              <w:t xml:space="preserve"> </w:t>
            </w:r>
            <w:r w:rsidRPr="00D1077D">
              <w:rPr>
                <w:rFonts w:ascii="Arial" w:hAnsi="Arial" w:cs="Arial"/>
              </w:rPr>
              <w:t>准</w:t>
            </w:r>
          </w:p>
        </w:tc>
        <w:tc>
          <w:tcPr>
            <w:tcW w:w="9000" w:type="dxa"/>
            <w:gridSpan w:val="3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10586" w:rsidRPr="00D1077D" w:rsidRDefault="00F10586" w:rsidP="0082592D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</w:tbl>
    <w:p w:rsidR="00600A3B" w:rsidRDefault="00600A3B" w:rsidP="008623CB">
      <w:pPr>
        <w:jc w:val="center"/>
        <w:rPr>
          <w:rFonts w:ascii="Arial" w:hAnsi="Arial" w:cs="Arial"/>
          <w:b/>
          <w:sz w:val="44"/>
          <w:szCs w:val="44"/>
        </w:rPr>
      </w:pPr>
    </w:p>
    <w:p w:rsidR="008623CB" w:rsidRPr="00D1077D" w:rsidRDefault="00600A3B" w:rsidP="008623CB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  <w:r w:rsidR="0078585F" w:rsidRPr="00D1077D">
        <w:rPr>
          <w:rFonts w:ascii="Arial" w:hAnsi="Arial" w:cs="Arial"/>
          <w:b/>
          <w:sz w:val="44"/>
          <w:szCs w:val="44"/>
        </w:rPr>
        <w:lastRenderedPageBreak/>
        <w:t>目錄</w:t>
      </w:r>
    </w:p>
    <w:bookmarkStart w:id="0" w:name="_GoBack"/>
    <w:bookmarkEnd w:id="0"/>
    <w:p w:rsidR="00C42010" w:rsidRDefault="008623CB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r w:rsidRPr="00D1077D">
        <w:rPr>
          <w:rFonts w:ascii="Arial" w:hAnsi="Arial" w:cs="Arial"/>
        </w:rPr>
        <w:fldChar w:fldCharType="begin"/>
      </w:r>
      <w:r w:rsidRPr="00D1077D">
        <w:rPr>
          <w:rFonts w:ascii="Arial" w:hAnsi="Arial" w:cs="Arial"/>
        </w:rPr>
        <w:instrText xml:space="preserve"> TOC \o "1-3" \h \z \u </w:instrText>
      </w:r>
      <w:r w:rsidRPr="00D1077D">
        <w:rPr>
          <w:rFonts w:ascii="Arial" w:hAnsi="Arial" w:cs="Arial"/>
        </w:rPr>
        <w:fldChar w:fldCharType="separate"/>
      </w:r>
      <w:hyperlink w:anchor="_Toc156913742" w:history="1">
        <w:r w:rsidR="00C42010" w:rsidRPr="00452DBB">
          <w:rPr>
            <w:rStyle w:val="af0"/>
            <w:rFonts w:ascii="Arial" w:hAnsi="Arial" w:cs="Arial"/>
            <w:noProof/>
            <w:lang w:eastAsia="zh-HK"/>
          </w:rPr>
          <w:t>1.</w:t>
        </w:r>
        <w:r w:rsidR="00C42010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="00C42010" w:rsidRPr="00452DBB">
          <w:rPr>
            <w:rStyle w:val="af0"/>
            <w:rFonts w:ascii="Arial" w:hAnsi="Arial" w:cs="Arial" w:hint="eastAsia"/>
            <w:noProof/>
            <w:lang w:eastAsia="zh-HK"/>
          </w:rPr>
          <w:t>說明</w:t>
        </w:r>
        <w:r w:rsidR="00C42010">
          <w:rPr>
            <w:noProof/>
            <w:webHidden/>
          </w:rPr>
          <w:tab/>
        </w:r>
        <w:r w:rsidR="00C42010">
          <w:rPr>
            <w:noProof/>
            <w:webHidden/>
          </w:rPr>
          <w:fldChar w:fldCharType="begin"/>
        </w:r>
        <w:r w:rsidR="00C42010">
          <w:rPr>
            <w:noProof/>
            <w:webHidden/>
          </w:rPr>
          <w:instrText xml:space="preserve"> PAGEREF _Toc156913742 \h </w:instrText>
        </w:r>
        <w:r w:rsidR="00C42010">
          <w:rPr>
            <w:noProof/>
            <w:webHidden/>
          </w:rPr>
        </w:r>
        <w:r w:rsidR="00C42010">
          <w:rPr>
            <w:noProof/>
            <w:webHidden/>
          </w:rPr>
          <w:fldChar w:fldCharType="separate"/>
        </w:r>
        <w:r w:rsidR="00C42010">
          <w:rPr>
            <w:noProof/>
            <w:webHidden/>
          </w:rPr>
          <w:t>4</w:t>
        </w:r>
        <w:r w:rsidR="00C42010">
          <w:rPr>
            <w:noProof/>
            <w:webHidden/>
          </w:rPr>
          <w:fldChar w:fldCharType="end"/>
        </w:r>
      </w:hyperlink>
    </w:p>
    <w:p w:rsidR="00C42010" w:rsidRDefault="00C42010">
      <w:pPr>
        <w:pStyle w:val="25"/>
        <w:ind w:left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56913743" w:history="1">
        <w:r w:rsidRPr="00452DBB">
          <w:rPr>
            <w:rStyle w:val="af0"/>
            <w:noProof/>
          </w:rPr>
          <w:t>1.1.</w:t>
        </w:r>
        <w:r w:rsidRPr="00452DBB">
          <w:rPr>
            <w:rStyle w:val="af0"/>
            <w:rFonts w:hint="eastAsia"/>
            <w:noProof/>
          </w:rPr>
          <w:t xml:space="preserve"> </w:t>
        </w:r>
        <w:r w:rsidRPr="00452DBB">
          <w:rPr>
            <w:rStyle w:val="af0"/>
            <w:rFonts w:hint="eastAsia"/>
            <w:noProof/>
          </w:rPr>
          <w:t>昇版時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2010" w:rsidRDefault="00C42010">
      <w:pPr>
        <w:pStyle w:val="25"/>
        <w:ind w:left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56913744" w:history="1">
        <w:r w:rsidRPr="00452DBB">
          <w:rPr>
            <w:rStyle w:val="af0"/>
            <w:noProof/>
          </w:rPr>
          <w:t>1.2.</w:t>
        </w:r>
        <w:r w:rsidRPr="00452DBB">
          <w:rPr>
            <w:rStyle w:val="af0"/>
            <w:rFonts w:hint="eastAsia"/>
            <w:noProof/>
          </w:rPr>
          <w:t xml:space="preserve"> </w:t>
        </w:r>
        <w:r w:rsidRPr="00452DBB">
          <w:rPr>
            <w:rStyle w:val="af0"/>
            <w:rFonts w:hint="eastAsia"/>
            <w:noProof/>
          </w:rPr>
          <w:t>昇版</w:t>
        </w:r>
        <w:r w:rsidRPr="00452DBB">
          <w:rPr>
            <w:rStyle w:val="af0"/>
            <w:noProof/>
          </w:rPr>
          <w:t>M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2010" w:rsidRDefault="00C42010">
      <w:pPr>
        <w:pStyle w:val="34"/>
        <w:tabs>
          <w:tab w:val="right" w:leader="dot" w:pos="9629"/>
        </w:tabs>
        <w:ind w:left="11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56913745" w:history="1">
        <w:r w:rsidRPr="00452DBB">
          <w:rPr>
            <w:rStyle w:val="af0"/>
            <w:noProof/>
          </w:rPr>
          <w:t>1.2.1. FA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2010" w:rsidRDefault="00C42010">
      <w:pPr>
        <w:pStyle w:val="34"/>
        <w:tabs>
          <w:tab w:val="right" w:leader="dot" w:pos="9629"/>
        </w:tabs>
        <w:ind w:left="11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56913746" w:history="1">
        <w:r w:rsidRPr="00452DBB">
          <w:rPr>
            <w:rStyle w:val="af0"/>
            <w:noProof/>
          </w:rPr>
          <w:t>1.2.2. Fortigate 40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2010" w:rsidRDefault="00C42010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56913747" w:history="1">
        <w:r w:rsidRPr="00452DBB">
          <w:rPr>
            <w:rStyle w:val="af0"/>
            <w:rFonts w:ascii="Arial" w:hAnsi="Arial" w:cs="Arial"/>
            <w:noProof/>
            <w:lang w:eastAsia="zh-HK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Pr="00452DBB">
          <w:rPr>
            <w:rStyle w:val="af0"/>
            <w:rFonts w:hint="eastAsia"/>
            <w:noProof/>
            <w:lang w:eastAsia="zh-HK"/>
          </w:rPr>
          <w:t>昇級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42010" w:rsidRDefault="00C42010">
      <w:pPr>
        <w:pStyle w:val="25"/>
        <w:ind w:left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56913748" w:history="1">
        <w:r w:rsidRPr="00452DBB">
          <w:rPr>
            <w:rStyle w:val="af0"/>
            <w:noProof/>
          </w:rPr>
          <w:t>2.1. 2024/01/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42010" w:rsidRDefault="00C42010">
      <w:pPr>
        <w:pStyle w:val="34"/>
        <w:tabs>
          <w:tab w:val="right" w:leader="dot" w:pos="9629"/>
        </w:tabs>
        <w:ind w:left="11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56913749" w:history="1">
        <w:r w:rsidRPr="00452DBB">
          <w:rPr>
            <w:rStyle w:val="af0"/>
            <w:noProof/>
          </w:rPr>
          <w:t>2.1.1.</w:t>
        </w:r>
        <w:r w:rsidRPr="00452DBB">
          <w:rPr>
            <w:rStyle w:val="af0"/>
            <w:rFonts w:hint="eastAsia"/>
            <w:noProof/>
          </w:rPr>
          <w:t xml:space="preserve"> </w:t>
        </w:r>
        <w:r w:rsidRPr="00452DBB">
          <w:rPr>
            <w:rStyle w:val="af0"/>
            <w:rFonts w:hint="eastAsia"/>
            <w:noProof/>
          </w:rPr>
          <w:t>上水</w:t>
        </w:r>
        <w:r w:rsidRPr="00452DBB">
          <w:rPr>
            <w:rStyle w:val="af0"/>
            <w:noProof/>
          </w:rPr>
          <w:t>(</w:t>
        </w:r>
        <w:r w:rsidRPr="00452DBB">
          <w:rPr>
            <w:rStyle w:val="af0"/>
            <w:rFonts w:hint="eastAsia"/>
            <w:noProof/>
          </w:rPr>
          <w:t>總處</w:t>
        </w:r>
        <w:r w:rsidRPr="00452DBB">
          <w:rPr>
            <w:rStyle w:val="af0"/>
            <w:noProof/>
          </w:rPr>
          <w:t>) FA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42010" w:rsidRDefault="00C42010">
      <w:pPr>
        <w:pStyle w:val="34"/>
        <w:tabs>
          <w:tab w:val="right" w:leader="dot" w:pos="9629"/>
        </w:tabs>
        <w:ind w:left="11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56913750" w:history="1">
        <w:r w:rsidRPr="00452DBB">
          <w:rPr>
            <w:rStyle w:val="af0"/>
            <w:noProof/>
          </w:rPr>
          <w:t>2.1.2.</w:t>
        </w:r>
        <w:r w:rsidRPr="00452DBB">
          <w:rPr>
            <w:rStyle w:val="af0"/>
            <w:rFonts w:hint="eastAsia"/>
            <w:noProof/>
          </w:rPr>
          <w:t xml:space="preserve"> </w:t>
        </w:r>
        <w:r w:rsidRPr="00452DBB">
          <w:rPr>
            <w:rStyle w:val="af0"/>
            <w:rFonts w:hint="eastAsia"/>
            <w:noProof/>
          </w:rPr>
          <w:t>上水</w:t>
        </w:r>
        <w:r w:rsidRPr="00452DBB">
          <w:rPr>
            <w:rStyle w:val="af0"/>
            <w:noProof/>
          </w:rPr>
          <w:t>(</w:t>
        </w:r>
        <w:r w:rsidRPr="00452DBB">
          <w:rPr>
            <w:rStyle w:val="af0"/>
            <w:rFonts w:hint="eastAsia"/>
            <w:noProof/>
          </w:rPr>
          <w:t>總處</w:t>
        </w:r>
        <w:r w:rsidRPr="00452DBB">
          <w:rPr>
            <w:rStyle w:val="af0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42010" w:rsidRDefault="00C42010">
      <w:pPr>
        <w:pStyle w:val="25"/>
        <w:ind w:left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56913751" w:history="1">
        <w:r w:rsidRPr="00452DBB">
          <w:rPr>
            <w:rStyle w:val="af0"/>
            <w:noProof/>
          </w:rPr>
          <w:t>2.2. 2024/01/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42010" w:rsidRDefault="00C42010">
      <w:pPr>
        <w:pStyle w:val="34"/>
        <w:tabs>
          <w:tab w:val="right" w:leader="dot" w:pos="9629"/>
        </w:tabs>
        <w:ind w:left="11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56913752" w:history="1">
        <w:r w:rsidRPr="00452DBB">
          <w:rPr>
            <w:rStyle w:val="af0"/>
            <w:noProof/>
          </w:rPr>
          <w:t>2.2.1.</w:t>
        </w:r>
        <w:r w:rsidRPr="00452DBB">
          <w:rPr>
            <w:rStyle w:val="af0"/>
            <w:rFonts w:hint="eastAsia"/>
            <w:noProof/>
          </w:rPr>
          <w:t xml:space="preserve"> </w:t>
        </w:r>
        <w:r w:rsidRPr="00452DBB">
          <w:rPr>
            <w:rStyle w:val="af0"/>
            <w:rFonts w:hint="eastAsia"/>
            <w:noProof/>
          </w:rPr>
          <w:t>上水投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42010" w:rsidRDefault="00C42010">
      <w:pPr>
        <w:pStyle w:val="34"/>
        <w:tabs>
          <w:tab w:val="right" w:leader="dot" w:pos="9629"/>
        </w:tabs>
        <w:ind w:left="11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56913753" w:history="1">
        <w:r w:rsidRPr="00452DBB">
          <w:rPr>
            <w:rStyle w:val="af0"/>
            <w:noProof/>
          </w:rPr>
          <w:t>2.2.2.</w:t>
        </w:r>
        <w:r w:rsidRPr="00452DBB">
          <w:rPr>
            <w:rStyle w:val="af0"/>
            <w:rFonts w:hint="eastAsia"/>
            <w:noProof/>
          </w:rPr>
          <w:t xml:space="preserve"> </w:t>
        </w:r>
        <w:r w:rsidRPr="00452DBB">
          <w:rPr>
            <w:rStyle w:val="af0"/>
            <w:rFonts w:hint="eastAsia"/>
            <w:noProof/>
          </w:rPr>
          <w:t>上水松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42010" w:rsidRDefault="00C42010">
      <w:pPr>
        <w:pStyle w:val="34"/>
        <w:tabs>
          <w:tab w:val="right" w:leader="dot" w:pos="9629"/>
        </w:tabs>
        <w:ind w:left="11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56913754" w:history="1">
        <w:r w:rsidRPr="00452DBB">
          <w:rPr>
            <w:rStyle w:val="af0"/>
            <w:noProof/>
          </w:rPr>
          <w:t>2.2.3.</w:t>
        </w:r>
        <w:r w:rsidRPr="00452DBB">
          <w:rPr>
            <w:rStyle w:val="af0"/>
            <w:rFonts w:hint="eastAsia"/>
            <w:noProof/>
          </w:rPr>
          <w:t xml:space="preserve"> </w:t>
        </w:r>
        <w:r w:rsidRPr="00452DBB">
          <w:rPr>
            <w:rStyle w:val="af0"/>
            <w:rFonts w:hint="eastAsia"/>
            <w:noProof/>
          </w:rPr>
          <w:t>上水迪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42010" w:rsidRDefault="00C42010">
      <w:pPr>
        <w:pStyle w:val="34"/>
        <w:tabs>
          <w:tab w:val="right" w:leader="dot" w:pos="9629"/>
        </w:tabs>
        <w:ind w:left="11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56913755" w:history="1">
        <w:r w:rsidRPr="00452DBB">
          <w:rPr>
            <w:rStyle w:val="af0"/>
            <w:noProof/>
          </w:rPr>
          <w:t>2.2.4.</w:t>
        </w:r>
        <w:r w:rsidRPr="00452DBB">
          <w:rPr>
            <w:rStyle w:val="af0"/>
            <w:rFonts w:hint="eastAsia"/>
            <w:noProof/>
          </w:rPr>
          <w:t xml:space="preserve"> </w:t>
        </w:r>
        <w:r w:rsidRPr="00452DBB">
          <w:rPr>
            <w:rStyle w:val="af0"/>
            <w:rFonts w:hint="eastAsia"/>
            <w:noProof/>
          </w:rPr>
          <w:t>上水迪抽二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42010" w:rsidRDefault="00C42010">
      <w:pPr>
        <w:pStyle w:val="34"/>
        <w:tabs>
          <w:tab w:val="right" w:leader="dot" w:pos="9629"/>
        </w:tabs>
        <w:ind w:left="11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56913756" w:history="1">
        <w:r w:rsidRPr="00452DBB">
          <w:rPr>
            <w:rStyle w:val="af0"/>
            <w:noProof/>
          </w:rPr>
          <w:t>2.2.5.</w:t>
        </w:r>
        <w:r w:rsidRPr="00452DBB">
          <w:rPr>
            <w:rStyle w:val="af0"/>
            <w:rFonts w:hint="eastAsia"/>
            <w:noProof/>
          </w:rPr>
          <w:t xml:space="preserve"> </w:t>
        </w:r>
        <w:r w:rsidRPr="00452DBB">
          <w:rPr>
            <w:rStyle w:val="af0"/>
            <w:rFonts w:hint="eastAsia"/>
            <w:noProof/>
          </w:rPr>
          <w:t>上水昆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42010" w:rsidRDefault="00C42010">
      <w:pPr>
        <w:pStyle w:val="34"/>
        <w:tabs>
          <w:tab w:val="right" w:leader="dot" w:pos="9629"/>
        </w:tabs>
        <w:ind w:left="11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56913757" w:history="1">
        <w:r w:rsidRPr="00452DBB">
          <w:rPr>
            <w:rStyle w:val="af0"/>
            <w:noProof/>
          </w:rPr>
          <w:t>2.2.6.</w:t>
        </w:r>
        <w:r w:rsidRPr="00452DBB">
          <w:rPr>
            <w:rStyle w:val="af0"/>
            <w:rFonts w:hint="eastAsia"/>
            <w:noProof/>
          </w:rPr>
          <w:t xml:space="preserve"> </w:t>
        </w:r>
        <w:r w:rsidRPr="00452DBB">
          <w:rPr>
            <w:rStyle w:val="af0"/>
            <w:rFonts w:hint="eastAsia"/>
            <w:noProof/>
          </w:rPr>
          <w:t>上水景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42010" w:rsidRDefault="00C42010">
      <w:pPr>
        <w:pStyle w:val="34"/>
        <w:tabs>
          <w:tab w:val="right" w:leader="dot" w:pos="9629"/>
        </w:tabs>
        <w:ind w:left="11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56913758" w:history="1">
        <w:r w:rsidRPr="00452DBB">
          <w:rPr>
            <w:rStyle w:val="af0"/>
            <w:noProof/>
          </w:rPr>
          <w:t>2.2.7.</w:t>
        </w:r>
        <w:r w:rsidRPr="00452DBB">
          <w:rPr>
            <w:rStyle w:val="af0"/>
            <w:rFonts w:hint="eastAsia"/>
            <w:noProof/>
          </w:rPr>
          <w:t xml:space="preserve"> </w:t>
        </w:r>
        <w:r w:rsidRPr="00452DBB">
          <w:rPr>
            <w:rStyle w:val="af0"/>
            <w:rFonts w:hint="eastAsia"/>
            <w:noProof/>
          </w:rPr>
          <w:t>上水汐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42010" w:rsidRDefault="00C42010">
      <w:pPr>
        <w:pStyle w:val="34"/>
        <w:tabs>
          <w:tab w:val="right" w:leader="dot" w:pos="9629"/>
        </w:tabs>
        <w:ind w:left="11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56913759" w:history="1">
        <w:r w:rsidRPr="00452DBB">
          <w:rPr>
            <w:rStyle w:val="af0"/>
            <w:noProof/>
          </w:rPr>
          <w:t>2.2.8.</w:t>
        </w:r>
        <w:r w:rsidRPr="00452DBB">
          <w:rPr>
            <w:rStyle w:val="af0"/>
            <w:rFonts w:hint="eastAsia"/>
            <w:noProof/>
          </w:rPr>
          <w:t xml:space="preserve"> </w:t>
        </w:r>
        <w:r w:rsidRPr="00452DBB">
          <w:rPr>
            <w:rStyle w:val="af0"/>
            <w:rFonts w:hint="eastAsia"/>
            <w:noProof/>
          </w:rPr>
          <w:t>上水新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42010" w:rsidRDefault="00C42010">
      <w:pPr>
        <w:pStyle w:val="34"/>
        <w:tabs>
          <w:tab w:val="right" w:leader="dot" w:pos="9629"/>
        </w:tabs>
        <w:ind w:left="11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56913760" w:history="1">
        <w:r w:rsidRPr="00452DBB">
          <w:rPr>
            <w:rStyle w:val="af0"/>
            <w:noProof/>
          </w:rPr>
          <w:t>2.2.9.</w:t>
        </w:r>
        <w:r w:rsidRPr="00452DBB">
          <w:rPr>
            <w:rStyle w:val="af0"/>
            <w:rFonts w:hint="eastAsia"/>
            <w:noProof/>
          </w:rPr>
          <w:t xml:space="preserve"> </w:t>
        </w:r>
        <w:r w:rsidRPr="00452DBB">
          <w:rPr>
            <w:rStyle w:val="af0"/>
            <w:rFonts w:hint="eastAsia"/>
            <w:noProof/>
          </w:rPr>
          <w:t>上水獅子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42010" w:rsidRDefault="00C42010">
      <w:pPr>
        <w:pStyle w:val="34"/>
        <w:tabs>
          <w:tab w:val="right" w:leader="dot" w:pos="9629"/>
        </w:tabs>
        <w:ind w:left="11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56913761" w:history="1">
        <w:r w:rsidRPr="00452DBB">
          <w:rPr>
            <w:rStyle w:val="af0"/>
            <w:noProof/>
          </w:rPr>
          <w:t>2.2.10.</w:t>
        </w:r>
        <w:r w:rsidRPr="00452DBB">
          <w:rPr>
            <w:rStyle w:val="af0"/>
            <w:rFonts w:hint="eastAsia"/>
            <w:noProof/>
          </w:rPr>
          <w:t xml:space="preserve"> </w:t>
        </w:r>
        <w:r w:rsidRPr="00452DBB">
          <w:rPr>
            <w:rStyle w:val="af0"/>
            <w:rFonts w:hint="eastAsia"/>
            <w:noProof/>
          </w:rPr>
          <w:t>新店焚化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42010" w:rsidRDefault="00C42010">
      <w:pPr>
        <w:pStyle w:val="34"/>
        <w:tabs>
          <w:tab w:val="right" w:leader="dot" w:pos="9629"/>
        </w:tabs>
        <w:ind w:left="11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56913762" w:history="1">
        <w:r w:rsidRPr="00452DBB">
          <w:rPr>
            <w:rStyle w:val="af0"/>
            <w:noProof/>
          </w:rPr>
          <w:t>2.2.11.</w:t>
        </w:r>
        <w:r w:rsidRPr="00452DBB">
          <w:rPr>
            <w:rStyle w:val="af0"/>
            <w:rFonts w:hint="eastAsia"/>
            <w:noProof/>
          </w:rPr>
          <w:t xml:space="preserve"> </w:t>
        </w:r>
        <w:r w:rsidRPr="00452DBB">
          <w:rPr>
            <w:rStyle w:val="af0"/>
            <w:rFonts w:hint="eastAsia"/>
            <w:noProof/>
          </w:rPr>
          <w:t>樹林焚化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42010" w:rsidRDefault="00C42010">
      <w:pPr>
        <w:pStyle w:val="34"/>
        <w:tabs>
          <w:tab w:val="right" w:leader="dot" w:pos="9629"/>
        </w:tabs>
        <w:ind w:left="11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56913763" w:history="1">
        <w:r w:rsidRPr="00452DBB">
          <w:rPr>
            <w:rStyle w:val="af0"/>
            <w:noProof/>
          </w:rPr>
          <w:t>2.2.12.</w:t>
        </w:r>
        <w:r w:rsidRPr="00452DBB">
          <w:rPr>
            <w:rStyle w:val="af0"/>
            <w:rFonts w:hint="eastAsia"/>
            <w:noProof/>
          </w:rPr>
          <w:t xml:space="preserve"> </w:t>
        </w:r>
        <w:r w:rsidRPr="00452DBB">
          <w:rPr>
            <w:rStyle w:val="af0"/>
            <w:rFonts w:hint="eastAsia"/>
            <w:noProof/>
          </w:rPr>
          <w:t>八里焚化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42010" w:rsidRDefault="00C42010">
      <w:pPr>
        <w:pStyle w:val="34"/>
        <w:tabs>
          <w:tab w:val="right" w:leader="dot" w:pos="9629"/>
        </w:tabs>
        <w:ind w:left="11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56913764" w:history="1">
        <w:r w:rsidRPr="00452DBB">
          <w:rPr>
            <w:rStyle w:val="af0"/>
            <w:noProof/>
          </w:rPr>
          <w:t>2.2.13.</w:t>
        </w:r>
        <w:r w:rsidRPr="00452DBB">
          <w:rPr>
            <w:rStyle w:val="af0"/>
            <w:rFonts w:hint="eastAsia"/>
            <w:noProof/>
          </w:rPr>
          <w:t xml:space="preserve"> </w:t>
        </w:r>
        <w:r w:rsidRPr="00452DBB">
          <w:rPr>
            <w:rStyle w:val="af0"/>
            <w:rFonts w:hint="eastAsia"/>
            <w:noProof/>
          </w:rPr>
          <w:t>達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42010" w:rsidRDefault="00C42010">
      <w:pPr>
        <w:pStyle w:val="25"/>
        <w:ind w:left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56913765" w:history="1">
        <w:r w:rsidRPr="00452DBB">
          <w:rPr>
            <w:rStyle w:val="af0"/>
            <w:noProof/>
          </w:rPr>
          <w:t>2.3. 2024/01/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42010" w:rsidRDefault="00C42010">
      <w:pPr>
        <w:pStyle w:val="34"/>
        <w:tabs>
          <w:tab w:val="right" w:leader="dot" w:pos="9629"/>
        </w:tabs>
        <w:ind w:left="11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56913766" w:history="1">
        <w:r w:rsidRPr="00452DBB">
          <w:rPr>
            <w:rStyle w:val="af0"/>
            <w:noProof/>
          </w:rPr>
          <w:t>2.3.1.</w:t>
        </w:r>
        <w:r w:rsidRPr="00452DBB">
          <w:rPr>
            <w:rStyle w:val="af0"/>
            <w:rFonts w:hint="eastAsia"/>
            <w:noProof/>
          </w:rPr>
          <w:t xml:space="preserve"> </w:t>
        </w:r>
        <w:r w:rsidRPr="00452DBB">
          <w:rPr>
            <w:rStyle w:val="af0"/>
            <w:rFonts w:hint="eastAsia"/>
            <w:noProof/>
          </w:rPr>
          <w:t>上水六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42010" w:rsidRDefault="00C42010">
      <w:pPr>
        <w:pStyle w:val="34"/>
        <w:tabs>
          <w:tab w:val="right" w:leader="dot" w:pos="9629"/>
        </w:tabs>
        <w:ind w:left="11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56913767" w:history="1">
        <w:r w:rsidRPr="00452DBB">
          <w:rPr>
            <w:rStyle w:val="af0"/>
            <w:noProof/>
          </w:rPr>
          <w:t>2.3.2.</w:t>
        </w:r>
        <w:r w:rsidRPr="00452DBB">
          <w:rPr>
            <w:rStyle w:val="af0"/>
            <w:rFonts w:hint="eastAsia"/>
            <w:noProof/>
          </w:rPr>
          <w:t xml:space="preserve"> </w:t>
        </w:r>
        <w:r w:rsidRPr="00452DBB">
          <w:rPr>
            <w:rStyle w:val="af0"/>
            <w:rFonts w:hint="eastAsia"/>
            <w:noProof/>
          </w:rPr>
          <w:t>上水竹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42010" w:rsidRDefault="00C42010">
      <w:pPr>
        <w:pStyle w:val="34"/>
        <w:tabs>
          <w:tab w:val="right" w:leader="dot" w:pos="9629"/>
        </w:tabs>
        <w:ind w:left="11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56913768" w:history="1">
        <w:r w:rsidRPr="00452DBB">
          <w:rPr>
            <w:rStyle w:val="af0"/>
            <w:noProof/>
          </w:rPr>
          <w:t>2.3.3.</w:t>
        </w:r>
        <w:r w:rsidRPr="00452DBB">
          <w:rPr>
            <w:rStyle w:val="af0"/>
            <w:rFonts w:hint="eastAsia"/>
            <w:noProof/>
          </w:rPr>
          <w:t xml:space="preserve"> </w:t>
        </w:r>
        <w:r w:rsidRPr="00452DBB">
          <w:rPr>
            <w:rStyle w:val="af0"/>
            <w:rFonts w:hint="eastAsia"/>
            <w:noProof/>
          </w:rPr>
          <w:t>上水烏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42010" w:rsidRDefault="00C42010">
      <w:pPr>
        <w:pStyle w:val="34"/>
        <w:tabs>
          <w:tab w:val="right" w:leader="dot" w:pos="9629"/>
        </w:tabs>
        <w:ind w:left="11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56913769" w:history="1">
        <w:r w:rsidRPr="00452DBB">
          <w:rPr>
            <w:rStyle w:val="af0"/>
            <w:noProof/>
          </w:rPr>
          <w:t>2.3.4.</w:t>
        </w:r>
        <w:r w:rsidRPr="00452DBB">
          <w:rPr>
            <w:rStyle w:val="af0"/>
            <w:rFonts w:hint="eastAsia"/>
            <w:noProof/>
          </w:rPr>
          <w:t xml:space="preserve"> </w:t>
        </w:r>
        <w:r w:rsidRPr="00452DBB">
          <w:rPr>
            <w:rStyle w:val="af0"/>
            <w:rFonts w:hint="eastAsia"/>
            <w:noProof/>
          </w:rPr>
          <w:t>上水大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42010" w:rsidRDefault="00C42010">
      <w:pPr>
        <w:pStyle w:val="34"/>
        <w:tabs>
          <w:tab w:val="right" w:leader="dot" w:pos="9629"/>
        </w:tabs>
        <w:ind w:left="11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56913770" w:history="1">
        <w:r w:rsidRPr="00452DBB">
          <w:rPr>
            <w:rStyle w:val="af0"/>
            <w:noProof/>
          </w:rPr>
          <w:t>2.3.5.</w:t>
        </w:r>
        <w:r w:rsidRPr="00452DBB">
          <w:rPr>
            <w:rStyle w:val="af0"/>
            <w:rFonts w:hint="eastAsia"/>
            <w:noProof/>
          </w:rPr>
          <w:t xml:space="preserve"> </w:t>
        </w:r>
        <w:r w:rsidRPr="00452DBB">
          <w:rPr>
            <w:rStyle w:val="af0"/>
            <w:rFonts w:hint="eastAsia"/>
            <w:noProof/>
          </w:rPr>
          <w:t>上水墾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42010" w:rsidRDefault="00C42010">
      <w:pPr>
        <w:pStyle w:val="34"/>
        <w:tabs>
          <w:tab w:val="right" w:leader="dot" w:pos="9629"/>
        </w:tabs>
        <w:ind w:left="11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56913771" w:history="1">
        <w:r w:rsidRPr="00452DBB">
          <w:rPr>
            <w:rStyle w:val="af0"/>
            <w:noProof/>
          </w:rPr>
          <w:t>2.3.6.</w:t>
        </w:r>
        <w:r w:rsidRPr="00452DBB">
          <w:rPr>
            <w:rStyle w:val="af0"/>
            <w:rFonts w:hint="eastAsia"/>
            <w:noProof/>
          </w:rPr>
          <w:t xml:space="preserve"> </w:t>
        </w:r>
        <w:r w:rsidRPr="00452DBB">
          <w:rPr>
            <w:rStyle w:val="af0"/>
            <w:rFonts w:hint="eastAsia"/>
            <w:noProof/>
          </w:rPr>
          <w:t>達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42010" w:rsidRDefault="00C42010">
      <w:pPr>
        <w:pStyle w:val="34"/>
        <w:tabs>
          <w:tab w:val="right" w:leader="dot" w:pos="9629"/>
        </w:tabs>
        <w:ind w:left="11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56913772" w:history="1">
        <w:r w:rsidRPr="00452DBB">
          <w:rPr>
            <w:rStyle w:val="af0"/>
            <w:noProof/>
          </w:rPr>
          <w:t>2.3.7.</w:t>
        </w:r>
        <w:r w:rsidRPr="00452DBB">
          <w:rPr>
            <w:rStyle w:val="af0"/>
            <w:rFonts w:hint="eastAsia"/>
            <w:noProof/>
          </w:rPr>
          <w:t xml:space="preserve"> </w:t>
        </w:r>
        <w:r w:rsidRPr="00452DBB">
          <w:rPr>
            <w:rStyle w:val="af0"/>
            <w:rFonts w:hint="eastAsia"/>
            <w:noProof/>
          </w:rPr>
          <w:t>宜蘭焚化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2010" w:rsidRDefault="00C42010">
      <w:pPr>
        <w:pStyle w:val="34"/>
        <w:tabs>
          <w:tab w:val="right" w:leader="dot" w:pos="9629"/>
        </w:tabs>
        <w:ind w:left="11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56913773" w:history="1">
        <w:r w:rsidRPr="00452DBB">
          <w:rPr>
            <w:rStyle w:val="af0"/>
            <w:noProof/>
          </w:rPr>
          <w:t>2.3.8.</w:t>
        </w:r>
        <w:r w:rsidRPr="00452DBB">
          <w:rPr>
            <w:rStyle w:val="af0"/>
            <w:rFonts w:hint="eastAsia"/>
            <w:noProof/>
          </w:rPr>
          <w:t xml:space="preserve"> </w:t>
        </w:r>
        <w:r w:rsidRPr="00452DBB">
          <w:rPr>
            <w:rStyle w:val="af0"/>
            <w:rFonts w:hint="eastAsia"/>
            <w:noProof/>
          </w:rPr>
          <w:t>台中焚化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42010" w:rsidRDefault="00C42010">
      <w:pPr>
        <w:pStyle w:val="34"/>
        <w:tabs>
          <w:tab w:val="right" w:leader="dot" w:pos="9629"/>
        </w:tabs>
        <w:ind w:left="11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56913774" w:history="1">
        <w:r w:rsidRPr="00452DBB">
          <w:rPr>
            <w:rStyle w:val="af0"/>
            <w:noProof/>
          </w:rPr>
          <w:t>2.3.9.</w:t>
        </w:r>
        <w:r w:rsidRPr="00452DBB">
          <w:rPr>
            <w:rStyle w:val="af0"/>
            <w:rFonts w:hint="eastAsia"/>
            <w:noProof/>
          </w:rPr>
          <w:t xml:space="preserve"> </w:t>
        </w:r>
        <w:r w:rsidRPr="00452DBB">
          <w:rPr>
            <w:rStyle w:val="af0"/>
            <w:rFonts w:hint="eastAsia"/>
            <w:noProof/>
          </w:rPr>
          <w:t>嘉義焚化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42010" w:rsidRDefault="00C42010">
      <w:pPr>
        <w:pStyle w:val="34"/>
        <w:tabs>
          <w:tab w:val="right" w:leader="dot" w:pos="9629"/>
        </w:tabs>
        <w:ind w:left="11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56913775" w:history="1">
        <w:r w:rsidRPr="00452DBB">
          <w:rPr>
            <w:rStyle w:val="af0"/>
            <w:noProof/>
          </w:rPr>
          <w:t>2.3.10.</w:t>
        </w:r>
        <w:r w:rsidRPr="00452DBB">
          <w:rPr>
            <w:rStyle w:val="af0"/>
            <w:rFonts w:hint="eastAsia"/>
            <w:noProof/>
          </w:rPr>
          <w:t xml:space="preserve"> </w:t>
        </w:r>
        <w:r w:rsidRPr="00452DBB">
          <w:rPr>
            <w:rStyle w:val="af0"/>
            <w:rFonts w:hint="eastAsia"/>
            <w:noProof/>
          </w:rPr>
          <w:t>鹿草焚化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42010" w:rsidRDefault="00C42010">
      <w:pPr>
        <w:pStyle w:val="34"/>
        <w:tabs>
          <w:tab w:val="right" w:leader="dot" w:pos="9629"/>
        </w:tabs>
        <w:ind w:left="11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56913776" w:history="1">
        <w:r w:rsidRPr="00452DBB">
          <w:rPr>
            <w:rStyle w:val="af0"/>
            <w:noProof/>
          </w:rPr>
          <w:t>2.3.11.</w:t>
        </w:r>
        <w:r w:rsidRPr="00452DBB">
          <w:rPr>
            <w:rStyle w:val="af0"/>
            <w:rFonts w:hint="eastAsia"/>
            <w:noProof/>
          </w:rPr>
          <w:t xml:space="preserve"> </w:t>
        </w:r>
        <w:r w:rsidRPr="00452DBB">
          <w:rPr>
            <w:rStyle w:val="af0"/>
            <w:rFonts w:hint="eastAsia"/>
            <w:noProof/>
          </w:rPr>
          <w:t>達清台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42010" w:rsidRDefault="00C42010">
      <w:pPr>
        <w:pStyle w:val="34"/>
        <w:tabs>
          <w:tab w:val="right" w:leader="dot" w:pos="9629"/>
        </w:tabs>
        <w:ind w:left="11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56913777" w:history="1">
        <w:r w:rsidRPr="00452DBB">
          <w:rPr>
            <w:rStyle w:val="af0"/>
            <w:noProof/>
          </w:rPr>
          <w:t>2.3.12.</w:t>
        </w:r>
        <w:r w:rsidRPr="00452DBB">
          <w:rPr>
            <w:rStyle w:val="af0"/>
            <w:rFonts w:hint="eastAsia"/>
            <w:noProof/>
          </w:rPr>
          <w:t xml:space="preserve"> </w:t>
        </w:r>
        <w:r w:rsidRPr="00452DBB">
          <w:rPr>
            <w:rStyle w:val="af0"/>
            <w:rFonts w:hint="eastAsia"/>
            <w:noProof/>
          </w:rPr>
          <w:t>仁武焚化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42010" w:rsidRDefault="00C42010">
      <w:pPr>
        <w:pStyle w:val="34"/>
        <w:tabs>
          <w:tab w:val="right" w:leader="dot" w:pos="9629"/>
        </w:tabs>
        <w:ind w:left="11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56913778" w:history="1">
        <w:r w:rsidRPr="00452DBB">
          <w:rPr>
            <w:rStyle w:val="af0"/>
            <w:noProof/>
          </w:rPr>
          <w:t>2.3.13.</w:t>
        </w:r>
        <w:r w:rsidRPr="00452DBB">
          <w:rPr>
            <w:rStyle w:val="af0"/>
            <w:rFonts w:hint="eastAsia"/>
            <w:noProof/>
          </w:rPr>
          <w:t xml:space="preserve"> </w:t>
        </w:r>
        <w:r w:rsidRPr="00452DBB">
          <w:rPr>
            <w:rStyle w:val="af0"/>
            <w:rFonts w:hint="eastAsia"/>
            <w:noProof/>
          </w:rPr>
          <w:t>大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42010" w:rsidRDefault="00C42010">
      <w:pPr>
        <w:pStyle w:val="34"/>
        <w:tabs>
          <w:tab w:val="right" w:leader="dot" w:pos="9629"/>
        </w:tabs>
        <w:ind w:left="11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56913779" w:history="1">
        <w:r w:rsidRPr="00452DBB">
          <w:rPr>
            <w:rStyle w:val="af0"/>
            <w:noProof/>
          </w:rPr>
          <w:t>2.3.14.</w:t>
        </w:r>
        <w:r w:rsidRPr="00452DBB">
          <w:rPr>
            <w:rStyle w:val="af0"/>
            <w:rFonts w:hint="eastAsia"/>
            <w:noProof/>
          </w:rPr>
          <w:t xml:space="preserve"> </w:t>
        </w:r>
        <w:r w:rsidRPr="00452DBB">
          <w:rPr>
            <w:rStyle w:val="af0"/>
            <w:rFonts w:hint="eastAsia"/>
            <w:noProof/>
          </w:rPr>
          <w:t>永康焚化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42010" w:rsidRDefault="00C42010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56913780" w:history="1">
        <w:r w:rsidRPr="00452DBB">
          <w:rPr>
            <w:rStyle w:val="af0"/>
            <w:rFonts w:ascii="Arial" w:hAnsi="Arial" w:cs="Arial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Pr="00452DBB">
          <w:rPr>
            <w:rStyle w:val="af0"/>
            <w:rFonts w:hint="eastAsia"/>
            <w:noProof/>
          </w:rPr>
          <w:t>其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42010" w:rsidRDefault="00C42010">
      <w:pPr>
        <w:pStyle w:val="25"/>
        <w:ind w:left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56913781" w:history="1">
        <w:r w:rsidRPr="00452DBB">
          <w:rPr>
            <w:rStyle w:val="af0"/>
            <w:noProof/>
          </w:rPr>
          <w:t>3.1.</w:t>
        </w:r>
        <w:r w:rsidRPr="00452DBB">
          <w:rPr>
            <w:rStyle w:val="af0"/>
            <w:rFonts w:hint="eastAsia"/>
            <w:noProof/>
          </w:rPr>
          <w:t xml:space="preserve"> </w:t>
        </w:r>
        <w:r w:rsidRPr="00452DBB">
          <w:rPr>
            <w:rStyle w:val="af0"/>
            <w:rFonts w:hint="eastAsia"/>
            <w:noProof/>
          </w:rPr>
          <w:t>本次昇版後，將自動昇版</w:t>
        </w:r>
        <w:r w:rsidRPr="00452DBB">
          <w:rPr>
            <w:rStyle w:val="af0"/>
            <w:noProof/>
          </w:rPr>
          <w:t>Dis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1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00A3B" w:rsidRDefault="008623CB" w:rsidP="002C220E">
      <w:pPr>
        <w:pStyle w:val="10"/>
        <w:rPr>
          <w:rFonts w:ascii="Arial" w:hAnsi="Arial" w:cs="Arial"/>
          <w:lang w:eastAsia="zh-HK"/>
        </w:rPr>
      </w:pPr>
      <w:r w:rsidRPr="00D1077D">
        <w:rPr>
          <w:rFonts w:ascii="Arial" w:hAnsi="Arial" w:cs="Arial"/>
        </w:rPr>
        <w:lastRenderedPageBreak/>
        <w:fldChar w:fldCharType="end"/>
      </w:r>
      <w:bookmarkStart w:id="1" w:name="_Toc156913742"/>
      <w:r w:rsidR="00600A3B">
        <w:rPr>
          <w:rFonts w:ascii="Arial" w:hAnsi="Arial" w:cs="Arial" w:hint="eastAsia"/>
          <w:lang w:eastAsia="zh-HK"/>
        </w:rPr>
        <w:t>說明</w:t>
      </w:r>
      <w:bookmarkEnd w:id="1"/>
    </w:p>
    <w:p w:rsidR="00BD1568" w:rsidRDefault="00BD1568" w:rsidP="00BD1568">
      <w:r>
        <w:rPr>
          <w:lang w:eastAsia="zh-HK"/>
        </w:rPr>
        <w:t>本次建置</w:t>
      </w:r>
      <w:r>
        <w:rPr>
          <w:rFonts w:hint="eastAsia"/>
        </w:rPr>
        <w:t>2</w:t>
      </w:r>
      <w:r>
        <w:t>8</w:t>
      </w:r>
      <w:r>
        <w:t>台</w:t>
      </w:r>
      <w:proofErr w:type="spellStart"/>
      <w:r>
        <w:rPr>
          <w:rFonts w:hint="eastAsia"/>
        </w:rPr>
        <w:t>F</w:t>
      </w:r>
      <w:r>
        <w:t>ortigate</w:t>
      </w:r>
      <w:proofErr w:type="spellEnd"/>
      <w:r>
        <w:t xml:space="preserve"> </w:t>
      </w:r>
      <w:r>
        <w:t>要由</w:t>
      </w:r>
      <w:r>
        <w:rPr>
          <w:rFonts w:hint="eastAsia"/>
        </w:rPr>
        <w:t>V</w:t>
      </w:r>
      <w:r>
        <w:t xml:space="preserve">7.2.5 </w:t>
      </w:r>
      <w:proofErr w:type="gramStart"/>
      <w:r>
        <w:t>昇</w:t>
      </w:r>
      <w:proofErr w:type="gramEnd"/>
      <w:r>
        <w:t>版至</w:t>
      </w:r>
      <w:r>
        <w:rPr>
          <w:rFonts w:hint="eastAsia"/>
        </w:rPr>
        <w:t xml:space="preserve"> </w:t>
      </w:r>
      <w:r>
        <w:t>V7.4.2</w:t>
      </w:r>
      <w:r>
        <w:t>。</w:t>
      </w:r>
    </w:p>
    <w:p w:rsidR="00A80332" w:rsidRDefault="00A80332" w:rsidP="00A80332">
      <w:pPr>
        <w:pStyle w:val="22"/>
      </w:pPr>
      <w:bookmarkStart w:id="2" w:name="_Toc156913743"/>
      <w:proofErr w:type="gramStart"/>
      <w:r>
        <w:rPr>
          <w:rFonts w:hint="eastAsia"/>
        </w:rPr>
        <w:t>昇</w:t>
      </w:r>
      <w:proofErr w:type="gramEnd"/>
      <w:r>
        <w:rPr>
          <w:rFonts w:hint="eastAsia"/>
        </w:rPr>
        <w:t>版時程</w:t>
      </w:r>
      <w:bookmarkEnd w:id="2"/>
    </w:p>
    <w:p w:rsidR="00A80332" w:rsidRDefault="00A80332" w:rsidP="00904225">
      <w:pPr>
        <w:ind w:left="2870" w:hangingChars="1025" w:hanging="2870"/>
      </w:pPr>
      <w:r>
        <w:rPr>
          <w:rFonts w:hint="eastAsia"/>
        </w:rPr>
        <w:t>2024/01/17 12:00 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346F11">
        <w:rPr>
          <w:rFonts w:hint="eastAsia"/>
        </w:rPr>
        <w:t>上水</w:t>
      </w:r>
      <w:r w:rsidR="00346F11">
        <w:rPr>
          <w:rFonts w:hint="eastAsia"/>
        </w:rPr>
        <w:t>(</w:t>
      </w:r>
      <w:r w:rsidR="00346F11">
        <w:rPr>
          <w:rFonts w:hint="eastAsia"/>
        </w:rPr>
        <w:t>總處</w:t>
      </w:r>
      <w:r w:rsidR="00346F11">
        <w:rPr>
          <w:rFonts w:hint="eastAsia"/>
        </w:rPr>
        <w:t>)F</w:t>
      </w:r>
      <w:r w:rsidR="00346F11">
        <w:t>AZ</w:t>
      </w:r>
      <w:r w:rsidR="00346F11">
        <w:t>、</w:t>
      </w:r>
      <w:r>
        <w:rPr>
          <w:rFonts w:hint="eastAsia"/>
        </w:rPr>
        <w:t>上水</w:t>
      </w:r>
      <w:r>
        <w:rPr>
          <w:rFonts w:hint="eastAsia"/>
        </w:rPr>
        <w:t>(</w:t>
      </w:r>
      <w:r>
        <w:rPr>
          <w:rFonts w:hint="eastAsia"/>
        </w:rPr>
        <w:t>總處</w:t>
      </w:r>
      <w:r>
        <w:rPr>
          <w:rFonts w:hint="eastAsia"/>
        </w:rPr>
        <w:t>)</w:t>
      </w:r>
    </w:p>
    <w:p w:rsidR="00A80332" w:rsidRDefault="00A80332" w:rsidP="00904225">
      <w:pPr>
        <w:ind w:left="2870" w:hangingChars="1025" w:hanging="2870"/>
      </w:pPr>
      <w:r>
        <w:t>2024/01/22 12:00 (</w:t>
      </w:r>
      <w:proofErr w:type="gramStart"/>
      <w:r>
        <w:rPr>
          <w:rFonts w:hint="eastAsia"/>
        </w:rPr>
        <w:t>一</w:t>
      </w:r>
      <w:proofErr w:type="gramEnd"/>
      <w:r>
        <w:t>)</w:t>
      </w:r>
      <w:r>
        <w:rPr>
          <w:rFonts w:hint="eastAsia"/>
        </w:rPr>
        <w:t>：上水汐止、</w:t>
      </w:r>
      <w:proofErr w:type="gramStart"/>
      <w:r>
        <w:rPr>
          <w:rFonts w:hint="eastAsia"/>
        </w:rPr>
        <w:t>上水投肥</w:t>
      </w:r>
      <w:proofErr w:type="gramEnd"/>
      <w:r>
        <w:rPr>
          <w:rFonts w:hint="eastAsia"/>
        </w:rPr>
        <w:t>、上水昆陽、上水松山、上水迪化、上水</w:t>
      </w:r>
      <w:proofErr w:type="gramStart"/>
      <w:r>
        <w:rPr>
          <w:rFonts w:hint="eastAsia"/>
        </w:rPr>
        <w:t>迪</w:t>
      </w:r>
      <w:proofErr w:type="gramEnd"/>
      <w:r>
        <w:rPr>
          <w:rFonts w:hint="eastAsia"/>
        </w:rPr>
        <w:t>抽二辦、上水景美、上水新荘、上水獅子頭、新店焚化廠、達清、樹林焚化廠、八里焚化廠</w:t>
      </w:r>
    </w:p>
    <w:p w:rsidR="00A80332" w:rsidRDefault="00A80332" w:rsidP="00904225">
      <w:pPr>
        <w:ind w:left="2870" w:hangingChars="1025" w:hanging="2870"/>
      </w:pPr>
      <w:r>
        <w:rPr>
          <w:rFonts w:hint="eastAsia"/>
        </w:rPr>
        <w:t>2024/01/23 12:00 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：上水大樹、上水六堵、上水竹東、上</w:t>
      </w:r>
      <w:proofErr w:type="gramStart"/>
      <w:r>
        <w:rPr>
          <w:rFonts w:hint="eastAsia"/>
        </w:rPr>
        <w:t>水烏啤</w:t>
      </w:r>
      <w:proofErr w:type="gramEnd"/>
      <w:r>
        <w:rPr>
          <w:rFonts w:hint="eastAsia"/>
        </w:rPr>
        <w:t>、上水墾丁、大發、仁武焚化廠、台中焚化廠、永康焚化廠、宜蘭焚化廠、鹿草焚化廠、</w:t>
      </w:r>
      <w:proofErr w:type="gramStart"/>
      <w:r>
        <w:rPr>
          <w:rFonts w:hint="eastAsia"/>
        </w:rPr>
        <w:t>達技、達清</w:t>
      </w:r>
      <w:proofErr w:type="gramEnd"/>
      <w:r>
        <w:rPr>
          <w:rFonts w:hint="eastAsia"/>
        </w:rPr>
        <w:t>台南、嘉義焚化廠</w:t>
      </w:r>
    </w:p>
    <w:p w:rsidR="00A80332" w:rsidRDefault="00A80332" w:rsidP="00A80332">
      <w:pPr>
        <w:pStyle w:val="22"/>
      </w:pPr>
      <w:bookmarkStart w:id="3" w:name="_Toc156913744"/>
      <w:proofErr w:type="gramStart"/>
      <w:r>
        <w:lastRenderedPageBreak/>
        <w:t>昇</w:t>
      </w:r>
      <w:proofErr w:type="gramEnd"/>
      <w:r>
        <w:t>版</w:t>
      </w:r>
      <w:proofErr w:type="spellStart"/>
      <w:r>
        <w:rPr>
          <w:rFonts w:hint="eastAsia"/>
        </w:rPr>
        <w:t>Mo</w:t>
      </w:r>
      <w:r>
        <w:t>P</w:t>
      </w:r>
      <w:bookmarkEnd w:id="3"/>
      <w:proofErr w:type="spellEnd"/>
    </w:p>
    <w:p w:rsidR="00346F11" w:rsidRDefault="00346F11" w:rsidP="00346F11">
      <w:pPr>
        <w:pStyle w:val="31"/>
      </w:pPr>
      <w:bookmarkStart w:id="4" w:name="_Toc156913745"/>
      <w:r>
        <w:rPr>
          <w:rFonts w:hint="eastAsia"/>
        </w:rPr>
        <w:t>F</w:t>
      </w:r>
      <w:r>
        <w:t>AZ</w:t>
      </w:r>
      <w:bookmarkEnd w:id="4"/>
    </w:p>
    <w:p w:rsidR="00346F11" w:rsidRPr="00346F11" w:rsidRDefault="00346F11" w:rsidP="00346F11">
      <w:pPr>
        <w:rPr>
          <w:lang w:val="x-none" w:eastAsia="x-none"/>
        </w:rPr>
      </w:pPr>
      <w:r w:rsidRPr="00346F11">
        <w:drawing>
          <wp:inline distT="0" distB="0" distL="0" distR="0">
            <wp:extent cx="6120765" cy="6426336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42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1" w:rsidRPr="00346F11" w:rsidRDefault="00346F11" w:rsidP="00346F11">
      <w:pPr>
        <w:pStyle w:val="31"/>
        <w:rPr>
          <w:rFonts w:hint="eastAsia"/>
        </w:rPr>
      </w:pPr>
      <w:bookmarkStart w:id="5" w:name="_Toc156913746"/>
      <w:proofErr w:type="spellStart"/>
      <w:r>
        <w:lastRenderedPageBreak/>
        <w:t>F</w:t>
      </w:r>
      <w:r>
        <w:rPr>
          <w:rFonts w:hint="eastAsia"/>
        </w:rPr>
        <w:t>o</w:t>
      </w:r>
      <w:r>
        <w:t>rtigate</w:t>
      </w:r>
      <w:proofErr w:type="spellEnd"/>
      <w:r>
        <w:t xml:space="preserve"> 40F</w:t>
      </w:r>
      <w:bookmarkEnd w:id="5"/>
    </w:p>
    <w:p w:rsidR="00A80332" w:rsidRPr="00A80332" w:rsidRDefault="00A80332" w:rsidP="00A80332">
      <w:r w:rsidRPr="00A80332">
        <w:rPr>
          <w:rFonts w:hint="eastAsia"/>
          <w:noProof/>
        </w:rPr>
        <w:drawing>
          <wp:inline distT="0" distB="0" distL="0" distR="0">
            <wp:extent cx="6120765" cy="4657513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5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A3B" w:rsidRDefault="00193195" w:rsidP="00BB2149">
      <w:pPr>
        <w:pStyle w:val="10"/>
        <w:rPr>
          <w:lang w:eastAsia="zh-HK"/>
        </w:rPr>
      </w:pPr>
      <w:bookmarkStart w:id="6" w:name="_Toc156913747"/>
      <w:r>
        <w:rPr>
          <w:rFonts w:hint="eastAsia"/>
          <w:lang w:eastAsia="zh-HK"/>
        </w:rPr>
        <w:lastRenderedPageBreak/>
        <w:t>昇級結果</w:t>
      </w:r>
      <w:bookmarkEnd w:id="6"/>
    </w:p>
    <w:p w:rsidR="00BB2149" w:rsidRDefault="00193195" w:rsidP="00193195">
      <w:pPr>
        <w:pStyle w:val="22"/>
      </w:pPr>
      <w:bookmarkStart w:id="7" w:name="_Toc156913748"/>
      <w:r>
        <w:rPr>
          <w:rFonts w:hint="eastAsia"/>
        </w:rPr>
        <w:t>2</w:t>
      </w:r>
      <w:r>
        <w:t>024/01/17</w:t>
      </w:r>
      <w:bookmarkEnd w:id="7"/>
    </w:p>
    <w:p w:rsidR="00346F11" w:rsidRDefault="00346F11" w:rsidP="00346F11">
      <w:pPr>
        <w:pStyle w:val="31"/>
      </w:pPr>
      <w:bookmarkStart w:id="8" w:name="_Toc156913749"/>
      <w:r>
        <w:t>上水</w:t>
      </w:r>
      <w:r>
        <w:rPr>
          <w:rFonts w:hint="eastAsia"/>
        </w:rPr>
        <w:t>(</w:t>
      </w:r>
      <w:proofErr w:type="spellStart"/>
      <w:r>
        <w:rPr>
          <w:rFonts w:hint="eastAsia"/>
        </w:rPr>
        <w:t>總處</w:t>
      </w:r>
      <w:proofErr w:type="spellEnd"/>
      <w:r>
        <w:rPr>
          <w:rFonts w:hint="eastAsia"/>
        </w:rPr>
        <w:t>)</w:t>
      </w:r>
      <w:r>
        <w:t xml:space="preserve"> FAZ</w:t>
      </w:r>
      <w:bookmarkEnd w:id="8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46F11" w:rsidRPr="00346F11" w:rsidTr="00346F11">
        <w:tc>
          <w:tcPr>
            <w:tcW w:w="9629" w:type="dxa"/>
          </w:tcPr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 xml:space="preserve">=~=~=~=~=~=~=~=~=~=~=~= </w:t>
            </w:r>
            <w:proofErr w:type="spellStart"/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PuTTY</w:t>
            </w:r>
            <w:proofErr w:type="spellEnd"/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 xml:space="preserve"> log 2024.01.17 11:22:43 =~=~=~=~=~=~=~=~=~=~=~=</w:t>
            </w: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proofErr w:type="spellStart"/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opadmin</w:t>
            </w:r>
            <w:proofErr w:type="spellEnd"/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 xml:space="preserve">Password: </w:t>
            </w: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The system is going down NOW !!</w:t>
            </w: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Login incorrect</w:t>
            </w: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proofErr w:type="spellStart"/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Taho-faz</w:t>
            </w:r>
            <w:proofErr w:type="spellEnd"/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 xml:space="preserve"> login: </w:t>
            </w:r>
            <w:proofErr w:type="spellStart"/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opadmin</w:t>
            </w:r>
            <w:proofErr w:type="spellEnd"/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 xml:space="preserve">Password: </w:t>
            </w: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proofErr w:type="spellStart"/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Taho-faz</w:t>
            </w:r>
            <w:proofErr w:type="spellEnd"/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 xml:space="preserve"> # [349704.655846] reboot: Restarting system</w:t>
            </w: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 xml:space="preserve">Press Del to Setup Utilit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proofErr w:type="spellStart"/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FortiBootLoader</w:t>
            </w:r>
            <w:proofErr w:type="spellEnd"/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FortiAnalyzer-150G (13:42-04.20.2020)</w:t>
            </w:r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cr/>
            </w: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Ver:00020011</w:t>
            </w:r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cr/>
            </w: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Serial number:FAZ15GT223000096</w:t>
            </w: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Total RAM: 8192MB</w:t>
            </w: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Boot up, boot device capacity: 3825MB.</w:t>
            </w: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Press any key to display configuration menu...</w:t>
            </w: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..................</w:t>
            </w: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Reading boot image 5065422 bytes.</w:t>
            </w: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 xml:space="preserve">Initializing </w:t>
            </w:r>
            <w:proofErr w:type="spellStart"/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FortiAnalyzer</w:t>
            </w:r>
            <w:proofErr w:type="spellEnd"/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...</w:t>
            </w: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The disk has not been checked for errors for 26 mounts.</w:t>
            </w: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You should run '</w:t>
            </w:r>
            <w:proofErr w:type="spellStart"/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diag</w:t>
            </w:r>
            <w:proofErr w:type="spellEnd"/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 xml:space="preserve"> sys </w:t>
            </w:r>
            <w:proofErr w:type="spellStart"/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fsck</w:t>
            </w:r>
            <w:proofErr w:type="spellEnd"/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harddisk</w:t>
            </w:r>
            <w:proofErr w:type="spellEnd"/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'.</w:t>
            </w: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Creating swap: 23GB</w:t>
            </w: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Upgrading sample reports...Done.</w:t>
            </w: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 xml:space="preserve">Initializing </w:t>
            </w:r>
            <w:proofErr w:type="spellStart"/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postgres</w:t>
            </w:r>
            <w:proofErr w:type="spellEnd"/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 xml:space="preserve"> upgrade</w:t>
            </w: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 xml:space="preserve">Initialize file systems... </w:t>
            </w: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Old version: v7.2.3-build1405 branchpt1405 230606 (GA)</w:t>
            </w: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New version: v7.4.2-build2397 branchpt2397 231220 (GA)</w:t>
            </w: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 xml:space="preserve">Upgrade database ... </w:t>
            </w:r>
            <w:proofErr w:type="spellStart"/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adom</w:t>
            </w:r>
            <w:proofErr w:type="spellEnd"/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[21] dev[29] global[1]</w:t>
            </w: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 xml:space="preserve">Upgrading: Upgrade </w:t>
            </w:r>
            <w:proofErr w:type="spellStart"/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rtm</w:t>
            </w:r>
            <w:proofErr w:type="spellEnd"/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db</w:t>
            </w:r>
            <w:proofErr w:type="spellEnd"/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Total 22 databases...</w:t>
            </w: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...upgrading progress is 4%, estimated remain time is 40s. (1/21 step1/2)</w:t>
            </w: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Database upgrade finished, using 0m22s</w:t>
            </w: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 xml:space="preserve">Upgrading report </w:t>
            </w:r>
            <w:proofErr w:type="spellStart"/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config</w:t>
            </w:r>
            <w:proofErr w:type="spellEnd"/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 xml:space="preserve"> from version:7, patch:3, branch point:1405</w:t>
            </w: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 xml:space="preserve">  Exporting existing </w:t>
            </w:r>
            <w:proofErr w:type="spellStart"/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config</w:t>
            </w:r>
            <w:proofErr w:type="spellEnd"/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... (step 1/4)</w:t>
            </w: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 xml:space="preserve">    Exporting existing </w:t>
            </w:r>
            <w:proofErr w:type="spellStart"/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config</w:t>
            </w:r>
            <w:proofErr w:type="spellEnd"/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 xml:space="preserve"> took 2.774 seconds.</w:t>
            </w: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 xml:space="preserve">  Initializing default </w:t>
            </w:r>
            <w:proofErr w:type="spellStart"/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config</w:t>
            </w:r>
            <w:proofErr w:type="spellEnd"/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... (step 2/4)</w:t>
            </w: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 xml:space="preserve">    Initializing default </w:t>
            </w:r>
            <w:proofErr w:type="spellStart"/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config</w:t>
            </w:r>
            <w:proofErr w:type="spellEnd"/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 xml:space="preserve"> took 70.244 seconds.</w:t>
            </w: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 xml:space="preserve">  Upgrading existing </w:t>
            </w:r>
            <w:proofErr w:type="spellStart"/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config</w:t>
            </w:r>
            <w:proofErr w:type="spellEnd"/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... (step 3/4)</w:t>
            </w: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 xml:space="preserve">    Upgrading V7.2.2-&gt;V7.4.0...</w:t>
            </w: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 xml:space="preserve">    Upgrading V7.4.0-&gt;V7.4.1...</w:t>
            </w: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 xml:space="preserve">    Upgrading V7.4.1-&gt;V7.4.2...</w:t>
            </w: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 xml:space="preserve">    Upgrading existing </w:t>
            </w:r>
            <w:proofErr w:type="spellStart"/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config</w:t>
            </w:r>
            <w:proofErr w:type="spellEnd"/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 xml:space="preserve"> took 9.810 seconds.</w:t>
            </w: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 xml:space="preserve">  Importing upgraded </w:t>
            </w:r>
            <w:proofErr w:type="spellStart"/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config</w:t>
            </w:r>
            <w:proofErr w:type="spellEnd"/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... (step 4/4)</w:t>
            </w: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 xml:space="preserve">    Importing upgraded </w:t>
            </w:r>
            <w:proofErr w:type="spellStart"/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config</w:t>
            </w:r>
            <w:proofErr w:type="spellEnd"/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 xml:space="preserve"> took 13.312 seconds.</w:t>
            </w: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 xml:space="preserve">Upgrading report </w:t>
            </w:r>
            <w:proofErr w:type="spellStart"/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config</w:t>
            </w:r>
            <w:proofErr w:type="spellEnd"/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 xml:space="preserve"> completed, took 97.157 seconds.</w:t>
            </w: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346F11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Total RAM 7G, CPU number 4, Set maximum concurrent Resync processes per CPU 4</w:t>
            </w: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</w:p>
          <w:p w:rsidR="00346F11" w:rsidRPr="00346F11" w:rsidRDefault="00346F11" w:rsidP="00346F11">
            <w:pPr>
              <w:spacing w:before="0" w:beforeAutospacing="0" w:after="0" w:afterAutospacing="0" w:line="180" w:lineRule="exact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</w:p>
        </w:tc>
      </w:tr>
    </w:tbl>
    <w:p w:rsidR="00346F11" w:rsidRPr="00346F11" w:rsidRDefault="00346F11" w:rsidP="00346F11">
      <w:pPr>
        <w:rPr>
          <w:rFonts w:hint="eastAsia"/>
          <w:lang w:val="x-none" w:eastAsia="x-none"/>
        </w:rPr>
      </w:pPr>
    </w:p>
    <w:p w:rsidR="007E382F" w:rsidRDefault="007E382F" w:rsidP="00346F11">
      <w:pPr>
        <w:pStyle w:val="31"/>
      </w:pPr>
      <w:bookmarkStart w:id="9" w:name="_Toc156913750"/>
      <w:r w:rsidRPr="007E382F">
        <w:rPr>
          <w:rFonts w:hint="eastAsia"/>
        </w:rPr>
        <w:t>上水</w:t>
      </w:r>
      <w:r w:rsidRPr="007E382F">
        <w:rPr>
          <w:rFonts w:hint="eastAsia"/>
        </w:rPr>
        <w:t>(</w:t>
      </w:r>
      <w:proofErr w:type="spellStart"/>
      <w:r w:rsidRPr="007E382F">
        <w:rPr>
          <w:rFonts w:hint="eastAsia"/>
        </w:rPr>
        <w:t>總處</w:t>
      </w:r>
      <w:proofErr w:type="spellEnd"/>
      <w:r w:rsidRPr="007E382F">
        <w:rPr>
          <w:rFonts w:hint="eastAsia"/>
        </w:rPr>
        <w:t>)</w:t>
      </w:r>
      <w:bookmarkEnd w:id="9"/>
    </w:p>
    <w:p w:rsidR="007E382F" w:rsidRDefault="007E382F" w:rsidP="007E382F">
      <w:r>
        <w:rPr>
          <w:noProof/>
        </w:rPr>
        <w:drawing>
          <wp:inline distT="0" distB="0" distL="0" distR="0" wp14:anchorId="4565B495" wp14:editId="7745638D">
            <wp:extent cx="2455524" cy="2037562"/>
            <wp:effectExtent l="0" t="0" r="2540" b="127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0372" cy="204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DEFCCF" wp14:editId="0450A4C0">
            <wp:extent cx="6120765" cy="254127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82F" w:rsidRPr="007E382F" w:rsidRDefault="007E382F" w:rsidP="007E382F">
      <w:r>
        <w:rPr>
          <w:noProof/>
        </w:rPr>
        <w:drawing>
          <wp:inline distT="0" distB="0" distL="0" distR="0" wp14:anchorId="1AAF7163" wp14:editId="53F151C7">
            <wp:extent cx="6120765" cy="1654175"/>
            <wp:effectExtent l="0" t="0" r="0" b="317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95" w:rsidRDefault="00193195" w:rsidP="00193195">
      <w:pPr>
        <w:pStyle w:val="22"/>
      </w:pPr>
      <w:bookmarkStart w:id="10" w:name="_Toc156913751"/>
      <w:r>
        <w:rPr>
          <w:rFonts w:hint="eastAsia"/>
        </w:rPr>
        <w:lastRenderedPageBreak/>
        <w:t>2</w:t>
      </w:r>
      <w:r>
        <w:t>024/01/22</w:t>
      </w:r>
      <w:bookmarkEnd w:id="10"/>
    </w:p>
    <w:p w:rsidR="00193195" w:rsidRDefault="00193195" w:rsidP="00193195">
      <w:pPr>
        <w:pStyle w:val="31"/>
      </w:pPr>
      <w:bookmarkStart w:id="11" w:name="_Toc156913752"/>
      <w:proofErr w:type="spellStart"/>
      <w:r>
        <w:rPr>
          <w:rFonts w:hint="eastAsia"/>
        </w:rPr>
        <w:t>上水投肥</w:t>
      </w:r>
      <w:bookmarkEnd w:id="11"/>
      <w:proofErr w:type="spellEnd"/>
    </w:p>
    <w:p w:rsidR="00193195" w:rsidRDefault="00E219B6" w:rsidP="00193195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3FB673E9" wp14:editId="100C4A99">
            <wp:extent cx="3133725" cy="260032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B6" w:rsidRDefault="00E219B6" w:rsidP="00193195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0A69B390" wp14:editId="0FECAC2F">
            <wp:extent cx="6120765" cy="2506980"/>
            <wp:effectExtent l="0" t="0" r="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B6" w:rsidRPr="00193195" w:rsidRDefault="00E219B6" w:rsidP="00193195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5C3EC959" wp14:editId="4D03B012">
            <wp:extent cx="6120765" cy="9525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95" w:rsidRDefault="00193195" w:rsidP="00193195">
      <w:pPr>
        <w:pStyle w:val="31"/>
      </w:pPr>
      <w:bookmarkStart w:id="12" w:name="_Toc156913753"/>
      <w:proofErr w:type="spellStart"/>
      <w:r>
        <w:rPr>
          <w:rFonts w:hint="eastAsia"/>
        </w:rPr>
        <w:lastRenderedPageBreak/>
        <w:t>上水松山</w:t>
      </w:r>
      <w:bookmarkEnd w:id="12"/>
      <w:proofErr w:type="spellEnd"/>
    </w:p>
    <w:p w:rsidR="00E219B6" w:rsidRDefault="00E219B6" w:rsidP="00E219B6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0CEB2DBE" wp14:editId="0888BCA4">
            <wp:extent cx="3133725" cy="260032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B6" w:rsidRDefault="00E219B6" w:rsidP="00E219B6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4E1D77BE" wp14:editId="0BF7BD24">
            <wp:extent cx="6120765" cy="2548255"/>
            <wp:effectExtent l="0" t="0" r="0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B06" w:rsidRPr="00E219B6" w:rsidRDefault="004D7B06" w:rsidP="00E219B6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628D22D6" wp14:editId="52EAA9B9">
            <wp:extent cx="6120765" cy="1286510"/>
            <wp:effectExtent l="0" t="0" r="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95" w:rsidRDefault="00193195" w:rsidP="00193195">
      <w:pPr>
        <w:pStyle w:val="31"/>
      </w:pPr>
      <w:bookmarkStart w:id="13" w:name="_Toc156913754"/>
      <w:proofErr w:type="spellStart"/>
      <w:r>
        <w:rPr>
          <w:rFonts w:hint="eastAsia"/>
        </w:rPr>
        <w:lastRenderedPageBreak/>
        <w:t>上水迪化</w:t>
      </w:r>
      <w:bookmarkEnd w:id="13"/>
      <w:proofErr w:type="spellEnd"/>
    </w:p>
    <w:p w:rsidR="004D7B06" w:rsidRDefault="004D7B06" w:rsidP="004D7B06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4AAE178F" wp14:editId="21A7D467">
            <wp:extent cx="3076575" cy="2895600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B06" w:rsidRDefault="004D7B06" w:rsidP="004D7B06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318D5ACB" wp14:editId="59290CC4">
            <wp:extent cx="6120765" cy="253428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B06" w:rsidRDefault="004D7B06" w:rsidP="004D7B06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2829035C" wp14:editId="57E26FDE">
            <wp:extent cx="6120765" cy="128397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B06" w:rsidRPr="004D7B06" w:rsidRDefault="004D7B06" w:rsidP="004D7B06">
      <w:pPr>
        <w:rPr>
          <w:lang w:val="x-none" w:eastAsia="x-none"/>
        </w:rPr>
      </w:pPr>
    </w:p>
    <w:p w:rsidR="00193195" w:rsidRDefault="00193195" w:rsidP="00193195">
      <w:pPr>
        <w:pStyle w:val="31"/>
      </w:pPr>
      <w:bookmarkStart w:id="14" w:name="_Toc156913755"/>
      <w:proofErr w:type="spellStart"/>
      <w:r>
        <w:rPr>
          <w:rFonts w:hint="eastAsia"/>
        </w:rPr>
        <w:lastRenderedPageBreak/>
        <w:t>上水迪抽二辦</w:t>
      </w:r>
      <w:bookmarkEnd w:id="14"/>
      <w:proofErr w:type="spellEnd"/>
    </w:p>
    <w:p w:rsidR="004D7B06" w:rsidRDefault="004D7B06" w:rsidP="004D7B06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3E420468" wp14:editId="6967CCF6">
            <wp:extent cx="3133725" cy="2609850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B06" w:rsidRPr="004D7B06" w:rsidRDefault="004D7B06" w:rsidP="004D7B06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04A86B83" wp14:editId="29E0927F">
            <wp:extent cx="6120765" cy="2543810"/>
            <wp:effectExtent l="0" t="0" r="0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902EB9" wp14:editId="71A2146D">
            <wp:extent cx="6120765" cy="128397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95" w:rsidRDefault="00193195" w:rsidP="00193195">
      <w:pPr>
        <w:pStyle w:val="31"/>
      </w:pPr>
      <w:bookmarkStart w:id="15" w:name="_Toc156913756"/>
      <w:proofErr w:type="spellStart"/>
      <w:r>
        <w:rPr>
          <w:rFonts w:hint="eastAsia"/>
        </w:rPr>
        <w:lastRenderedPageBreak/>
        <w:t>上水昆陽</w:t>
      </w:r>
      <w:bookmarkEnd w:id="15"/>
      <w:proofErr w:type="spellEnd"/>
    </w:p>
    <w:p w:rsidR="008B47AB" w:rsidRDefault="008B47AB" w:rsidP="008B47AB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4FA124FC" wp14:editId="0AECEBDB">
            <wp:extent cx="3133725" cy="2600325"/>
            <wp:effectExtent l="0" t="0" r="952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7AB" w:rsidRPr="008B47AB" w:rsidRDefault="008B47AB" w:rsidP="008B47AB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73AEDDCD" wp14:editId="15363D28">
            <wp:extent cx="6120765" cy="254127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686555" wp14:editId="568AD173">
            <wp:extent cx="6120765" cy="128397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95" w:rsidRDefault="00193195" w:rsidP="00193195">
      <w:pPr>
        <w:pStyle w:val="31"/>
      </w:pPr>
      <w:bookmarkStart w:id="16" w:name="_Toc156913757"/>
      <w:proofErr w:type="spellStart"/>
      <w:r>
        <w:rPr>
          <w:rFonts w:hint="eastAsia"/>
        </w:rPr>
        <w:lastRenderedPageBreak/>
        <w:t>上水景美</w:t>
      </w:r>
      <w:bookmarkEnd w:id="16"/>
      <w:proofErr w:type="spellEnd"/>
    </w:p>
    <w:p w:rsidR="008B47AB" w:rsidRDefault="008B47AB" w:rsidP="008B47AB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22D6BF2D" wp14:editId="38E3AE9E">
            <wp:extent cx="3133725" cy="2609850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3D77FD" wp14:editId="462CA382">
            <wp:extent cx="6120765" cy="2527300"/>
            <wp:effectExtent l="0" t="0" r="0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7AB" w:rsidRPr="008B47AB" w:rsidRDefault="008B47AB" w:rsidP="008B47AB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412EE1FF" wp14:editId="6782C88C">
            <wp:extent cx="6120765" cy="1286510"/>
            <wp:effectExtent l="0" t="0" r="0" b="889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95" w:rsidRDefault="00193195" w:rsidP="00193195">
      <w:pPr>
        <w:pStyle w:val="31"/>
      </w:pPr>
      <w:bookmarkStart w:id="17" w:name="_Toc156913758"/>
      <w:proofErr w:type="spellStart"/>
      <w:r>
        <w:rPr>
          <w:rFonts w:hint="eastAsia"/>
        </w:rPr>
        <w:lastRenderedPageBreak/>
        <w:t>上水汐止</w:t>
      </w:r>
      <w:bookmarkEnd w:id="17"/>
      <w:proofErr w:type="spellEnd"/>
    </w:p>
    <w:p w:rsidR="008B47AB" w:rsidRPr="008B47AB" w:rsidRDefault="008B47AB" w:rsidP="008B47AB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7F1727A5" wp14:editId="3879EFE6">
            <wp:extent cx="3133725" cy="2600325"/>
            <wp:effectExtent l="0" t="0" r="9525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0F57E1" wp14:editId="078B7412">
            <wp:extent cx="6120765" cy="254190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B67146" wp14:editId="3D4ACA15">
            <wp:extent cx="6120765" cy="1289685"/>
            <wp:effectExtent l="0" t="0" r="0" b="571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95" w:rsidRDefault="00193195" w:rsidP="00193195">
      <w:pPr>
        <w:pStyle w:val="31"/>
      </w:pPr>
      <w:bookmarkStart w:id="18" w:name="_Toc156913759"/>
      <w:proofErr w:type="spellStart"/>
      <w:r>
        <w:rPr>
          <w:rFonts w:hint="eastAsia"/>
        </w:rPr>
        <w:lastRenderedPageBreak/>
        <w:t>上水新</w:t>
      </w:r>
      <w:r w:rsidR="00002E02">
        <w:rPr>
          <w:rFonts w:hint="eastAsia"/>
        </w:rPr>
        <w:t>莊</w:t>
      </w:r>
      <w:bookmarkEnd w:id="18"/>
      <w:proofErr w:type="spellEnd"/>
    </w:p>
    <w:p w:rsidR="00002E02" w:rsidRDefault="00002E02" w:rsidP="00002E02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4266B71C" wp14:editId="1ACE39B3">
            <wp:extent cx="3133725" cy="2600325"/>
            <wp:effectExtent l="0" t="0" r="9525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DF8207" wp14:editId="6ECB9773">
            <wp:extent cx="6120765" cy="254127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E02" w:rsidRPr="00002E02" w:rsidRDefault="00002E02" w:rsidP="00002E02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621BCBB4" wp14:editId="1076BFC5">
            <wp:extent cx="6120765" cy="1286510"/>
            <wp:effectExtent l="0" t="0" r="0" b="88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95" w:rsidRDefault="00193195" w:rsidP="00193195">
      <w:pPr>
        <w:pStyle w:val="31"/>
      </w:pPr>
      <w:bookmarkStart w:id="19" w:name="_Toc156913760"/>
      <w:proofErr w:type="spellStart"/>
      <w:r>
        <w:rPr>
          <w:rFonts w:hint="eastAsia"/>
        </w:rPr>
        <w:lastRenderedPageBreak/>
        <w:t>上水獅子頭</w:t>
      </w:r>
      <w:bookmarkEnd w:id="19"/>
      <w:proofErr w:type="spellEnd"/>
    </w:p>
    <w:p w:rsidR="00002E02" w:rsidRPr="00002E02" w:rsidRDefault="00002E02" w:rsidP="00002E02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1FF4C1DD" wp14:editId="3F2E6CF5">
            <wp:extent cx="3133725" cy="2600325"/>
            <wp:effectExtent l="0" t="0" r="9525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FA4DEB" wp14:editId="4C3C8247">
            <wp:extent cx="6120765" cy="253492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2A1">
        <w:rPr>
          <w:noProof/>
        </w:rPr>
        <w:drawing>
          <wp:inline distT="0" distB="0" distL="0" distR="0" wp14:anchorId="1F9CA5C2" wp14:editId="6EEBF40F">
            <wp:extent cx="6120765" cy="1083310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95" w:rsidRDefault="00193195" w:rsidP="00193195">
      <w:pPr>
        <w:pStyle w:val="31"/>
      </w:pPr>
      <w:bookmarkStart w:id="20" w:name="_Toc156913761"/>
      <w:proofErr w:type="spellStart"/>
      <w:r>
        <w:rPr>
          <w:rFonts w:hint="eastAsia"/>
        </w:rPr>
        <w:lastRenderedPageBreak/>
        <w:t>新店焚化廠</w:t>
      </w:r>
      <w:bookmarkEnd w:id="20"/>
      <w:proofErr w:type="spellEnd"/>
    </w:p>
    <w:p w:rsidR="00D51EA3" w:rsidRPr="00D51EA3" w:rsidRDefault="00D51EA3" w:rsidP="00D51EA3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4BF7BA2C" wp14:editId="673CB2DA">
            <wp:extent cx="3133725" cy="2609850"/>
            <wp:effectExtent l="0" t="0" r="952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EDFA56" wp14:editId="314A7DCA">
            <wp:extent cx="6120765" cy="253936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AE592C" wp14:editId="7351460B">
            <wp:extent cx="6120765" cy="128397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95" w:rsidRDefault="00193195" w:rsidP="00193195">
      <w:pPr>
        <w:pStyle w:val="31"/>
      </w:pPr>
      <w:bookmarkStart w:id="21" w:name="_Toc156913762"/>
      <w:proofErr w:type="spellStart"/>
      <w:r>
        <w:rPr>
          <w:rFonts w:hint="eastAsia"/>
        </w:rPr>
        <w:lastRenderedPageBreak/>
        <w:t>樹林焚化廠</w:t>
      </w:r>
      <w:bookmarkEnd w:id="21"/>
      <w:proofErr w:type="spellEnd"/>
    </w:p>
    <w:p w:rsidR="00D51EA3" w:rsidRPr="00D51EA3" w:rsidRDefault="00D51EA3" w:rsidP="00D51EA3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4212B37B" wp14:editId="60BB9297">
            <wp:extent cx="3133725" cy="2600325"/>
            <wp:effectExtent l="0" t="0" r="9525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59CEEF" wp14:editId="0F99FC54">
            <wp:extent cx="6120765" cy="2548255"/>
            <wp:effectExtent l="0" t="0" r="0" b="444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52EA8A" wp14:editId="735E766A">
            <wp:extent cx="6120765" cy="955675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95" w:rsidRDefault="00193195" w:rsidP="00193195">
      <w:pPr>
        <w:pStyle w:val="31"/>
      </w:pPr>
      <w:bookmarkStart w:id="22" w:name="_Toc156913763"/>
      <w:proofErr w:type="spellStart"/>
      <w:r>
        <w:rPr>
          <w:rFonts w:hint="eastAsia"/>
        </w:rPr>
        <w:lastRenderedPageBreak/>
        <w:t>八里焚化廠</w:t>
      </w:r>
      <w:bookmarkEnd w:id="22"/>
      <w:proofErr w:type="spellEnd"/>
    </w:p>
    <w:p w:rsidR="00EC4598" w:rsidRPr="00EC4598" w:rsidRDefault="00EC4598" w:rsidP="00EC4598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2C0B8843" wp14:editId="6F7709C5">
            <wp:extent cx="3133725" cy="2609850"/>
            <wp:effectExtent l="0" t="0" r="952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4F4904" wp14:editId="7A392CC9">
            <wp:extent cx="6120765" cy="254127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FF884F" wp14:editId="66AEB0FD">
            <wp:extent cx="6120765" cy="93472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95" w:rsidRDefault="00193195" w:rsidP="00193195">
      <w:pPr>
        <w:pStyle w:val="31"/>
      </w:pPr>
      <w:bookmarkStart w:id="23" w:name="_Toc156913764"/>
      <w:proofErr w:type="spellStart"/>
      <w:r>
        <w:rPr>
          <w:rFonts w:hint="eastAsia"/>
        </w:rPr>
        <w:lastRenderedPageBreak/>
        <w:t>達清</w:t>
      </w:r>
      <w:bookmarkEnd w:id="23"/>
      <w:proofErr w:type="spellEnd"/>
    </w:p>
    <w:p w:rsidR="00BD6878" w:rsidRDefault="00EC4598" w:rsidP="00EC4598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5FA222FF" wp14:editId="15B932D0">
            <wp:extent cx="3152775" cy="2609850"/>
            <wp:effectExtent l="0" t="0" r="952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20648F" wp14:editId="132BCF2D">
            <wp:extent cx="6120765" cy="2549525"/>
            <wp:effectExtent l="0" t="0" r="0" b="317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18860C" wp14:editId="05078C88">
            <wp:extent cx="6120765" cy="105410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878" w:rsidRDefault="00BD6878">
      <w:pPr>
        <w:widowControl/>
        <w:snapToGrid/>
        <w:spacing w:before="0" w:beforeAutospacing="0" w:after="0" w:afterAutospacing="0"/>
        <w:rPr>
          <w:lang w:val="x-none" w:eastAsia="x-none"/>
        </w:rPr>
      </w:pPr>
      <w:r>
        <w:rPr>
          <w:lang w:val="x-none" w:eastAsia="x-none"/>
        </w:rPr>
        <w:br w:type="page"/>
      </w:r>
    </w:p>
    <w:p w:rsidR="00193195" w:rsidRDefault="00193195" w:rsidP="00193195">
      <w:pPr>
        <w:pStyle w:val="22"/>
      </w:pPr>
      <w:bookmarkStart w:id="24" w:name="_Toc156913765"/>
      <w:r>
        <w:lastRenderedPageBreak/>
        <w:t>2024/01/23</w:t>
      </w:r>
      <w:bookmarkEnd w:id="24"/>
    </w:p>
    <w:p w:rsidR="00D27096" w:rsidRDefault="00D27096" w:rsidP="00D27096">
      <w:pPr>
        <w:pStyle w:val="31"/>
      </w:pPr>
      <w:bookmarkStart w:id="25" w:name="_Toc156913766"/>
      <w:proofErr w:type="spellStart"/>
      <w:r>
        <w:rPr>
          <w:rFonts w:hint="eastAsia"/>
        </w:rPr>
        <w:t>上水六堵</w:t>
      </w:r>
      <w:bookmarkEnd w:id="25"/>
      <w:proofErr w:type="spellEnd"/>
    </w:p>
    <w:p w:rsidR="00D27096" w:rsidRDefault="00D27096" w:rsidP="00D27096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5034CF00" wp14:editId="357F0305">
            <wp:extent cx="3133725" cy="2619375"/>
            <wp:effectExtent l="0" t="0" r="9525" b="952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96" w:rsidRDefault="00D27096" w:rsidP="00D27096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457DE065" wp14:editId="02E4A624">
            <wp:extent cx="6120765" cy="256159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96" w:rsidRPr="00D27096" w:rsidRDefault="00D27096" w:rsidP="00D27096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79F8437D" wp14:editId="615A256C">
            <wp:extent cx="6120765" cy="944880"/>
            <wp:effectExtent l="0" t="0" r="0" b="762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96" w:rsidRDefault="00D27096" w:rsidP="00D27096">
      <w:pPr>
        <w:pStyle w:val="31"/>
      </w:pPr>
      <w:bookmarkStart w:id="26" w:name="_Toc156913767"/>
      <w:proofErr w:type="spellStart"/>
      <w:r>
        <w:rPr>
          <w:rFonts w:hint="eastAsia"/>
        </w:rPr>
        <w:lastRenderedPageBreak/>
        <w:t>上水竹東</w:t>
      </w:r>
      <w:bookmarkEnd w:id="26"/>
      <w:proofErr w:type="spellEnd"/>
    </w:p>
    <w:p w:rsidR="00D27096" w:rsidRDefault="002E16DA" w:rsidP="00D27096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70643382" wp14:editId="088284D3">
            <wp:extent cx="3133725" cy="2609850"/>
            <wp:effectExtent l="0" t="0" r="9525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DA" w:rsidRDefault="002E16DA" w:rsidP="00D27096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45013A09" wp14:editId="34FEE022">
            <wp:extent cx="6120765" cy="2543810"/>
            <wp:effectExtent l="0" t="0" r="0" b="889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DA" w:rsidRPr="00D27096" w:rsidRDefault="002E16DA" w:rsidP="00D27096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4CFB8BE4" wp14:editId="5CC8E464">
            <wp:extent cx="6120765" cy="1061085"/>
            <wp:effectExtent l="0" t="0" r="0" b="571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96" w:rsidRDefault="00D27096" w:rsidP="00D27096">
      <w:pPr>
        <w:pStyle w:val="31"/>
      </w:pPr>
      <w:bookmarkStart w:id="27" w:name="_Toc156913768"/>
      <w:proofErr w:type="spellStart"/>
      <w:r>
        <w:rPr>
          <w:rFonts w:hint="eastAsia"/>
        </w:rPr>
        <w:lastRenderedPageBreak/>
        <w:t>上水烏啤</w:t>
      </w:r>
      <w:bookmarkEnd w:id="27"/>
      <w:proofErr w:type="spellEnd"/>
    </w:p>
    <w:p w:rsidR="002E16DA" w:rsidRPr="002E16DA" w:rsidRDefault="001F2A00" w:rsidP="002E16DA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5CFD695D" wp14:editId="1F7FBA27">
            <wp:extent cx="3133725" cy="2609850"/>
            <wp:effectExtent l="0" t="0" r="9525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BBB01D" wp14:editId="326DE47A">
            <wp:extent cx="6120765" cy="2552700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05870B" wp14:editId="0ADD9BF8">
            <wp:extent cx="6120765" cy="1286510"/>
            <wp:effectExtent l="0" t="0" r="0" b="889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96" w:rsidRDefault="00D27096" w:rsidP="00D27096">
      <w:pPr>
        <w:pStyle w:val="31"/>
      </w:pPr>
      <w:bookmarkStart w:id="28" w:name="_Toc156913769"/>
      <w:proofErr w:type="spellStart"/>
      <w:r>
        <w:rPr>
          <w:rFonts w:hint="eastAsia"/>
        </w:rPr>
        <w:lastRenderedPageBreak/>
        <w:t>上水大樹</w:t>
      </w:r>
      <w:bookmarkEnd w:id="28"/>
      <w:proofErr w:type="spellEnd"/>
    </w:p>
    <w:p w:rsidR="001F2A00" w:rsidRPr="001F2A00" w:rsidRDefault="001F2A00" w:rsidP="001F2A00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1E4CB889" wp14:editId="19D684AC">
            <wp:extent cx="3133725" cy="2609850"/>
            <wp:effectExtent l="0" t="0" r="9525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9683AD" wp14:editId="0C827F60">
            <wp:extent cx="6120765" cy="2552700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B2A8C6" wp14:editId="2177FA42">
            <wp:extent cx="6120765" cy="1286510"/>
            <wp:effectExtent l="0" t="0" r="0" b="889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96" w:rsidRDefault="00D27096" w:rsidP="00D27096">
      <w:pPr>
        <w:pStyle w:val="31"/>
      </w:pPr>
      <w:bookmarkStart w:id="29" w:name="_Toc156913770"/>
      <w:proofErr w:type="spellStart"/>
      <w:r>
        <w:rPr>
          <w:rFonts w:hint="eastAsia"/>
        </w:rPr>
        <w:lastRenderedPageBreak/>
        <w:t>上水墾丁</w:t>
      </w:r>
      <w:bookmarkEnd w:id="29"/>
      <w:proofErr w:type="spellEnd"/>
    </w:p>
    <w:p w:rsidR="001F2A00" w:rsidRPr="001F2A00" w:rsidRDefault="001F2A00" w:rsidP="001F2A00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040750F4" wp14:editId="7CC61934">
            <wp:extent cx="3133725" cy="2600325"/>
            <wp:effectExtent l="0" t="0" r="9525" b="952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A9DD73" wp14:editId="79D8A112">
            <wp:extent cx="6120765" cy="2546350"/>
            <wp:effectExtent l="0" t="0" r="0" b="635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D9B1E5" wp14:editId="57C1ADA7">
            <wp:extent cx="6120765" cy="1064895"/>
            <wp:effectExtent l="0" t="0" r="0" b="190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96" w:rsidRDefault="00D27096" w:rsidP="00D27096">
      <w:pPr>
        <w:pStyle w:val="31"/>
      </w:pPr>
      <w:bookmarkStart w:id="30" w:name="_Toc156913771"/>
      <w:proofErr w:type="spellStart"/>
      <w:r>
        <w:rPr>
          <w:rFonts w:hint="eastAsia"/>
        </w:rPr>
        <w:lastRenderedPageBreak/>
        <w:t>達技</w:t>
      </w:r>
      <w:bookmarkEnd w:id="30"/>
      <w:proofErr w:type="spellEnd"/>
    </w:p>
    <w:p w:rsidR="001F2A00" w:rsidRPr="001F2A00" w:rsidRDefault="00A3349A" w:rsidP="001F2A00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368428D5" wp14:editId="4BC0FC81">
            <wp:extent cx="3133725" cy="2609850"/>
            <wp:effectExtent l="0" t="0" r="9525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9F17FB" wp14:editId="0E0327AD">
            <wp:extent cx="6120765" cy="2548255"/>
            <wp:effectExtent l="0" t="0" r="0" b="444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878F6D" wp14:editId="59468D35">
            <wp:extent cx="6120765" cy="1286510"/>
            <wp:effectExtent l="0" t="0" r="0" b="889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96" w:rsidRDefault="00D27096" w:rsidP="00D27096">
      <w:pPr>
        <w:pStyle w:val="31"/>
      </w:pPr>
      <w:bookmarkStart w:id="31" w:name="_Toc156913772"/>
      <w:proofErr w:type="spellStart"/>
      <w:r>
        <w:rPr>
          <w:rFonts w:hint="eastAsia"/>
        </w:rPr>
        <w:lastRenderedPageBreak/>
        <w:t>宜蘭焚化廠</w:t>
      </w:r>
      <w:bookmarkEnd w:id="31"/>
      <w:proofErr w:type="spellEnd"/>
    </w:p>
    <w:p w:rsidR="00A3349A" w:rsidRPr="00A3349A" w:rsidRDefault="00A3349A" w:rsidP="00A3349A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4EBFD2DE" wp14:editId="3FA93E34">
            <wp:extent cx="3133725" cy="2609850"/>
            <wp:effectExtent l="0" t="0" r="9525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2B3966" wp14:editId="2BB9000F">
            <wp:extent cx="6120765" cy="2557145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5D24F5" wp14:editId="4DAECB0E">
            <wp:extent cx="6120765" cy="1283335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96" w:rsidRDefault="00D27096" w:rsidP="00D27096">
      <w:pPr>
        <w:pStyle w:val="31"/>
      </w:pPr>
      <w:bookmarkStart w:id="32" w:name="_Toc156913773"/>
      <w:proofErr w:type="spellStart"/>
      <w:r>
        <w:rPr>
          <w:rFonts w:hint="eastAsia"/>
        </w:rPr>
        <w:lastRenderedPageBreak/>
        <w:t>台中焚化廠</w:t>
      </w:r>
      <w:bookmarkEnd w:id="32"/>
      <w:proofErr w:type="spellEnd"/>
    </w:p>
    <w:p w:rsidR="00A3349A" w:rsidRPr="00A3349A" w:rsidRDefault="00A3349A" w:rsidP="00A3349A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24404F76" wp14:editId="20AA3A17">
            <wp:extent cx="3133725" cy="2600325"/>
            <wp:effectExtent l="0" t="0" r="9525" b="952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ED0F2F" wp14:editId="0DAE1C82">
            <wp:extent cx="6120765" cy="2541905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6CAFAE" wp14:editId="36D912C9">
            <wp:extent cx="6120765" cy="1290955"/>
            <wp:effectExtent l="0" t="0" r="0" b="444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96" w:rsidRDefault="00D27096" w:rsidP="00D27096">
      <w:pPr>
        <w:pStyle w:val="31"/>
      </w:pPr>
      <w:bookmarkStart w:id="33" w:name="_Toc156913774"/>
      <w:proofErr w:type="spellStart"/>
      <w:r>
        <w:rPr>
          <w:rFonts w:hint="eastAsia"/>
        </w:rPr>
        <w:lastRenderedPageBreak/>
        <w:t>嘉義焚化廠</w:t>
      </w:r>
      <w:bookmarkEnd w:id="33"/>
      <w:proofErr w:type="spellEnd"/>
    </w:p>
    <w:p w:rsidR="00351918" w:rsidRPr="00351918" w:rsidRDefault="00351918" w:rsidP="00351918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16768D05" wp14:editId="7C09DA52">
            <wp:extent cx="3133725" cy="2600325"/>
            <wp:effectExtent l="0" t="0" r="9525" b="9525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56CC31" wp14:editId="093AB8E0">
            <wp:extent cx="6120765" cy="2545715"/>
            <wp:effectExtent l="0" t="0" r="0" b="698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E769F" wp14:editId="383DFB24">
            <wp:extent cx="6120765" cy="1294130"/>
            <wp:effectExtent l="0" t="0" r="0" b="127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96" w:rsidRDefault="00D27096" w:rsidP="00D27096">
      <w:pPr>
        <w:pStyle w:val="31"/>
      </w:pPr>
      <w:bookmarkStart w:id="34" w:name="_Toc156913775"/>
      <w:proofErr w:type="spellStart"/>
      <w:r>
        <w:rPr>
          <w:rFonts w:hint="eastAsia"/>
        </w:rPr>
        <w:lastRenderedPageBreak/>
        <w:t>鹿草焚化廠</w:t>
      </w:r>
      <w:bookmarkEnd w:id="34"/>
      <w:proofErr w:type="spellEnd"/>
    </w:p>
    <w:p w:rsidR="00351918" w:rsidRPr="00351918" w:rsidRDefault="00351918" w:rsidP="00351918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41277ABD" wp14:editId="4064849F">
            <wp:extent cx="3133725" cy="2609850"/>
            <wp:effectExtent l="0" t="0" r="9525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823B33" wp14:editId="1C8E99BA">
            <wp:extent cx="6120765" cy="2554605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CF5484" wp14:editId="0BF3A4DD">
            <wp:extent cx="6120765" cy="1287145"/>
            <wp:effectExtent l="0" t="0" r="0" b="825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96" w:rsidRDefault="00D27096" w:rsidP="00D27096">
      <w:pPr>
        <w:pStyle w:val="31"/>
      </w:pPr>
      <w:bookmarkStart w:id="35" w:name="_Toc156913776"/>
      <w:proofErr w:type="spellStart"/>
      <w:r>
        <w:rPr>
          <w:rFonts w:hint="eastAsia"/>
        </w:rPr>
        <w:lastRenderedPageBreak/>
        <w:t>達清台南</w:t>
      </w:r>
      <w:bookmarkEnd w:id="35"/>
      <w:proofErr w:type="spellEnd"/>
    </w:p>
    <w:p w:rsidR="00DD7D84" w:rsidRPr="00DD7D84" w:rsidRDefault="00DD7D84" w:rsidP="00DD7D84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26E55C63" wp14:editId="50107FDD">
            <wp:extent cx="3152775" cy="2619375"/>
            <wp:effectExtent l="0" t="0" r="9525" b="952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4F9E06" wp14:editId="2B975B2A">
            <wp:extent cx="6120765" cy="2541905"/>
            <wp:effectExtent l="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0E9EBE" wp14:editId="40309B61">
            <wp:extent cx="6120765" cy="1393190"/>
            <wp:effectExtent l="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96" w:rsidRDefault="00D27096" w:rsidP="00D27096">
      <w:pPr>
        <w:pStyle w:val="31"/>
      </w:pPr>
      <w:bookmarkStart w:id="36" w:name="_Toc156913777"/>
      <w:proofErr w:type="spellStart"/>
      <w:r>
        <w:rPr>
          <w:rFonts w:hint="eastAsia"/>
        </w:rPr>
        <w:lastRenderedPageBreak/>
        <w:t>仁武焚化廠</w:t>
      </w:r>
      <w:bookmarkEnd w:id="36"/>
      <w:proofErr w:type="spellEnd"/>
    </w:p>
    <w:p w:rsidR="00577FF1" w:rsidRDefault="00577FF1" w:rsidP="00577FF1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73D64839" wp14:editId="0AE7657B">
            <wp:extent cx="3152775" cy="2628900"/>
            <wp:effectExtent l="0" t="0" r="9525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FF1" w:rsidRPr="00577FF1" w:rsidRDefault="00577FF1" w:rsidP="00577FF1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5E0C8A55" wp14:editId="25A214E8">
            <wp:extent cx="6120765" cy="2541270"/>
            <wp:effectExtent l="0" t="0" r="0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5092D6" wp14:editId="17AE1A7C">
            <wp:extent cx="6120765" cy="1286510"/>
            <wp:effectExtent l="0" t="0" r="0" b="889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96" w:rsidRDefault="00D27096" w:rsidP="00D27096">
      <w:pPr>
        <w:pStyle w:val="31"/>
      </w:pPr>
      <w:bookmarkStart w:id="37" w:name="_Toc156913778"/>
      <w:proofErr w:type="spellStart"/>
      <w:r>
        <w:rPr>
          <w:rFonts w:hint="eastAsia"/>
        </w:rPr>
        <w:lastRenderedPageBreak/>
        <w:t>大發</w:t>
      </w:r>
      <w:bookmarkEnd w:id="37"/>
      <w:proofErr w:type="spellEnd"/>
    </w:p>
    <w:p w:rsidR="00577FF1" w:rsidRPr="00577FF1" w:rsidRDefault="00577FF1" w:rsidP="00577FF1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3161EBBD" wp14:editId="4E8A4FBB">
            <wp:extent cx="3133725" cy="2609850"/>
            <wp:effectExtent l="0" t="0" r="9525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14E02E" wp14:editId="0B4D4EE2">
            <wp:extent cx="6120765" cy="2552700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C160BC" wp14:editId="36613BA1">
            <wp:extent cx="6120765" cy="1286510"/>
            <wp:effectExtent l="0" t="0" r="0" b="889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96" w:rsidRDefault="00D27096" w:rsidP="00D27096">
      <w:pPr>
        <w:pStyle w:val="31"/>
      </w:pPr>
      <w:bookmarkStart w:id="38" w:name="_Toc156913779"/>
      <w:proofErr w:type="spellStart"/>
      <w:r>
        <w:rPr>
          <w:rFonts w:hint="eastAsia"/>
        </w:rPr>
        <w:lastRenderedPageBreak/>
        <w:t>永康焚化廠</w:t>
      </w:r>
      <w:bookmarkEnd w:id="38"/>
      <w:proofErr w:type="spellEnd"/>
    </w:p>
    <w:p w:rsidR="00577FF1" w:rsidRDefault="00577FF1" w:rsidP="00577FF1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73F74AD0" wp14:editId="4AD5BE2E">
            <wp:extent cx="3133725" cy="2609850"/>
            <wp:effectExtent l="0" t="0" r="9525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D61AD0" wp14:editId="103B4099">
            <wp:extent cx="6120765" cy="2550160"/>
            <wp:effectExtent l="0" t="0" r="0" b="254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F5C">
        <w:rPr>
          <w:noProof/>
        </w:rPr>
        <w:drawing>
          <wp:inline distT="0" distB="0" distL="0" distR="0" wp14:anchorId="32BBCDDE" wp14:editId="39F6D621">
            <wp:extent cx="6120765" cy="1299845"/>
            <wp:effectExtent l="0" t="0" r="0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5F5" w:rsidRDefault="004825F5" w:rsidP="004825F5">
      <w:pPr>
        <w:pStyle w:val="10"/>
      </w:pPr>
      <w:bookmarkStart w:id="39" w:name="_Toc156913780"/>
      <w:r>
        <w:lastRenderedPageBreak/>
        <w:t>其它</w:t>
      </w:r>
      <w:bookmarkEnd w:id="39"/>
    </w:p>
    <w:p w:rsidR="004825F5" w:rsidRDefault="004825F5" w:rsidP="004825F5">
      <w:pPr>
        <w:pStyle w:val="22"/>
      </w:pPr>
      <w:bookmarkStart w:id="40" w:name="_Toc156913781"/>
      <w:r>
        <w:t>本次</w:t>
      </w:r>
      <w:proofErr w:type="gramStart"/>
      <w:r>
        <w:t>昇</w:t>
      </w:r>
      <w:proofErr w:type="gramEnd"/>
      <w:r>
        <w:t>版後，將自動</w:t>
      </w:r>
      <w:proofErr w:type="gramStart"/>
      <w:r>
        <w:t>昇</w:t>
      </w:r>
      <w:proofErr w:type="gramEnd"/>
      <w:r>
        <w:rPr>
          <w:rFonts w:hint="eastAsia"/>
        </w:rPr>
        <w:t>版</w:t>
      </w:r>
      <w:r>
        <w:rPr>
          <w:rFonts w:hint="eastAsia"/>
        </w:rPr>
        <w:t>D</w:t>
      </w:r>
      <w:r>
        <w:t>isable</w:t>
      </w:r>
      <w:bookmarkEnd w:id="40"/>
    </w:p>
    <w:p w:rsidR="004825F5" w:rsidRDefault="004825F5" w:rsidP="004825F5">
      <w:r>
        <w:rPr>
          <w:rFonts w:hint="eastAsia"/>
        </w:rPr>
        <w:t>因啟用自動</w:t>
      </w:r>
      <w:proofErr w:type="gramStart"/>
      <w:r>
        <w:rPr>
          <w:rFonts w:hint="eastAsia"/>
        </w:rPr>
        <w:t>昇</w:t>
      </w:r>
      <w:proofErr w:type="gramEnd"/>
      <w:r>
        <w:rPr>
          <w:rFonts w:hint="eastAsia"/>
        </w:rPr>
        <w:t>版時，</w:t>
      </w:r>
      <w:proofErr w:type="gramStart"/>
      <w:r>
        <w:rPr>
          <w:rFonts w:hint="eastAsia"/>
        </w:rPr>
        <w:t>昇</w:t>
      </w:r>
      <w:proofErr w:type="gramEnd"/>
      <w:r>
        <w:rPr>
          <w:rFonts w:hint="eastAsia"/>
        </w:rPr>
        <w:t>版之後會自動重開機，因此將該功能</w:t>
      </w:r>
      <w:proofErr w:type="spellStart"/>
      <w:r>
        <w:rPr>
          <w:rFonts w:hint="eastAsia"/>
        </w:rPr>
        <w:t>D</w:t>
      </w:r>
      <w:r>
        <w:t>isabel</w:t>
      </w:r>
      <w:proofErr w:type="spellEnd"/>
      <w:r>
        <w:t>。</w:t>
      </w:r>
    </w:p>
    <w:p w:rsidR="004825F5" w:rsidRDefault="004825F5" w:rsidP="004825F5">
      <w:r>
        <w:rPr>
          <w:noProof/>
        </w:rPr>
        <w:drawing>
          <wp:inline distT="0" distB="0" distL="0" distR="0" wp14:anchorId="12E50977" wp14:editId="69E31D55">
            <wp:extent cx="6120765" cy="1786255"/>
            <wp:effectExtent l="0" t="0" r="0" b="444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5F5" w:rsidRDefault="004825F5" w:rsidP="004825F5">
      <w:r>
        <w:t>如需啟用</w:t>
      </w:r>
      <w:r>
        <w:rPr>
          <w:rFonts w:hint="eastAsia"/>
        </w:rPr>
        <w:t>(</w:t>
      </w:r>
      <w:r>
        <w:t xml:space="preserve"> </w:t>
      </w:r>
      <w:proofErr w:type="spellStart"/>
      <w:r>
        <w:t>E</w:t>
      </w:r>
      <w:r>
        <w:rPr>
          <w:rFonts w:hint="eastAsia"/>
        </w:rPr>
        <w:t>n</w:t>
      </w:r>
      <w:r>
        <w:t>abel</w:t>
      </w:r>
      <w:proofErr w:type="spellEnd"/>
      <w:r>
        <w:t xml:space="preserve"> )</w:t>
      </w:r>
      <w:r>
        <w:t>該功能時，可由</w:t>
      </w:r>
      <w:r w:rsidR="00FC0EAE">
        <w:rPr>
          <w:rFonts w:hint="eastAsia"/>
        </w:rPr>
        <w:t>Sy</w:t>
      </w:r>
      <w:r w:rsidR="00FC0EAE">
        <w:t xml:space="preserve">stem </w:t>
      </w:r>
      <w:r w:rsidR="00FC0EAE">
        <w:sym w:font="Wingdings" w:char="F0E0"/>
      </w:r>
      <w:r w:rsidR="00FC0EAE">
        <w:t xml:space="preserve"> Firmware &amp; Registration </w:t>
      </w:r>
      <w:r w:rsidR="00FC0EAE">
        <w:sym w:font="Wingdings" w:char="F0E0"/>
      </w:r>
      <w:r w:rsidR="00FC0EAE">
        <w:t xml:space="preserve"> Automatic patch upgrades disables </w:t>
      </w:r>
      <w:r w:rsidR="00FC0EAE">
        <w:sym w:font="Wingdings" w:char="F0E0"/>
      </w:r>
      <w:r w:rsidR="00FC0EAE">
        <w:t xml:space="preserve"> </w:t>
      </w:r>
      <w:r w:rsidR="00EE5796">
        <w:t>點選</w:t>
      </w:r>
      <w:r w:rsidR="00EE5796">
        <w:rPr>
          <w:rFonts w:hint="eastAsia"/>
        </w:rPr>
        <w:t xml:space="preserve"> </w:t>
      </w:r>
      <w:r w:rsidR="00EE5796">
        <w:t xml:space="preserve">“Enable automatic patch upgrades for v7.4” </w:t>
      </w:r>
      <w:r w:rsidR="00EE5796">
        <w:sym w:font="Wingdings" w:char="F0E0"/>
      </w:r>
      <w:r w:rsidR="00EE5796">
        <w:t xml:space="preserve"> OK</w:t>
      </w:r>
    </w:p>
    <w:p w:rsidR="00FC0EAE" w:rsidRDefault="00FC0EAE" w:rsidP="004825F5">
      <w:r>
        <w:rPr>
          <w:noProof/>
        </w:rPr>
        <w:drawing>
          <wp:inline distT="0" distB="0" distL="0" distR="0" wp14:anchorId="12780F5A" wp14:editId="1135F0D7">
            <wp:extent cx="4811248" cy="2702365"/>
            <wp:effectExtent l="76200" t="76200" r="142240" b="13652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23371" cy="27091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5796" w:rsidRPr="004825F5" w:rsidRDefault="00EE5796" w:rsidP="004825F5">
      <w:r>
        <w:rPr>
          <w:rFonts w:hint="eastAsia"/>
        </w:rPr>
        <w:t>設定完成後，日後有</w:t>
      </w:r>
      <w:r>
        <w:rPr>
          <w:rFonts w:hint="eastAsia"/>
        </w:rPr>
        <w:t>v</w:t>
      </w:r>
      <w:r>
        <w:t>7.4.X</w:t>
      </w:r>
      <w:r>
        <w:t>的</w:t>
      </w:r>
      <w:r>
        <w:rPr>
          <w:rFonts w:hint="eastAsia"/>
        </w:rPr>
        <w:t>P</w:t>
      </w:r>
      <w:r>
        <w:t>ath</w:t>
      </w:r>
      <w:r>
        <w:t>就會自動更新。</w:t>
      </w:r>
    </w:p>
    <w:sectPr w:rsidR="00EE5796" w:rsidRPr="004825F5" w:rsidSect="00600A3B">
      <w:headerReference w:type="default" r:id="rId96"/>
      <w:footerReference w:type="even" r:id="rId97"/>
      <w:footerReference w:type="default" r:id="rId98"/>
      <w:pgSz w:w="11907" w:h="16839" w:code="9"/>
      <w:pgMar w:top="519" w:right="1134" w:bottom="624" w:left="1134" w:header="568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883" w:rsidRDefault="00E97883">
      <w:r>
        <w:separator/>
      </w:r>
    </w:p>
  </w:endnote>
  <w:endnote w:type="continuationSeparator" w:id="0">
    <w:p w:rsidR="00E97883" w:rsidRDefault="00E9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DF" w:rsidRDefault="006B46DF">
    <w:pPr>
      <w:pStyle w:val="ae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B46DF" w:rsidRDefault="006B46D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DF" w:rsidRDefault="006B46DF" w:rsidP="00915F4C">
    <w:pPr>
      <w:pStyle w:val="ae"/>
      <w:tabs>
        <w:tab w:val="clear" w:pos="8306"/>
        <w:tab w:val="right" w:pos="9240"/>
      </w:tabs>
      <w:spacing w:before="0" w:beforeAutospacing="0" w:after="0" w:afterAutospacing="0"/>
      <w:ind w:leftChars="-128" w:left="-358" w:rightChars="-337" w:right="-944"/>
    </w:pPr>
    <w:r>
      <w:rPr>
        <w:rFonts w:hint="eastAsia"/>
      </w:rPr>
      <w:t>版次</w:t>
    </w:r>
    <w:r w:rsidRPr="00997C5A">
      <w:rPr>
        <w:rFonts w:hint="eastAsia"/>
        <w:szCs w:val="20"/>
      </w:rPr>
      <w:t>：</w:t>
    </w:r>
    <w:r>
      <w:rPr>
        <w:szCs w:val="20"/>
      </w:rPr>
      <w:t xml:space="preserve"> V20</w:t>
    </w:r>
    <w:r w:rsidR="00600A3B">
      <w:rPr>
        <w:szCs w:val="20"/>
      </w:rPr>
      <w:t>2</w:t>
    </w:r>
    <w:r w:rsidR="00193195">
      <w:rPr>
        <w:szCs w:val="20"/>
      </w:rPr>
      <w:t>4</w:t>
    </w:r>
    <w:r>
      <w:rPr>
        <w:szCs w:val="20"/>
      </w:rPr>
      <w:t>.0</w:t>
    </w:r>
    <w:r w:rsidR="00193195">
      <w:rPr>
        <w:szCs w:val="20"/>
      </w:rPr>
      <w:t>1</w:t>
    </w:r>
    <w:r>
      <w:t xml:space="preserve">                                                                        </w:t>
    </w:r>
    <w:r>
      <w:rPr>
        <w:rFonts w:hint="eastAsia"/>
      </w:rPr>
      <w:t>表單編號：</w:t>
    </w:r>
  </w:p>
  <w:p w:rsidR="006B46DF" w:rsidRDefault="006B46DF" w:rsidP="00EB721A">
    <w:pPr>
      <w:pStyle w:val="ae"/>
      <w:spacing w:before="0" w:beforeAutospacing="0" w:after="0" w:afterAutospacing="0"/>
      <w:jc w:val="center"/>
    </w:pPr>
    <w:r>
      <w:rPr>
        <w:rFonts w:hint="eastAsia"/>
      </w:rPr>
      <w:t>公司內部文件，未經允許嚴禁翻印</w:t>
    </w:r>
  </w:p>
  <w:p w:rsidR="006B46DF" w:rsidRDefault="006B46DF" w:rsidP="00EB721A">
    <w:pPr>
      <w:pStyle w:val="ae"/>
      <w:spacing w:before="0" w:beforeAutospacing="0" w:after="0" w:afterAutospacing="0"/>
      <w:jc w:val="center"/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C42010">
      <w:rPr>
        <w:rStyle w:val="af1"/>
        <w:noProof/>
      </w:rPr>
      <w:t>6</w:t>
    </w:r>
    <w:r>
      <w:rPr>
        <w:rStyle w:val="af1"/>
      </w:rPr>
      <w:fldChar w:fldCharType="end"/>
    </w:r>
    <w:r>
      <w:rPr>
        <w:rStyle w:val="af1"/>
      </w:rPr>
      <w:t xml:space="preserve"> / </w:t>
    </w:r>
    <w:r>
      <w:rPr>
        <w:rStyle w:val="af1"/>
      </w:rPr>
      <w:fldChar w:fldCharType="begin"/>
    </w:r>
    <w:r>
      <w:rPr>
        <w:rStyle w:val="af1"/>
      </w:rPr>
      <w:instrText xml:space="preserve"> NUMPAGES </w:instrText>
    </w:r>
    <w:r>
      <w:rPr>
        <w:rStyle w:val="af1"/>
      </w:rPr>
      <w:fldChar w:fldCharType="separate"/>
    </w:r>
    <w:r w:rsidR="00C42010">
      <w:rPr>
        <w:rStyle w:val="af1"/>
        <w:noProof/>
      </w:rPr>
      <w:t>36</w:t>
    </w:r>
    <w:r>
      <w:rPr>
        <w:rStyle w:val="af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883" w:rsidRDefault="00E97883">
      <w:r>
        <w:separator/>
      </w:r>
    </w:p>
  </w:footnote>
  <w:footnote w:type="continuationSeparator" w:id="0">
    <w:p w:rsidR="00E97883" w:rsidRDefault="00E97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DF" w:rsidRDefault="006B46DF" w:rsidP="00915F4C">
    <w:pPr>
      <w:pStyle w:val="ad"/>
      <w:spacing w:before="0" w:beforeAutospacing="0" w:after="0" w:afterAutospacing="0"/>
      <w:ind w:rightChars="-64" w:right="-179"/>
    </w:pPr>
  </w:p>
  <w:p w:rsidR="006B46DF" w:rsidRDefault="00C75682" w:rsidP="00EB721A">
    <w:pPr>
      <w:pStyle w:val="ad"/>
      <w:spacing w:before="0" w:beforeAutospacing="0" w:after="0" w:afterAutospacing="0"/>
      <w:jc w:val="center"/>
      <w:rPr>
        <w:b/>
        <w:sz w:val="36"/>
      </w:rPr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27940</wp:posOffset>
          </wp:positionV>
          <wp:extent cx="637540" cy="25019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0A3B">
      <w:rPr>
        <w:rFonts w:hint="eastAsia"/>
        <w:b/>
        <w:sz w:val="36"/>
        <w:lang w:eastAsia="zh-HK"/>
      </w:rPr>
      <w:t>聯瑞科技</w:t>
    </w:r>
    <w:r w:rsidR="006B46DF">
      <w:rPr>
        <w:rFonts w:hint="eastAsia"/>
        <w:b/>
        <w:sz w:val="36"/>
      </w:rPr>
      <w:t>股份有限公司</w:t>
    </w:r>
  </w:p>
  <w:tbl>
    <w:tblPr>
      <w:tblW w:w="10320" w:type="dxa"/>
      <w:tblInd w:w="-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60"/>
      <w:gridCol w:w="1980"/>
      <w:gridCol w:w="3600"/>
      <w:gridCol w:w="1260"/>
      <w:gridCol w:w="2220"/>
    </w:tblGrid>
    <w:tr w:rsidR="006B46DF">
      <w:trPr>
        <w:cantSplit/>
        <w:trHeight w:val="480"/>
      </w:trPr>
      <w:tc>
        <w:tcPr>
          <w:tcW w:w="1260" w:type="dxa"/>
          <w:shd w:val="pct20" w:color="auto" w:fill="FFFFFF"/>
          <w:vAlign w:val="center"/>
        </w:tcPr>
        <w:p w:rsidR="006B46DF" w:rsidRDefault="006B46DF" w:rsidP="006173AF">
          <w:pPr>
            <w:pStyle w:val="ad"/>
            <w:spacing w:before="0" w:beforeAutospacing="0" w:after="0" w:afterAutospacing="0"/>
            <w:ind w:firstLineChars="50" w:firstLine="120"/>
            <w:rPr>
              <w:b/>
              <w:sz w:val="24"/>
            </w:rPr>
          </w:pPr>
          <w:r>
            <w:rPr>
              <w:rFonts w:hint="eastAsia"/>
              <w:b/>
              <w:sz w:val="24"/>
            </w:rPr>
            <w:t>文件編號</w:t>
          </w:r>
        </w:p>
      </w:tc>
      <w:tc>
        <w:tcPr>
          <w:tcW w:w="1980" w:type="dxa"/>
          <w:vAlign w:val="center"/>
        </w:tcPr>
        <w:p w:rsidR="006B46DF" w:rsidRDefault="006B46DF" w:rsidP="00EB721A">
          <w:pPr>
            <w:pStyle w:val="ad"/>
            <w:tabs>
              <w:tab w:val="left" w:pos="0"/>
            </w:tabs>
            <w:spacing w:before="0" w:beforeAutospacing="0" w:after="0" w:afterAutospacing="0"/>
            <w:ind w:left="-28" w:firstLine="28"/>
            <w:rPr>
              <w:rFonts w:ascii="Arial" w:hAnsi="Arial"/>
              <w:sz w:val="24"/>
            </w:rPr>
          </w:pPr>
        </w:p>
      </w:tc>
      <w:tc>
        <w:tcPr>
          <w:tcW w:w="3600" w:type="dxa"/>
          <w:vMerge w:val="restart"/>
          <w:vAlign w:val="center"/>
        </w:tcPr>
        <w:p w:rsidR="00EB2DA2" w:rsidRPr="003A73C5" w:rsidRDefault="00193195" w:rsidP="00EB2DA2">
          <w:pPr>
            <w:pStyle w:val="ad"/>
            <w:spacing w:before="0" w:beforeAutospacing="0" w:after="0" w:afterAutospacing="0"/>
            <w:ind w:left="-28"/>
            <w:jc w:val="center"/>
            <w:rPr>
              <w:rFonts w:ascii="Arial" w:hAnsi="Arial" w:cs="Arial"/>
              <w:sz w:val="32"/>
              <w:szCs w:val="32"/>
              <w:u w:val="single"/>
              <w:lang w:eastAsia="zh-HK"/>
            </w:rPr>
          </w:pPr>
          <w:r w:rsidRPr="00193195">
            <w:rPr>
              <w:rFonts w:ascii="Arial" w:hAnsi="Arial" w:cs="Arial" w:hint="eastAsia"/>
              <w:sz w:val="32"/>
              <w:szCs w:val="32"/>
              <w:u w:val="single"/>
            </w:rPr>
            <w:t xml:space="preserve">FGT-40F V7.2.5 </w:t>
          </w:r>
          <w:proofErr w:type="gramStart"/>
          <w:r w:rsidRPr="00193195">
            <w:rPr>
              <w:rFonts w:ascii="Arial" w:hAnsi="Arial" w:cs="Arial" w:hint="eastAsia"/>
              <w:sz w:val="32"/>
              <w:szCs w:val="32"/>
              <w:u w:val="single"/>
            </w:rPr>
            <w:t>昇</w:t>
          </w:r>
          <w:proofErr w:type="gramEnd"/>
          <w:r w:rsidRPr="00193195">
            <w:rPr>
              <w:rFonts w:ascii="Arial" w:hAnsi="Arial" w:cs="Arial" w:hint="eastAsia"/>
              <w:sz w:val="32"/>
              <w:szCs w:val="32"/>
              <w:u w:val="single"/>
            </w:rPr>
            <w:t>版至</w:t>
          </w:r>
          <w:r w:rsidRPr="00193195">
            <w:rPr>
              <w:rFonts w:ascii="Arial" w:hAnsi="Arial" w:cs="Arial" w:hint="eastAsia"/>
              <w:sz w:val="32"/>
              <w:szCs w:val="32"/>
              <w:u w:val="single"/>
            </w:rPr>
            <w:t xml:space="preserve"> V7.4.2 </w:t>
          </w:r>
          <w:r w:rsidRPr="00193195">
            <w:rPr>
              <w:rFonts w:ascii="Arial" w:hAnsi="Arial" w:cs="Arial" w:hint="eastAsia"/>
              <w:sz w:val="32"/>
              <w:szCs w:val="32"/>
              <w:u w:val="single"/>
            </w:rPr>
            <w:t>報告</w:t>
          </w:r>
        </w:p>
      </w:tc>
      <w:tc>
        <w:tcPr>
          <w:tcW w:w="1260" w:type="dxa"/>
          <w:shd w:val="pct20" w:color="auto" w:fill="FFFFFF"/>
          <w:vAlign w:val="center"/>
        </w:tcPr>
        <w:p w:rsidR="006B46DF" w:rsidRDefault="006B46DF" w:rsidP="006173AF">
          <w:pPr>
            <w:pStyle w:val="ad"/>
            <w:spacing w:before="0" w:beforeAutospacing="0" w:after="0" w:afterAutospacing="0"/>
            <w:ind w:firstLineChars="50" w:firstLine="120"/>
            <w:rPr>
              <w:rFonts w:ascii="Arial" w:hAnsi="Arial"/>
              <w:b/>
              <w:sz w:val="24"/>
            </w:rPr>
          </w:pPr>
          <w:r>
            <w:rPr>
              <w:rFonts w:ascii="Arial" w:hAnsi="Arial" w:hint="eastAsia"/>
              <w:b/>
              <w:sz w:val="24"/>
            </w:rPr>
            <w:t>文件類別</w:t>
          </w:r>
        </w:p>
      </w:tc>
      <w:tc>
        <w:tcPr>
          <w:tcW w:w="2220" w:type="dxa"/>
          <w:vAlign w:val="center"/>
        </w:tcPr>
        <w:p w:rsidR="006B46DF" w:rsidRDefault="006B46DF" w:rsidP="00EB721A">
          <w:pPr>
            <w:pStyle w:val="ad"/>
            <w:spacing w:before="0" w:beforeAutospacing="0" w:after="0" w:afterAutospacing="0"/>
            <w:rPr>
              <w:rFonts w:ascii="Arial" w:hAnsi="Arial"/>
            </w:rPr>
          </w:pPr>
        </w:p>
      </w:tc>
    </w:tr>
    <w:tr w:rsidR="006B46DF">
      <w:trPr>
        <w:cantSplit/>
        <w:trHeight w:val="480"/>
      </w:trPr>
      <w:tc>
        <w:tcPr>
          <w:tcW w:w="1260" w:type="dxa"/>
          <w:shd w:val="pct20" w:color="auto" w:fill="FFFFFF"/>
          <w:vAlign w:val="center"/>
        </w:tcPr>
        <w:p w:rsidR="006B46DF" w:rsidRDefault="006B46DF" w:rsidP="006173AF">
          <w:pPr>
            <w:pStyle w:val="ad"/>
            <w:spacing w:before="0" w:beforeAutospacing="0" w:after="0" w:afterAutospacing="0"/>
            <w:ind w:firstLineChars="50" w:firstLine="120"/>
            <w:rPr>
              <w:b/>
              <w:sz w:val="24"/>
            </w:rPr>
          </w:pPr>
          <w:r>
            <w:rPr>
              <w:rFonts w:hint="eastAsia"/>
              <w:b/>
              <w:sz w:val="24"/>
            </w:rPr>
            <w:t>權責單位</w:t>
          </w:r>
        </w:p>
      </w:tc>
      <w:tc>
        <w:tcPr>
          <w:tcW w:w="1980" w:type="dxa"/>
          <w:vAlign w:val="center"/>
        </w:tcPr>
        <w:p w:rsidR="006B46DF" w:rsidRDefault="006B46DF" w:rsidP="00EB721A">
          <w:pPr>
            <w:pStyle w:val="ad"/>
            <w:tabs>
              <w:tab w:val="left" w:pos="0"/>
            </w:tabs>
            <w:spacing w:before="0" w:beforeAutospacing="0" w:after="0" w:afterAutospacing="0"/>
            <w:rPr>
              <w:rFonts w:ascii="Arial" w:hAnsi="Arial"/>
              <w:sz w:val="24"/>
            </w:rPr>
          </w:pPr>
        </w:p>
      </w:tc>
      <w:tc>
        <w:tcPr>
          <w:tcW w:w="3600" w:type="dxa"/>
          <w:vMerge/>
        </w:tcPr>
        <w:p w:rsidR="006B46DF" w:rsidRDefault="006B46DF" w:rsidP="00EB721A">
          <w:pPr>
            <w:pStyle w:val="ad"/>
            <w:spacing w:before="0" w:beforeAutospacing="0" w:after="0" w:afterAutospacing="0"/>
            <w:jc w:val="center"/>
            <w:rPr>
              <w:rFonts w:ascii="Arial" w:hAnsi="Arial"/>
              <w:sz w:val="24"/>
            </w:rPr>
          </w:pPr>
        </w:p>
      </w:tc>
      <w:tc>
        <w:tcPr>
          <w:tcW w:w="1260" w:type="dxa"/>
          <w:shd w:val="pct20" w:color="auto" w:fill="FFFFFF"/>
          <w:vAlign w:val="center"/>
        </w:tcPr>
        <w:p w:rsidR="006B46DF" w:rsidRDefault="006B46DF" w:rsidP="006173AF">
          <w:pPr>
            <w:pStyle w:val="ad"/>
            <w:spacing w:before="0" w:beforeAutospacing="0" w:after="0" w:afterAutospacing="0"/>
            <w:ind w:firstLineChars="50" w:firstLine="120"/>
            <w:rPr>
              <w:rFonts w:ascii="Arial" w:hAnsi="Arial"/>
              <w:b/>
              <w:sz w:val="24"/>
            </w:rPr>
          </w:pPr>
          <w:r>
            <w:rPr>
              <w:rFonts w:ascii="Arial" w:hAnsi="Arial" w:hint="eastAsia"/>
              <w:b/>
              <w:sz w:val="24"/>
            </w:rPr>
            <w:t>文件密等</w:t>
          </w:r>
        </w:p>
      </w:tc>
      <w:tc>
        <w:tcPr>
          <w:tcW w:w="2220" w:type="dxa"/>
          <w:vAlign w:val="center"/>
        </w:tcPr>
        <w:p w:rsidR="006B46DF" w:rsidRDefault="006B46DF" w:rsidP="00EB721A">
          <w:pPr>
            <w:pStyle w:val="ad"/>
            <w:spacing w:before="0" w:beforeAutospacing="0" w:after="0" w:afterAutospacing="0"/>
            <w:rPr>
              <w:rFonts w:ascii="Arial" w:hAnsi="Arial"/>
            </w:rPr>
          </w:pPr>
        </w:p>
      </w:tc>
    </w:tr>
    <w:tr w:rsidR="006B46DF">
      <w:trPr>
        <w:cantSplit/>
        <w:trHeight w:val="480"/>
      </w:trPr>
      <w:tc>
        <w:tcPr>
          <w:tcW w:w="1260" w:type="dxa"/>
          <w:shd w:val="pct20" w:color="auto" w:fill="FFFFFF"/>
          <w:vAlign w:val="center"/>
        </w:tcPr>
        <w:p w:rsidR="006B46DF" w:rsidRDefault="006B46DF" w:rsidP="006173AF">
          <w:pPr>
            <w:pStyle w:val="ad"/>
            <w:spacing w:before="0" w:beforeAutospacing="0" w:after="0" w:afterAutospacing="0"/>
            <w:ind w:firstLineChars="50" w:firstLine="120"/>
            <w:rPr>
              <w:b/>
              <w:sz w:val="24"/>
            </w:rPr>
          </w:pPr>
          <w:r>
            <w:rPr>
              <w:rFonts w:hint="eastAsia"/>
              <w:b/>
              <w:sz w:val="24"/>
            </w:rPr>
            <w:t>版</w:t>
          </w:r>
          <w:r>
            <w:rPr>
              <w:b/>
              <w:sz w:val="24"/>
            </w:rPr>
            <w:t xml:space="preserve">    </w:t>
          </w:r>
          <w:r>
            <w:rPr>
              <w:rFonts w:hint="eastAsia"/>
              <w:b/>
              <w:sz w:val="24"/>
            </w:rPr>
            <w:t>次</w:t>
          </w:r>
        </w:p>
      </w:tc>
      <w:tc>
        <w:tcPr>
          <w:tcW w:w="1980" w:type="dxa"/>
          <w:vAlign w:val="center"/>
        </w:tcPr>
        <w:p w:rsidR="006B46DF" w:rsidRDefault="006B46DF" w:rsidP="00EB721A">
          <w:pPr>
            <w:pStyle w:val="ad"/>
            <w:tabs>
              <w:tab w:val="left" w:pos="0"/>
            </w:tabs>
            <w:spacing w:before="0" w:beforeAutospacing="0" w:after="0" w:afterAutospacing="0"/>
            <w:jc w:val="center"/>
            <w:rPr>
              <w:rFonts w:ascii="Arial" w:hAnsi="Arial"/>
              <w:sz w:val="24"/>
            </w:rPr>
          </w:pPr>
        </w:p>
      </w:tc>
      <w:tc>
        <w:tcPr>
          <w:tcW w:w="3600" w:type="dxa"/>
          <w:vMerge/>
        </w:tcPr>
        <w:p w:rsidR="006B46DF" w:rsidRDefault="006B46DF" w:rsidP="00EB721A">
          <w:pPr>
            <w:pStyle w:val="ad"/>
            <w:spacing w:before="0" w:beforeAutospacing="0" w:after="0" w:afterAutospacing="0"/>
            <w:jc w:val="center"/>
            <w:rPr>
              <w:rFonts w:ascii="Arial" w:hAnsi="Arial"/>
              <w:sz w:val="24"/>
            </w:rPr>
          </w:pPr>
        </w:p>
      </w:tc>
      <w:tc>
        <w:tcPr>
          <w:tcW w:w="1260" w:type="dxa"/>
          <w:shd w:val="pct20" w:color="auto" w:fill="FFFFFF"/>
          <w:vAlign w:val="center"/>
        </w:tcPr>
        <w:p w:rsidR="006B46DF" w:rsidRDefault="006B46DF" w:rsidP="006173AF">
          <w:pPr>
            <w:pStyle w:val="ad"/>
            <w:spacing w:before="0" w:beforeAutospacing="0" w:after="0" w:afterAutospacing="0"/>
            <w:ind w:firstLineChars="50" w:firstLine="120"/>
            <w:rPr>
              <w:rFonts w:ascii="Arial" w:hAnsi="Arial"/>
              <w:b/>
              <w:sz w:val="24"/>
            </w:rPr>
          </w:pPr>
          <w:r>
            <w:rPr>
              <w:rFonts w:ascii="Arial" w:hAnsi="Arial" w:hint="eastAsia"/>
              <w:b/>
              <w:sz w:val="24"/>
            </w:rPr>
            <w:t>實施日期</w:t>
          </w:r>
        </w:p>
      </w:tc>
      <w:tc>
        <w:tcPr>
          <w:tcW w:w="2220" w:type="dxa"/>
          <w:vAlign w:val="center"/>
        </w:tcPr>
        <w:p w:rsidR="006B46DF" w:rsidRDefault="006B46DF" w:rsidP="00EB721A">
          <w:pPr>
            <w:pStyle w:val="ad"/>
            <w:spacing w:before="0" w:beforeAutospacing="0" w:after="0" w:afterAutospacing="0"/>
            <w:jc w:val="center"/>
            <w:rPr>
              <w:rFonts w:ascii="Arial" w:hAnsi="Arial"/>
            </w:rPr>
          </w:pPr>
        </w:p>
      </w:tc>
    </w:tr>
  </w:tbl>
  <w:p w:rsidR="006B46DF" w:rsidRDefault="006B46DF" w:rsidP="00EB721A">
    <w:pPr>
      <w:pStyle w:val="ad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3pt;height:11.3pt" o:bullet="t">
        <v:imagedata r:id="rId1" o:title="clip_image001"/>
      </v:shape>
    </w:pict>
  </w:numPicBullet>
  <w:numPicBullet w:numPicBulletId="1">
    <w:pict>
      <v:shape id="_x0000_i1073" type="#_x0000_t75" style="width:8.65pt;height:8.65pt" o:bullet="t">
        <v:imagedata r:id="rId2" o:title="clip_image002"/>
      </v:shape>
    </w:pict>
  </w:numPicBullet>
  <w:abstractNum w:abstractNumId="0" w15:restartNumberingAfterBreak="0">
    <w:nsid w:val="FFFFFF7C"/>
    <w:multiLevelType w:val="singleLevel"/>
    <w:tmpl w:val="8252E20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004B790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91A4904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A3A69684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4E8CBDDA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09C1DA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67CB00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DBE305A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5F04BF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0CA2FB36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09C55AA"/>
    <w:multiLevelType w:val="hybridMultilevel"/>
    <w:tmpl w:val="3AD8FEBC"/>
    <w:lvl w:ilvl="0" w:tplc="985A4C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5B2058"/>
    <w:multiLevelType w:val="multilevel"/>
    <w:tmpl w:val="29701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292766"/>
    <w:multiLevelType w:val="multilevel"/>
    <w:tmpl w:val="AF90B5CC"/>
    <w:lvl w:ilvl="0">
      <w:start w:val="1"/>
      <w:numFmt w:val="decimal"/>
      <w:pStyle w:val="1"/>
      <w:lvlText w:val="4.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4.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1FE67691"/>
    <w:multiLevelType w:val="hybridMultilevel"/>
    <w:tmpl w:val="3DD6AD7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5F7C45"/>
    <w:multiLevelType w:val="hybridMultilevel"/>
    <w:tmpl w:val="DE589080"/>
    <w:lvl w:ilvl="0" w:tplc="D188F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CC3533"/>
    <w:multiLevelType w:val="hybridMultilevel"/>
    <w:tmpl w:val="3D7874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BE47A83"/>
    <w:multiLevelType w:val="hybridMultilevel"/>
    <w:tmpl w:val="AF7CDB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1B335E"/>
    <w:multiLevelType w:val="hybridMultilevel"/>
    <w:tmpl w:val="96D04D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78947FC"/>
    <w:multiLevelType w:val="multilevel"/>
    <w:tmpl w:val="874C08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BF1171"/>
    <w:multiLevelType w:val="multilevel"/>
    <w:tmpl w:val="87DA24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99237E"/>
    <w:multiLevelType w:val="multilevel"/>
    <w:tmpl w:val="2B860DAA"/>
    <w:lvl w:ilvl="0">
      <w:start w:val="1"/>
      <w:numFmt w:val="decimal"/>
      <w:pStyle w:val="a1"/>
      <w:suff w:val="space"/>
      <w:lvlText w:val="%1."/>
      <w:lvlJc w:val="left"/>
      <w:pPr>
        <w:ind w:left="1021" w:hanging="1021"/>
      </w:pPr>
      <w:rPr>
        <w:rFonts w:ascii="標楷體" w:eastAsia="標楷體" w:hint="eastAsia"/>
        <w:b/>
        <w:i w:val="0"/>
      </w:rPr>
    </w:lvl>
    <w:lvl w:ilvl="1">
      <w:start w:val="1"/>
      <w:numFmt w:val="decimal"/>
      <w:pStyle w:val="a2"/>
      <w:suff w:val="space"/>
      <w:lvlText w:val="%1.%2."/>
      <w:lvlJc w:val="left"/>
      <w:pPr>
        <w:ind w:left="879" w:hanging="766"/>
      </w:pPr>
      <w:rPr>
        <w:rFonts w:ascii="標楷體" w:eastAsia="標楷體" w:hint="eastAsia"/>
        <w:b/>
        <w:i w:val="0"/>
      </w:rPr>
    </w:lvl>
    <w:lvl w:ilvl="2">
      <w:start w:val="1"/>
      <w:numFmt w:val="decimal"/>
      <w:pStyle w:val="a3"/>
      <w:suff w:val="space"/>
      <w:lvlText w:val="%1.%2.%3."/>
      <w:lvlJc w:val="left"/>
      <w:pPr>
        <w:ind w:left="1474" w:hanging="1020"/>
      </w:pPr>
      <w:rPr>
        <w:rFonts w:ascii="標楷體" w:eastAsia="標楷體" w:hint="eastAsia"/>
        <w:b/>
        <w:i w:val="0"/>
      </w:rPr>
    </w:lvl>
    <w:lvl w:ilvl="3">
      <w:start w:val="1"/>
      <w:numFmt w:val="decimal"/>
      <w:pStyle w:val="a4"/>
      <w:suff w:val="space"/>
      <w:lvlText w:val="%1.%2.%3.%4."/>
      <w:lvlJc w:val="left"/>
      <w:pPr>
        <w:ind w:left="2098" w:hanging="1333"/>
      </w:pPr>
      <w:rPr>
        <w:rFonts w:ascii="標楷體" w:eastAsia="標楷體" w:hint="eastAsia"/>
        <w:b/>
        <w:i w:val="0"/>
      </w:rPr>
    </w:lvl>
    <w:lvl w:ilvl="4">
      <w:start w:val="1"/>
      <w:numFmt w:val="decimal"/>
      <w:pStyle w:val="a5"/>
      <w:suff w:val="space"/>
      <w:lvlText w:val="%1.%2.%3.%4.%5."/>
      <w:lvlJc w:val="left"/>
      <w:pPr>
        <w:ind w:left="2552" w:hanging="1475"/>
      </w:pPr>
      <w:rPr>
        <w:rFonts w:ascii="標楷體" w:eastAsia="標楷體" w:hint="eastAsia"/>
        <w:b/>
        <w:i w:val="0"/>
      </w:rPr>
    </w:lvl>
    <w:lvl w:ilvl="5">
      <w:start w:val="1"/>
      <w:numFmt w:val="decimal"/>
      <w:pStyle w:val="a6"/>
      <w:suff w:val="space"/>
      <w:lvlText w:val="%1.%2.%3.%4.%5.%6."/>
      <w:lvlJc w:val="left"/>
      <w:pPr>
        <w:ind w:left="3119" w:hanging="1758"/>
      </w:pPr>
      <w:rPr>
        <w:rFonts w:ascii="標楷體" w:eastAsia="標楷體" w:hint="eastAsia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770"/>
        </w:tabs>
        <w:ind w:left="1770" w:hanging="33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010"/>
        </w:tabs>
        <w:ind w:left="2010" w:hanging="33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330"/>
      </w:pPr>
      <w:rPr>
        <w:rFonts w:hint="eastAsia"/>
      </w:rPr>
    </w:lvl>
  </w:abstractNum>
  <w:abstractNum w:abstractNumId="21" w15:restartNumberingAfterBreak="0">
    <w:nsid w:val="42CE2790"/>
    <w:multiLevelType w:val="hybridMultilevel"/>
    <w:tmpl w:val="D5BE7DAC"/>
    <w:lvl w:ilvl="0" w:tplc="5D5026EE">
      <w:start w:val="1"/>
      <w:numFmt w:val="bullet"/>
      <w:lvlText w:val=""/>
      <w:lvlJc w:val="left"/>
      <w:pPr>
        <w:tabs>
          <w:tab w:val="num" w:pos="414"/>
        </w:tabs>
        <w:ind w:left="414" w:hanging="41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22" w15:restartNumberingAfterBreak="0">
    <w:nsid w:val="46B3137A"/>
    <w:multiLevelType w:val="hybridMultilevel"/>
    <w:tmpl w:val="FB9E69C4"/>
    <w:lvl w:ilvl="0" w:tplc="02ACC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A67F1B"/>
    <w:multiLevelType w:val="hybridMultilevel"/>
    <w:tmpl w:val="A9886D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E3266A1"/>
    <w:multiLevelType w:val="hybridMultilevel"/>
    <w:tmpl w:val="F92E1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7C26BA"/>
    <w:multiLevelType w:val="multilevel"/>
    <w:tmpl w:val="2A6AA3FE"/>
    <w:lvl w:ilvl="0">
      <w:start w:val="1"/>
      <w:numFmt w:val="decimal"/>
      <w:pStyle w:val="10"/>
      <w:lvlText w:val="%1."/>
      <w:lvlJc w:val="left"/>
      <w:pPr>
        <w:ind w:left="622" w:hanging="48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22"/>
      <w:suff w:val="nothing"/>
      <w:lvlText w:val="%1.%2.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pStyle w:val="31"/>
      <w:suff w:val="nothing"/>
      <w:lvlText w:val="%1.%2.%3."/>
      <w:lvlJc w:val="left"/>
      <w:pPr>
        <w:ind w:left="180" w:firstLine="0"/>
      </w:pPr>
      <w:rPr>
        <w:rFonts w:hint="eastAsia"/>
      </w:rPr>
    </w:lvl>
    <w:lvl w:ilvl="3">
      <w:start w:val="1"/>
      <w:numFmt w:val="decimal"/>
      <w:pStyle w:val="41"/>
      <w:suff w:val="nothing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6" w15:restartNumberingAfterBreak="0">
    <w:nsid w:val="6C5709BF"/>
    <w:multiLevelType w:val="hybridMultilevel"/>
    <w:tmpl w:val="1C1A6A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D89772D"/>
    <w:multiLevelType w:val="multilevel"/>
    <w:tmpl w:val="8708B578"/>
    <w:styleLink w:val="a7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eastAsia="標楷體" w:hAnsi="Wingdings" w:hint="default"/>
        <w:kern w:val="2"/>
        <w:sz w:val="24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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ADE77A7"/>
    <w:multiLevelType w:val="hybridMultilevel"/>
    <w:tmpl w:val="3C7CC0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BEF660F"/>
    <w:multiLevelType w:val="hybridMultilevel"/>
    <w:tmpl w:val="E3B2DAF6"/>
    <w:lvl w:ilvl="0" w:tplc="FC8890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7"/>
  </w:num>
  <w:num w:numId="3">
    <w:abstractNumId w:val="12"/>
  </w:num>
  <w:num w:numId="4">
    <w:abstractNumId w:val="2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24"/>
  </w:num>
  <w:num w:numId="17">
    <w:abstractNumId w:val="13"/>
  </w:num>
  <w:num w:numId="18">
    <w:abstractNumId w:val="23"/>
  </w:num>
  <w:num w:numId="19">
    <w:abstractNumId w:val="10"/>
  </w:num>
  <w:num w:numId="20">
    <w:abstractNumId w:val="22"/>
  </w:num>
  <w:num w:numId="21">
    <w:abstractNumId w:val="16"/>
  </w:num>
  <w:num w:numId="22">
    <w:abstractNumId w:val="28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7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4B"/>
    <w:rsid w:val="00002E02"/>
    <w:rsid w:val="00003A7D"/>
    <w:rsid w:val="00004545"/>
    <w:rsid w:val="00005997"/>
    <w:rsid w:val="00005C07"/>
    <w:rsid w:val="00006083"/>
    <w:rsid w:val="0000768E"/>
    <w:rsid w:val="00007937"/>
    <w:rsid w:val="00007E02"/>
    <w:rsid w:val="00013C09"/>
    <w:rsid w:val="000152C7"/>
    <w:rsid w:val="00015572"/>
    <w:rsid w:val="00023DDD"/>
    <w:rsid w:val="0002409D"/>
    <w:rsid w:val="00024657"/>
    <w:rsid w:val="000255DB"/>
    <w:rsid w:val="000257AC"/>
    <w:rsid w:val="000259B7"/>
    <w:rsid w:val="000269A6"/>
    <w:rsid w:val="00030840"/>
    <w:rsid w:val="00032041"/>
    <w:rsid w:val="00032998"/>
    <w:rsid w:val="00032B71"/>
    <w:rsid w:val="00033914"/>
    <w:rsid w:val="00034031"/>
    <w:rsid w:val="000345BE"/>
    <w:rsid w:val="000366C1"/>
    <w:rsid w:val="00037686"/>
    <w:rsid w:val="00044A01"/>
    <w:rsid w:val="00044C5C"/>
    <w:rsid w:val="00044DAE"/>
    <w:rsid w:val="0004573F"/>
    <w:rsid w:val="00045A21"/>
    <w:rsid w:val="00045A88"/>
    <w:rsid w:val="0004710B"/>
    <w:rsid w:val="00047BB1"/>
    <w:rsid w:val="00047C1C"/>
    <w:rsid w:val="00051144"/>
    <w:rsid w:val="0006024A"/>
    <w:rsid w:val="000610EC"/>
    <w:rsid w:val="00063745"/>
    <w:rsid w:val="000658A7"/>
    <w:rsid w:val="0006596C"/>
    <w:rsid w:val="0006629D"/>
    <w:rsid w:val="000670D4"/>
    <w:rsid w:val="0006796D"/>
    <w:rsid w:val="00072656"/>
    <w:rsid w:val="00073CE0"/>
    <w:rsid w:val="0007413A"/>
    <w:rsid w:val="000742E6"/>
    <w:rsid w:val="000757D3"/>
    <w:rsid w:val="0007669D"/>
    <w:rsid w:val="00077A15"/>
    <w:rsid w:val="000820FD"/>
    <w:rsid w:val="0008289F"/>
    <w:rsid w:val="00083571"/>
    <w:rsid w:val="00086713"/>
    <w:rsid w:val="0009159E"/>
    <w:rsid w:val="00091BD8"/>
    <w:rsid w:val="00092DDF"/>
    <w:rsid w:val="000941A3"/>
    <w:rsid w:val="0009744B"/>
    <w:rsid w:val="0009786D"/>
    <w:rsid w:val="000A4CE9"/>
    <w:rsid w:val="000A545E"/>
    <w:rsid w:val="000A569D"/>
    <w:rsid w:val="000B1B12"/>
    <w:rsid w:val="000B391F"/>
    <w:rsid w:val="000B6D74"/>
    <w:rsid w:val="000B6FC2"/>
    <w:rsid w:val="000B7EA9"/>
    <w:rsid w:val="000B7F26"/>
    <w:rsid w:val="000C2CEB"/>
    <w:rsid w:val="000C342B"/>
    <w:rsid w:val="000C5039"/>
    <w:rsid w:val="000D1A73"/>
    <w:rsid w:val="000D2F1E"/>
    <w:rsid w:val="000D3AEE"/>
    <w:rsid w:val="000D3FD2"/>
    <w:rsid w:val="000D4674"/>
    <w:rsid w:val="000D624D"/>
    <w:rsid w:val="000D65C2"/>
    <w:rsid w:val="000E130E"/>
    <w:rsid w:val="000E3F5E"/>
    <w:rsid w:val="000E45E1"/>
    <w:rsid w:val="000E5647"/>
    <w:rsid w:val="000E5B90"/>
    <w:rsid w:val="000F3145"/>
    <w:rsid w:val="000F37C1"/>
    <w:rsid w:val="000F5AA2"/>
    <w:rsid w:val="000F66E5"/>
    <w:rsid w:val="000F7223"/>
    <w:rsid w:val="00102122"/>
    <w:rsid w:val="00102980"/>
    <w:rsid w:val="001048B2"/>
    <w:rsid w:val="0010715E"/>
    <w:rsid w:val="001077BA"/>
    <w:rsid w:val="00107FAE"/>
    <w:rsid w:val="001138F8"/>
    <w:rsid w:val="00116EBE"/>
    <w:rsid w:val="00120310"/>
    <w:rsid w:val="00121926"/>
    <w:rsid w:val="00121C08"/>
    <w:rsid w:val="0012250B"/>
    <w:rsid w:val="0012467F"/>
    <w:rsid w:val="00132738"/>
    <w:rsid w:val="001345A6"/>
    <w:rsid w:val="0013617B"/>
    <w:rsid w:val="00136A2B"/>
    <w:rsid w:val="001416CA"/>
    <w:rsid w:val="001434D3"/>
    <w:rsid w:val="00145728"/>
    <w:rsid w:val="00145B58"/>
    <w:rsid w:val="0014722A"/>
    <w:rsid w:val="001510C3"/>
    <w:rsid w:val="00152C3A"/>
    <w:rsid w:val="001548A8"/>
    <w:rsid w:val="00155171"/>
    <w:rsid w:val="00156EF6"/>
    <w:rsid w:val="00157A83"/>
    <w:rsid w:val="00161736"/>
    <w:rsid w:val="00161980"/>
    <w:rsid w:val="00163F9D"/>
    <w:rsid w:val="00165690"/>
    <w:rsid w:val="00167AA2"/>
    <w:rsid w:val="001729C1"/>
    <w:rsid w:val="00174CEC"/>
    <w:rsid w:val="00174DA0"/>
    <w:rsid w:val="001776DB"/>
    <w:rsid w:val="001813CC"/>
    <w:rsid w:val="001856EA"/>
    <w:rsid w:val="00185A6E"/>
    <w:rsid w:val="001864F2"/>
    <w:rsid w:val="0019002A"/>
    <w:rsid w:val="00193195"/>
    <w:rsid w:val="001934E3"/>
    <w:rsid w:val="001957CC"/>
    <w:rsid w:val="001A092F"/>
    <w:rsid w:val="001A1819"/>
    <w:rsid w:val="001A64B8"/>
    <w:rsid w:val="001A6765"/>
    <w:rsid w:val="001A6CAD"/>
    <w:rsid w:val="001A74F8"/>
    <w:rsid w:val="001B01C4"/>
    <w:rsid w:val="001B0935"/>
    <w:rsid w:val="001B4BE9"/>
    <w:rsid w:val="001B51AB"/>
    <w:rsid w:val="001B5F95"/>
    <w:rsid w:val="001B65EF"/>
    <w:rsid w:val="001B7024"/>
    <w:rsid w:val="001C1531"/>
    <w:rsid w:val="001C3695"/>
    <w:rsid w:val="001C5422"/>
    <w:rsid w:val="001C54DE"/>
    <w:rsid w:val="001C7C37"/>
    <w:rsid w:val="001D2EA7"/>
    <w:rsid w:val="001D36DD"/>
    <w:rsid w:val="001D612C"/>
    <w:rsid w:val="001D6799"/>
    <w:rsid w:val="001D7F30"/>
    <w:rsid w:val="001E14E4"/>
    <w:rsid w:val="001E1F45"/>
    <w:rsid w:val="001E4D4B"/>
    <w:rsid w:val="001E53F3"/>
    <w:rsid w:val="001E7A17"/>
    <w:rsid w:val="001E7D1A"/>
    <w:rsid w:val="001F130F"/>
    <w:rsid w:val="001F2A00"/>
    <w:rsid w:val="001F5527"/>
    <w:rsid w:val="001F58DF"/>
    <w:rsid w:val="001F6EF9"/>
    <w:rsid w:val="002036FA"/>
    <w:rsid w:val="00203777"/>
    <w:rsid w:val="0020475A"/>
    <w:rsid w:val="00206C82"/>
    <w:rsid w:val="002072A2"/>
    <w:rsid w:val="002116DB"/>
    <w:rsid w:val="002120BD"/>
    <w:rsid w:val="00216437"/>
    <w:rsid w:val="00217504"/>
    <w:rsid w:val="00217B41"/>
    <w:rsid w:val="00217F17"/>
    <w:rsid w:val="00220BFB"/>
    <w:rsid w:val="0022174C"/>
    <w:rsid w:val="00225CF7"/>
    <w:rsid w:val="002263C9"/>
    <w:rsid w:val="002265D2"/>
    <w:rsid w:val="00227A7F"/>
    <w:rsid w:val="002311F4"/>
    <w:rsid w:val="00234840"/>
    <w:rsid w:val="00236753"/>
    <w:rsid w:val="00240C4E"/>
    <w:rsid w:val="002411FE"/>
    <w:rsid w:val="00241AE0"/>
    <w:rsid w:val="00241F55"/>
    <w:rsid w:val="002451EE"/>
    <w:rsid w:val="002477E9"/>
    <w:rsid w:val="00253E4B"/>
    <w:rsid w:val="002551ED"/>
    <w:rsid w:val="002563C3"/>
    <w:rsid w:val="00257E9E"/>
    <w:rsid w:val="00260AA0"/>
    <w:rsid w:val="00261A05"/>
    <w:rsid w:val="002626A2"/>
    <w:rsid w:val="00262AFE"/>
    <w:rsid w:val="00262B15"/>
    <w:rsid w:val="002634AC"/>
    <w:rsid w:val="002639CE"/>
    <w:rsid w:val="00264B12"/>
    <w:rsid w:val="00264D6B"/>
    <w:rsid w:val="00276502"/>
    <w:rsid w:val="0028062E"/>
    <w:rsid w:val="00280E28"/>
    <w:rsid w:val="002833D1"/>
    <w:rsid w:val="00285B45"/>
    <w:rsid w:val="00285BBE"/>
    <w:rsid w:val="00286D49"/>
    <w:rsid w:val="00290DD3"/>
    <w:rsid w:val="00294966"/>
    <w:rsid w:val="00294998"/>
    <w:rsid w:val="00294C21"/>
    <w:rsid w:val="002A1D83"/>
    <w:rsid w:val="002A2109"/>
    <w:rsid w:val="002A3571"/>
    <w:rsid w:val="002A49A9"/>
    <w:rsid w:val="002A7D5E"/>
    <w:rsid w:val="002B37FE"/>
    <w:rsid w:val="002B56C3"/>
    <w:rsid w:val="002B5DF2"/>
    <w:rsid w:val="002C1AE5"/>
    <w:rsid w:val="002C220E"/>
    <w:rsid w:val="002C285A"/>
    <w:rsid w:val="002C2CD3"/>
    <w:rsid w:val="002C53FA"/>
    <w:rsid w:val="002D6863"/>
    <w:rsid w:val="002D752B"/>
    <w:rsid w:val="002E16DA"/>
    <w:rsid w:val="002E2632"/>
    <w:rsid w:val="002E2A7F"/>
    <w:rsid w:val="002E426B"/>
    <w:rsid w:val="002E6162"/>
    <w:rsid w:val="002E7AE6"/>
    <w:rsid w:val="002F19B3"/>
    <w:rsid w:val="002F1C36"/>
    <w:rsid w:val="002F2849"/>
    <w:rsid w:val="002F2D20"/>
    <w:rsid w:val="002F31DD"/>
    <w:rsid w:val="002F60AA"/>
    <w:rsid w:val="00300799"/>
    <w:rsid w:val="00300816"/>
    <w:rsid w:val="0030178A"/>
    <w:rsid w:val="003017E3"/>
    <w:rsid w:val="0030500C"/>
    <w:rsid w:val="0030515A"/>
    <w:rsid w:val="00305D73"/>
    <w:rsid w:val="00306219"/>
    <w:rsid w:val="003064D8"/>
    <w:rsid w:val="00306AF6"/>
    <w:rsid w:val="00306C31"/>
    <w:rsid w:val="00310388"/>
    <w:rsid w:val="00310C1F"/>
    <w:rsid w:val="00311094"/>
    <w:rsid w:val="003119F3"/>
    <w:rsid w:val="00315C47"/>
    <w:rsid w:val="003214C2"/>
    <w:rsid w:val="00322F7E"/>
    <w:rsid w:val="00324CC4"/>
    <w:rsid w:val="00325620"/>
    <w:rsid w:val="00331526"/>
    <w:rsid w:val="00332210"/>
    <w:rsid w:val="003327BD"/>
    <w:rsid w:val="00333431"/>
    <w:rsid w:val="00334707"/>
    <w:rsid w:val="003419A8"/>
    <w:rsid w:val="003427F9"/>
    <w:rsid w:val="003451BB"/>
    <w:rsid w:val="00345751"/>
    <w:rsid w:val="00346F11"/>
    <w:rsid w:val="003473D6"/>
    <w:rsid w:val="00347A38"/>
    <w:rsid w:val="00350D41"/>
    <w:rsid w:val="0035184E"/>
    <w:rsid w:val="00351918"/>
    <w:rsid w:val="0035204F"/>
    <w:rsid w:val="003521CC"/>
    <w:rsid w:val="00352D09"/>
    <w:rsid w:val="00355ED9"/>
    <w:rsid w:val="003573A9"/>
    <w:rsid w:val="00365BDF"/>
    <w:rsid w:val="00370FC3"/>
    <w:rsid w:val="00371B3F"/>
    <w:rsid w:val="003734E8"/>
    <w:rsid w:val="00380EAF"/>
    <w:rsid w:val="00383456"/>
    <w:rsid w:val="00384600"/>
    <w:rsid w:val="00385E78"/>
    <w:rsid w:val="003924DB"/>
    <w:rsid w:val="003939BC"/>
    <w:rsid w:val="00395E1E"/>
    <w:rsid w:val="0039731B"/>
    <w:rsid w:val="003A182F"/>
    <w:rsid w:val="003A2A3A"/>
    <w:rsid w:val="003A2B55"/>
    <w:rsid w:val="003A3127"/>
    <w:rsid w:val="003A4AE9"/>
    <w:rsid w:val="003A73C5"/>
    <w:rsid w:val="003B24FE"/>
    <w:rsid w:val="003B2F25"/>
    <w:rsid w:val="003B7933"/>
    <w:rsid w:val="003C2603"/>
    <w:rsid w:val="003C35A3"/>
    <w:rsid w:val="003C3A69"/>
    <w:rsid w:val="003C3B6F"/>
    <w:rsid w:val="003C4DE7"/>
    <w:rsid w:val="003C540C"/>
    <w:rsid w:val="003C641E"/>
    <w:rsid w:val="003C778A"/>
    <w:rsid w:val="003C7B22"/>
    <w:rsid w:val="003D0355"/>
    <w:rsid w:val="003D1793"/>
    <w:rsid w:val="003D35FE"/>
    <w:rsid w:val="003D3A4C"/>
    <w:rsid w:val="003D3D5A"/>
    <w:rsid w:val="003D46D8"/>
    <w:rsid w:val="003D72EA"/>
    <w:rsid w:val="003E26B1"/>
    <w:rsid w:val="003E2917"/>
    <w:rsid w:val="003E2A81"/>
    <w:rsid w:val="003E2A9D"/>
    <w:rsid w:val="003E3866"/>
    <w:rsid w:val="003E72AF"/>
    <w:rsid w:val="003E7561"/>
    <w:rsid w:val="003E7AD4"/>
    <w:rsid w:val="003F224A"/>
    <w:rsid w:val="003F2453"/>
    <w:rsid w:val="003F2E4A"/>
    <w:rsid w:val="003F6CDA"/>
    <w:rsid w:val="00400C3D"/>
    <w:rsid w:val="004038CD"/>
    <w:rsid w:val="00403F0D"/>
    <w:rsid w:val="00404F59"/>
    <w:rsid w:val="00407825"/>
    <w:rsid w:val="00410519"/>
    <w:rsid w:val="0041062E"/>
    <w:rsid w:val="0041519E"/>
    <w:rsid w:val="00415B58"/>
    <w:rsid w:val="00416D23"/>
    <w:rsid w:val="00417A5A"/>
    <w:rsid w:val="00417C87"/>
    <w:rsid w:val="00421A14"/>
    <w:rsid w:val="0042336B"/>
    <w:rsid w:val="00431CBF"/>
    <w:rsid w:val="00433BC1"/>
    <w:rsid w:val="00434895"/>
    <w:rsid w:val="004418A0"/>
    <w:rsid w:val="00443539"/>
    <w:rsid w:val="0044412D"/>
    <w:rsid w:val="00447792"/>
    <w:rsid w:val="00450318"/>
    <w:rsid w:val="00450EE6"/>
    <w:rsid w:val="004526B3"/>
    <w:rsid w:val="00453D0E"/>
    <w:rsid w:val="00453E79"/>
    <w:rsid w:val="004542CE"/>
    <w:rsid w:val="00455B28"/>
    <w:rsid w:val="00457692"/>
    <w:rsid w:val="00463510"/>
    <w:rsid w:val="00463BF4"/>
    <w:rsid w:val="00465818"/>
    <w:rsid w:val="00470838"/>
    <w:rsid w:val="004717E4"/>
    <w:rsid w:val="00472BC7"/>
    <w:rsid w:val="00473A9E"/>
    <w:rsid w:val="00473E8B"/>
    <w:rsid w:val="00474A8E"/>
    <w:rsid w:val="00475EBD"/>
    <w:rsid w:val="00477B5D"/>
    <w:rsid w:val="004825F5"/>
    <w:rsid w:val="00483966"/>
    <w:rsid w:val="00483FF2"/>
    <w:rsid w:val="00486A57"/>
    <w:rsid w:val="004902C1"/>
    <w:rsid w:val="00490398"/>
    <w:rsid w:val="0049109A"/>
    <w:rsid w:val="004922D6"/>
    <w:rsid w:val="00494DF4"/>
    <w:rsid w:val="00496E85"/>
    <w:rsid w:val="004972C8"/>
    <w:rsid w:val="004A070D"/>
    <w:rsid w:val="004A3908"/>
    <w:rsid w:val="004A5CBF"/>
    <w:rsid w:val="004A6419"/>
    <w:rsid w:val="004A6C1A"/>
    <w:rsid w:val="004A797C"/>
    <w:rsid w:val="004B1B35"/>
    <w:rsid w:val="004B2CCE"/>
    <w:rsid w:val="004B3102"/>
    <w:rsid w:val="004B3589"/>
    <w:rsid w:val="004B6C68"/>
    <w:rsid w:val="004C0074"/>
    <w:rsid w:val="004C15DE"/>
    <w:rsid w:val="004C293A"/>
    <w:rsid w:val="004C47B9"/>
    <w:rsid w:val="004C4AB9"/>
    <w:rsid w:val="004C5C20"/>
    <w:rsid w:val="004C6248"/>
    <w:rsid w:val="004C6AD6"/>
    <w:rsid w:val="004D0D72"/>
    <w:rsid w:val="004D1632"/>
    <w:rsid w:val="004D3920"/>
    <w:rsid w:val="004D5751"/>
    <w:rsid w:val="004D5F46"/>
    <w:rsid w:val="004D6219"/>
    <w:rsid w:val="004D6DDD"/>
    <w:rsid w:val="004D75D8"/>
    <w:rsid w:val="004D7B06"/>
    <w:rsid w:val="004E0D4F"/>
    <w:rsid w:val="004E1489"/>
    <w:rsid w:val="004E172E"/>
    <w:rsid w:val="004E1F2A"/>
    <w:rsid w:val="004E4604"/>
    <w:rsid w:val="004E5668"/>
    <w:rsid w:val="004E5C0B"/>
    <w:rsid w:val="004E727A"/>
    <w:rsid w:val="004E7DB7"/>
    <w:rsid w:val="004E7E34"/>
    <w:rsid w:val="004F4FB6"/>
    <w:rsid w:val="004F6A78"/>
    <w:rsid w:val="004F6CD6"/>
    <w:rsid w:val="005024F2"/>
    <w:rsid w:val="00502C4E"/>
    <w:rsid w:val="005039FE"/>
    <w:rsid w:val="00504565"/>
    <w:rsid w:val="00505280"/>
    <w:rsid w:val="00505BE9"/>
    <w:rsid w:val="00511FA7"/>
    <w:rsid w:val="005131E7"/>
    <w:rsid w:val="005142E3"/>
    <w:rsid w:val="00515C48"/>
    <w:rsid w:val="00516CB4"/>
    <w:rsid w:val="005176AE"/>
    <w:rsid w:val="00521AEB"/>
    <w:rsid w:val="00521BBB"/>
    <w:rsid w:val="00522063"/>
    <w:rsid w:val="005228C9"/>
    <w:rsid w:val="005229B6"/>
    <w:rsid w:val="00523059"/>
    <w:rsid w:val="00523AA8"/>
    <w:rsid w:val="00526B2E"/>
    <w:rsid w:val="00527DF6"/>
    <w:rsid w:val="00530CB8"/>
    <w:rsid w:val="00532A5A"/>
    <w:rsid w:val="00533E01"/>
    <w:rsid w:val="00534A20"/>
    <w:rsid w:val="00534CB3"/>
    <w:rsid w:val="00534D35"/>
    <w:rsid w:val="00535A4F"/>
    <w:rsid w:val="005374F1"/>
    <w:rsid w:val="0054257D"/>
    <w:rsid w:val="00543A46"/>
    <w:rsid w:val="00543AB0"/>
    <w:rsid w:val="0054704B"/>
    <w:rsid w:val="00550FF2"/>
    <w:rsid w:val="005533A5"/>
    <w:rsid w:val="0055581F"/>
    <w:rsid w:val="00555B94"/>
    <w:rsid w:val="00555F41"/>
    <w:rsid w:val="00557D2F"/>
    <w:rsid w:val="00561A39"/>
    <w:rsid w:val="0056271C"/>
    <w:rsid w:val="005641D7"/>
    <w:rsid w:val="0056471C"/>
    <w:rsid w:val="005722AA"/>
    <w:rsid w:val="00574993"/>
    <w:rsid w:val="00574D42"/>
    <w:rsid w:val="00574EE0"/>
    <w:rsid w:val="00575B96"/>
    <w:rsid w:val="00577FF1"/>
    <w:rsid w:val="0058237D"/>
    <w:rsid w:val="00582C7F"/>
    <w:rsid w:val="00582F54"/>
    <w:rsid w:val="00583166"/>
    <w:rsid w:val="00583B51"/>
    <w:rsid w:val="005853E5"/>
    <w:rsid w:val="005853FF"/>
    <w:rsid w:val="0058741A"/>
    <w:rsid w:val="00592923"/>
    <w:rsid w:val="00597084"/>
    <w:rsid w:val="00597AA6"/>
    <w:rsid w:val="005A223B"/>
    <w:rsid w:val="005A2744"/>
    <w:rsid w:val="005A6505"/>
    <w:rsid w:val="005B22F4"/>
    <w:rsid w:val="005B4601"/>
    <w:rsid w:val="005B5063"/>
    <w:rsid w:val="005B6080"/>
    <w:rsid w:val="005B7C32"/>
    <w:rsid w:val="005C0F43"/>
    <w:rsid w:val="005C166D"/>
    <w:rsid w:val="005C1FF1"/>
    <w:rsid w:val="005C53C4"/>
    <w:rsid w:val="005C5CD9"/>
    <w:rsid w:val="005C7B65"/>
    <w:rsid w:val="005D0902"/>
    <w:rsid w:val="005D3223"/>
    <w:rsid w:val="005D46A6"/>
    <w:rsid w:val="005D66DC"/>
    <w:rsid w:val="005D6E91"/>
    <w:rsid w:val="005E1852"/>
    <w:rsid w:val="005E244C"/>
    <w:rsid w:val="005E2C34"/>
    <w:rsid w:val="005F176E"/>
    <w:rsid w:val="005F17A6"/>
    <w:rsid w:val="005F3E47"/>
    <w:rsid w:val="005F5D58"/>
    <w:rsid w:val="005F6993"/>
    <w:rsid w:val="005F7141"/>
    <w:rsid w:val="005F7529"/>
    <w:rsid w:val="00600A3B"/>
    <w:rsid w:val="00601DF9"/>
    <w:rsid w:val="00603549"/>
    <w:rsid w:val="00604774"/>
    <w:rsid w:val="00604C11"/>
    <w:rsid w:val="006053A9"/>
    <w:rsid w:val="00612B97"/>
    <w:rsid w:val="00615BDD"/>
    <w:rsid w:val="006173AF"/>
    <w:rsid w:val="006231CB"/>
    <w:rsid w:val="006244F7"/>
    <w:rsid w:val="006244FA"/>
    <w:rsid w:val="00625832"/>
    <w:rsid w:val="00630A09"/>
    <w:rsid w:val="00630A48"/>
    <w:rsid w:val="006315F1"/>
    <w:rsid w:val="00633043"/>
    <w:rsid w:val="006332BB"/>
    <w:rsid w:val="0063374E"/>
    <w:rsid w:val="00633E9A"/>
    <w:rsid w:val="006348D2"/>
    <w:rsid w:val="00635BED"/>
    <w:rsid w:val="00637D8E"/>
    <w:rsid w:val="00640C76"/>
    <w:rsid w:val="006420D8"/>
    <w:rsid w:val="006428F8"/>
    <w:rsid w:val="00646A48"/>
    <w:rsid w:val="00647B4D"/>
    <w:rsid w:val="006511FE"/>
    <w:rsid w:val="0065296A"/>
    <w:rsid w:val="00652B31"/>
    <w:rsid w:val="00653814"/>
    <w:rsid w:val="00655DAF"/>
    <w:rsid w:val="00655EBE"/>
    <w:rsid w:val="00660F51"/>
    <w:rsid w:val="006612AE"/>
    <w:rsid w:val="00661DE9"/>
    <w:rsid w:val="00662B21"/>
    <w:rsid w:val="006635B7"/>
    <w:rsid w:val="006647B8"/>
    <w:rsid w:val="006653DE"/>
    <w:rsid w:val="0066562B"/>
    <w:rsid w:val="0066597C"/>
    <w:rsid w:val="006660AA"/>
    <w:rsid w:val="00670050"/>
    <w:rsid w:val="00670684"/>
    <w:rsid w:val="00670EBD"/>
    <w:rsid w:val="006713DB"/>
    <w:rsid w:val="00671BFB"/>
    <w:rsid w:val="00676000"/>
    <w:rsid w:val="00676C42"/>
    <w:rsid w:val="00677312"/>
    <w:rsid w:val="0068118B"/>
    <w:rsid w:val="006824D6"/>
    <w:rsid w:val="0068321D"/>
    <w:rsid w:val="00683AEF"/>
    <w:rsid w:val="0068631A"/>
    <w:rsid w:val="00686C01"/>
    <w:rsid w:val="00693A47"/>
    <w:rsid w:val="00696140"/>
    <w:rsid w:val="006967E9"/>
    <w:rsid w:val="006A3458"/>
    <w:rsid w:val="006A35F0"/>
    <w:rsid w:val="006A5B57"/>
    <w:rsid w:val="006B0E14"/>
    <w:rsid w:val="006B3575"/>
    <w:rsid w:val="006B3BC2"/>
    <w:rsid w:val="006B4427"/>
    <w:rsid w:val="006B444E"/>
    <w:rsid w:val="006B46C8"/>
    <w:rsid w:val="006B46DF"/>
    <w:rsid w:val="006B5DCC"/>
    <w:rsid w:val="006B665B"/>
    <w:rsid w:val="006B6F8F"/>
    <w:rsid w:val="006C1A43"/>
    <w:rsid w:val="006C2806"/>
    <w:rsid w:val="006C71AE"/>
    <w:rsid w:val="006C7E1D"/>
    <w:rsid w:val="006D2408"/>
    <w:rsid w:val="006D24C9"/>
    <w:rsid w:val="006D4F01"/>
    <w:rsid w:val="006D66D7"/>
    <w:rsid w:val="006E1984"/>
    <w:rsid w:val="006E29F9"/>
    <w:rsid w:val="006E4965"/>
    <w:rsid w:val="006E51EC"/>
    <w:rsid w:val="006E56FF"/>
    <w:rsid w:val="006E6526"/>
    <w:rsid w:val="006E6DE8"/>
    <w:rsid w:val="006E7C1E"/>
    <w:rsid w:val="006E7E1D"/>
    <w:rsid w:val="006F2B06"/>
    <w:rsid w:val="006F3CFA"/>
    <w:rsid w:val="006F7416"/>
    <w:rsid w:val="00701E68"/>
    <w:rsid w:val="007026C4"/>
    <w:rsid w:val="00704635"/>
    <w:rsid w:val="00704F58"/>
    <w:rsid w:val="00705762"/>
    <w:rsid w:val="00705896"/>
    <w:rsid w:val="00705BEE"/>
    <w:rsid w:val="00710CFF"/>
    <w:rsid w:val="0071205A"/>
    <w:rsid w:val="0071324F"/>
    <w:rsid w:val="00713599"/>
    <w:rsid w:val="00715C7C"/>
    <w:rsid w:val="00721128"/>
    <w:rsid w:val="00724D68"/>
    <w:rsid w:val="0072517F"/>
    <w:rsid w:val="00726CBB"/>
    <w:rsid w:val="007270D5"/>
    <w:rsid w:val="00727A44"/>
    <w:rsid w:val="0073225F"/>
    <w:rsid w:val="0073335A"/>
    <w:rsid w:val="0073348C"/>
    <w:rsid w:val="00733697"/>
    <w:rsid w:val="00734EF7"/>
    <w:rsid w:val="00735149"/>
    <w:rsid w:val="007370D6"/>
    <w:rsid w:val="00737EC5"/>
    <w:rsid w:val="007402D9"/>
    <w:rsid w:val="0074153E"/>
    <w:rsid w:val="007416AE"/>
    <w:rsid w:val="0074435E"/>
    <w:rsid w:val="00745429"/>
    <w:rsid w:val="0074644A"/>
    <w:rsid w:val="00750107"/>
    <w:rsid w:val="00751E50"/>
    <w:rsid w:val="007522A6"/>
    <w:rsid w:val="007527E2"/>
    <w:rsid w:val="007572CF"/>
    <w:rsid w:val="007602E5"/>
    <w:rsid w:val="00766281"/>
    <w:rsid w:val="00766FC6"/>
    <w:rsid w:val="007673F3"/>
    <w:rsid w:val="0077568C"/>
    <w:rsid w:val="00777655"/>
    <w:rsid w:val="00780295"/>
    <w:rsid w:val="00780897"/>
    <w:rsid w:val="007814E7"/>
    <w:rsid w:val="0078235B"/>
    <w:rsid w:val="0078282C"/>
    <w:rsid w:val="00783EC1"/>
    <w:rsid w:val="00784CD6"/>
    <w:rsid w:val="00785761"/>
    <w:rsid w:val="0078585F"/>
    <w:rsid w:val="00785E21"/>
    <w:rsid w:val="00787049"/>
    <w:rsid w:val="00791538"/>
    <w:rsid w:val="007927B6"/>
    <w:rsid w:val="00796B9A"/>
    <w:rsid w:val="007A0147"/>
    <w:rsid w:val="007A3DA3"/>
    <w:rsid w:val="007A73C5"/>
    <w:rsid w:val="007A78CF"/>
    <w:rsid w:val="007B0BBC"/>
    <w:rsid w:val="007B3990"/>
    <w:rsid w:val="007B6007"/>
    <w:rsid w:val="007B7411"/>
    <w:rsid w:val="007C2145"/>
    <w:rsid w:val="007C28FD"/>
    <w:rsid w:val="007C2D98"/>
    <w:rsid w:val="007C3542"/>
    <w:rsid w:val="007C7F18"/>
    <w:rsid w:val="007D211F"/>
    <w:rsid w:val="007D245D"/>
    <w:rsid w:val="007D3366"/>
    <w:rsid w:val="007D3477"/>
    <w:rsid w:val="007E382F"/>
    <w:rsid w:val="007E3F46"/>
    <w:rsid w:val="007E597E"/>
    <w:rsid w:val="007E5BEB"/>
    <w:rsid w:val="007E5C08"/>
    <w:rsid w:val="007E6518"/>
    <w:rsid w:val="007F0675"/>
    <w:rsid w:val="007F45E9"/>
    <w:rsid w:val="00800177"/>
    <w:rsid w:val="0080388D"/>
    <w:rsid w:val="00806F07"/>
    <w:rsid w:val="0080774E"/>
    <w:rsid w:val="00807F5C"/>
    <w:rsid w:val="0081012F"/>
    <w:rsid w:val="00810A21"/>
    <w:rsid w:val="00812139"/>
    <w:rsid w:val="008137C1"/>
    <w:rsid w:val="00815CF3"/>
    <w:rsid w:val="008212FA"/>
    <w:rsid w:val="008217C3"/>
    <w:rsid w:val="008225DE"/>
    <w:rsid w:val="00824B61"/>
    <w:rsid w:val="0082592D"/>
    <w:rsid w:val="00825F7F"/>
    <w:rsid w:val="00826BF5"/>
    <w:rsid w:val="0082705C"/>
    <w:rsid w:val="00827F31"/>
    <w:rsid w:val="00830800"/>
    <w:rsid w:val="00830C57"/>
    <w:rsid w:val="00834FDF"/>
    <w:rsid w:val="00836421"/>
    <w:rsid w:val="008414A0"/>
    <w:rsid w:val="008414EB"/>
    <w:rsid w:val="00843506"/>
    <w:rsid w:val="00844CEA"/>
    <w:rsid w:val="00847398"/>
    <w:rsid w:val="00847CC8"/>
    <w:rsid w:val="008555C3"/>
    <w:rsid w:val="00856A8C"/>
    <w:rsid w:val="00856F68"/>
    <w:rsid w:val="00860168"/>
    <w:rsid w:val="008604B3"/>
    <w:rsid w:val="008623CB"/>
    <w:rsid w:val="00865387"/>
    <w:rsid w:val="008654D9"/>
    <w:rsid w:val="00866A21"/>
    <w:rsid w:val="008749CF"/>
    <w:rsid w:val="00877950"/>
    <w:rsid w:val="00877C20"/>
    <w:rsid w:val="00877E48"/>
    <w:rsid w:val="008825CE"/>
    <w:rsid w:val="00882E60"/>
    <w:rsid w:val="00884C47"/>
    <w:rsid w:val="00885AE1"/>
    <w:rsid w:val="00887D5B"/>
    <w:rsid w:val="00887F9C"/>
    <w:rsid w:val="008935E2"/>
    <w:rsid w:val="00897ADC"/>
    <w:rsid w:val="008A39F2"/>
    <w:rsid w:val="008A42CF"/>
    <w:rsid w:val="008B1957"/>
    <w:rsid w:val="008B2C73"/>
    <w:rsid w:val="008B47AB"/>
    <w:rsid w:val="008B563B"/>
    <w:rsid w:val="008B5B46"/>
    <w:rsid w:val="008B658F"/>
    <w:rsid w:val="008B6751"/>
    <w:rsid w:val="008C0830"/>
    <w:rsid w:val="008C17EE"/>
    <w:rsid w:val="008C1CB9"/>
    <w:rsid w:val="008C405E"/>
    <w:rsid w:val="008C5B6A"/>
    <w:rsid w:val="008C6213"/>
    <w:rsid w:val="008C6F68"/>
    <w:rsid w:val="008C705E"/>
    <w:rsid w:val="008D16B1"/>
    <w:rsid w:val="008D1AAF"/>
    <w:rsid w:val="008D2A68"/>
    <w:rsid w:val="008D4869"/>
    <w:rsid w:val="008D5DA9"/>
    <w:rsid w:val="008D6A3A"/>
    <w:rsid w:val="008E014B"/>
    <w:rsid w:val="008E3B02"/>
    <w:rsid w:val="008E49CB"/>
    <w:rsid w:val="008E7F10"/>
    <w:rsid w:val="008F0954"/>
    <w:rsid w:val="008F1255"/>
    <w:rsid w:val="008F2D5B"/>
    <w:rsid w:val="008F3052"/>
    <w:rsid w:val="008F32C7"/>
    <w:rsid w:val="008F645B"/>
    <w:rsid w:val="00901762"/>
    <w:rsid w:val="00901F7A"/>
    <w:rsid w:val="0090219B"/>
    <w:rsid w:val="009037E6"/>
    <w:rsid w:val="00904225"/>
    <w:rsid w:val="0090539C"/>
    <w:rsid w:val="00905814"/>
    <w:rsid w:val="00905974"/>
    <w:rsid w:val="009061C8"/>
    <w:rsid w:val="00906C10"/>
    <w:rsid w:val="00910937"/>
    <w:rsid w:val="00911191"/>
    <w:rsid w:val="00911932"/>
    <w:rsid w:val="0091440D"/>
    <w:rsid w:val="00914512"/>
    <w:rsid w:val="009152F1"/>
    <w:rsid w:val="00915F4C"/>
    <w:rsid w:val="00920863"/>
    <w:rsid w:val="00922065"/>
    <w:rsid w:val="00922D7C"/>
    <w:rsid w:val="00923914"/>
    <w:rsid w:val="00924635"/>
    <w:rsid w:val="00927F0B"/>
    <w:rsid w:val="0093090C"/>
    <w:rsid w:val="00931B78"/>
    <w:rsid w:val="00937758"/>
    <w:rsid w:val="009449A6"/>
    <w:rsid w:val="00946685"/>
    <w:rsid w:val="00957741"/>
    <w:rsid w:val="00961405"/>
    <w:rsid w:val="00963BD9"/>
    <w:rsid w:val="00972237"/>
    <w:rsid w:val="00975686"/>
    <w:rsid w:val="00976C69"/>
    <w:rsid w:val="00980FEB"/>
    <w:rsid w:val="00983971"/>
    <w:rsid w:val="00983AE6"/>
    <w:rsid w:val="00984125"/>
    <w:rsid w:val="00985904"/>
    <w:rsid w:val="00986587"/>
    <w:rsid w:val="00987A91"/>
    <w:rsid w:val="00987D00"/>
    <w:rsid w:val="009901C7"/>
    <w:rsid w:val="00993FA7"/>
    <w:rsid w:val="00995CBE"/>
    <w:rsid w:val="0099623C"/>
    <w:rsid w:val="009974CE"/>
    <w:rsid w:val="00997A0F"/>
    <w:rsid w:val="00997C5A"/>
    <w:rsid w:val="009A08E5"/>
    <w:rsid w:val="009A1083"/>
    <w:rsid w:val="009A50F4"/>
    <w:rsid w:val="009A6F0C"/>
    <w:rsid w:val="009B0FB5"/>
    <w:rsid w:val="009B1E67"/>
    <w:rsid w:val="009B26C1"/>
    <w:rsid w:val="009B28B2"/>
    <w:rsid w:val="009B28CD"/>
    <w:rsid w:val="009B318D"/>
    <w:rsid w:val="009B4692"/>
    <w:rsid w:val="009B4BBA"/>
    <w:rsid w:val="009B67D4"/>
    <w:rsid w:val="009B6F97"/>
    <w:rsid w:val="009C0071"/>
    <w:rsid w:val="009C075A"/>
    <w:rsid w:val="009C0E83"/>
    <w:rsid w:val="009C199F"/>
    <w:rsid w:val="009D0376"/>
    <w:rsid w:val="009D04B0"/>
    <w:rsid w:val="009D06EA"/>
    <w:rsid w:val="009D0E07"/>
    <w:rsid w:val="009D36CE"/>
    <w:rsid w:val="009D3A55"/>
    <w:rsid w:val="009D4AC6"/>
    <w:rsid w:val="009D4E33"/>
    <w:rsid w:val="009E682F"/>
    <w:rsid w:val="009E7320"/>
    <w:rsid w:val="009F105D"/>
    <w:rsid w:val="009F2B2C"/>
    <w:rsid w:val="009F621D"/>
    <w:rsid w:val="00A017B1"/>
    <w:rsid w:val="00A02A7E"/>
    <w:rsid w:val="00A03E1A"/>
    <w:rsid w:val="00A03EB6"/>
    <w:rsid w:val="00A04B21"/>
    <w:rsid w:val="00A06BB4"/>
    <w:rsid w:val="00A10130"/>
    <w:rsid w:val="00A12AA4"/>
    <w:rsid w:val="00A13CBB"/>
    <w:rsid w:val="00A14EB1"/>
    <w:rsid w:val="00A200ED"/>
    <w:rsid w:val="00A21400"/>
    <w:rsid w:val="00A2164B"/>
    <w:rsid w:val="00A21AC8"/>
    <w:rsid w:val="00A22591"/>
    <w:rsid w:val="00A22B30"/>
    <w:rsid w:val="00A23CB4"/>
    <w:rsid w:val="00A2449C"/>
    <w:rsid w:val="00A24626"/>
    <w:rsid w:val="00A25670"/>
    <w:rsid w:val="00A2593F"/>
    <w:rsid w:val="00A2690A"/>
    <w:rsid w:val="00A26C3D"/>
    <w:rsid w:val="00A275BE"/>
    <w:rsid w:val="00A31811"/>
    <w:rsid w:val="00A333DE"/>
    <w:rsid w:val="00A3349A"/>
    <w:rsid w:val="00A34689"/>
    <w:rsid w:val="00A359E9"/>
    <w:rsid w:val="00A37ACB"/>
    <w:rsid w:val="00A41034"/>
    <w:rsid w:val="00A419B6"/>
    <w:rsid w:val="00A425A4"/>
    <w:rsid w:val="00A42DC9"/>
    <w:rsid w:val="00A4674E"/>
    <w:rsid w:val="00A47075"/>
    <w:rsid w:val="00A4791F"/>
    <w:rsid w:val="00A507FF"/>
    <w:rsid w:val="00A525F0"/>
    <w:rsid w:val="00A52ECA"/>
    <w:rsid w:val="00A534BC"/>
    <w:rsid w:val="00A54754"/>
    <w:rsid w:val="00A54C2D"/>
    <w:rsid w:val="00A5563D"/>
    <w:rsid w:val="00A56188"/>
    <w:rsid w:val="00A57996"/>
    <w:rsid w:val="00A60513"/>
    <w:rsid w:val="00A615FD"/>
    <w:rsid w:val="00A61E2D"/>
    <w:rsid w:val="00A6263A"/>
    <w:rsid w:val="00A64C10"/>
    <w:rsid w:val="00A65817"/>
    <w:rsid w:val="00A67803"/>
    <w:rsid w:val="00A67EFF"/>
    <w:rsid w:val="00A70438"/>
    <w:rsid w:val="00A70EAC"/>
    <w:rsid w:val="00A715EA"/>
    <w:rsid w:val="00A71D3C"/>
    <w:rsid w:val="00A7305B"/>
    <w:rsid w:val="00A73451"/>
    <w:rsid w:val="00A73899"/>
    <w:rsid w:val="00A73AA8"/>
    <w:rsid w:val="00A7530A"/>
    <w:rsid w:val="00A775C5"/>
    <w:rsid w:val="00A8010F"/>
    <w:rsid w:val="00A80190"/>
    <w:rsid w:val="00A80332"/>
    <w:rsid w:val="00A81007"/>
    <w:rsid w:val="00A81687"/>
    <w:rsid w:val="00A83402"/>
    <w:rsid w:val="00A83D3C"/>
    <w:rsid w:val="00A86164"/>
    <w:rsid w:val="00A87097"/>
    <w:rsid w:val="00A87171"/>
    <w:rsid w:val="00A94351"/>
    <w:rsid w:val="00A95531"/>
    <w:rsid w:val="00AA0915"/>
    <w:rsid w:val="00AA2A83"/>
    <w:rsid w:val="00AB10C7"/>
    <w:rsid w:val="00AB17A1"/>
    <w:rsid w:val="00AB28E1"/>
    <w:rsid w:val="00AB3EA6"/>
    <w:rsid w:val="00AB63C2"/>
    <w:rsid w:val="00AC032C"/>
    <w:rsid w:val="00AC35E5"/>
    <w:rsid w:val="00AC5665"/>
    <w:rsid w:val="00AD19CB"/>
    <w:rsid w:val="00AD3836"/>
    <w:rsid w:val="00AD4298"/>
    <w:rsid w:val="00AD5A23"/>
    <w:rsid w:val="00AD6822"/>
    <w:rsid w:val="00AD7545"/>
    <w:rsid w:val="00AE20FA"/>
    <w:rsid w:val="00AE274C"/>
    <w:rsid w:val="00AF099E"/>
    <w:rsid w:val="00AF2155"/>
    <w:rsid w:val="00AF5A12"/>
    <w:rsid w:val="00AF620C"/>
    <w:rsid w:val="00AF6224"/>
    <w:rsid w:val="00AF6BA6"/>
    <w:rsid w:val="00AF6E6C"/>
    <w:rsid w:val="00AF7D62"/>
    <w:rsid w:val="00B00A88"/>
    <w:rsid w:val="00B010FA"/>
    <w:rsid w:val="00B02E55"/>
    <w:rsid w:val="00B04E8F"/>
    <w:rsid w:val="00B05C4A"/>
    <w:rsid w:val="00B079F0"/>
    <w:rsid w:val="00B10AC3"/>
    <w:rsid w:val="00B10DCF"/>
    <w:rsid w:val="00B1283B"/>
    <w:rsid w:val="00B150E6"/>
    <w:rsid w:val="00B15A2C"/>
    <w:rsid w:val="00B15BCB"/>
    <w:rsid w:val="00B2065B"/>
    <w:rsid w:val="00B20F2E"/>
    <w:rsid w:val="00B220CB"/>
    <w:rsid w:val="00B226B0"/>
    <w:rsid w:val="00B240F6"/>
    <w:rsid w:val="00B258C4"/>
    <w:rsid w:val="00B26750"/>
    <w:rsid w:val="00B27CE1"/>
    <w:rsid w:val="00B37B88"/>
    <w:rsid w:val="00B41551"/>
    <w:rsid w:val="00B41DA1"/>
    <w:rsid w:val="00B4667F"/>
    <w:rsid w:val="00B47975"/>
    <w:rsid w:val="00B516B6"/>
    <w:rsid w:val="00B51B59"/>
    <w:rsid w:val="00B52076"/>
    <w:rsid w:val="00B5288A"/>
    <w:rsid w:val="00B56D44"/>
    <w:rsid w:val="00B57BD5"/>
    <w:rsid w:val="00B610CD"/>
    <w:rsid w:val="00B621CC"/>
    <w:rsid w:val="00B6269B"/>
    <w:rsid w:val="00B645A2"/>
    <w:rsid w:val="00B65455"/>
    <w:rsid w:val="00B71044"/>
    <w:rsid w:val="00B71F2B"/>
    <w:rsid w:val="00B73337"/>
    <w:rsid w:val="00B7559D"/>
    <w:rsid w:val="00B76DDA"/>
    <w:rsid w:val="00B82DDF"/>
    <w:rsid w:val="00B82F4D"/>
    <w:rsid w:val="00B83B28"/>
    <w:rsid w:val="00B87384"/>
    <w:rsid w:val="00B9295B"/>
    <w:rsid w:val="00B93DAD"/>
    <w:rsid w:val="00B9504B"/>
    <w:rsid w:val="00BA0564"/>
    <w:rsid w:val="00BA1838"/>
    <w:rsid w:val="00BA3D86"/>
    <w:rsid w:val="00BA608B"/>
    <w:rsid w:val="00BA79E9"/>
    <w:rsid w:val="00BA7EF4"/>
    <w:rsid w:val="00BB209F"/>
    <w:rsid w:val="00BB2149"/>
    <w:rsid w:val="00BB2A2B"/>
    <w:rsid w:val="00BB2F21"/>
    <w:rsid w:val="00BB4693"/>
    <w:rsid w:val="00BB5967"/>
    <w:rsid w:val="00BC0249"/>
    <w:rsid w:val="00BC360E"/>
    <w:rsid w:val="00BC436F"/>
    <w:rsid w:val="00BC4800"/>
    <w:rsid w:val="00BC69F6"/>
    <w:rsid w:val="00BD0C79"/>
    <w:rsid w:val="00BD1568"/>
    <w:rsid w:val="00BD5895"/>
    <w:rsid w:val="00BD6878"/>
    <w:rsid w:val="00BD70D6"/>
    <w:rsid w:val="00BD7D5B"/>
    <w:rsid w:val="00BE011B"/>
    <w:rsid w:val="00BE08C0"/>
    <w:rsid w:val="00BE2238"/>
    <w:rsid w:val="00BE2844"/>
    <w:rsid w:val="00BE4616"/>
    <w:rsid w:val="00C018A1"/>
    <w:rsid w:val="00C02A93"/>
    <w:rsid w:val="00C031CC"/>
    <w:rsid w:val="00C06C89"/>
    <w:rsid w:val="00C12082"/>
    <w:rsid w:val="00C12105"/>
    <w:rsid w:val="00C123EC"/>
    <w:rsid w:val="00C13FE5"/>
    <w:rsid w:val="00C14305"/>
    <w:rsid w:val="00C14319"/>
    <w:rsid w:val="00C201B2"/>
    <w:rsid w:val="00C21024"/>
    <w:rsid w:val="00C23514"/>
    <w:rsid w:val="00C251A8"/>
    <w:rsid w:val="00C31637"/>
    <w:rsid w:val="00C33EF0"/>
    <w:rsid w:val="00C34DA8"/>
    <w:rsid w:val="00C351D0"/>
    <w:rsid w:val="00C401FA"/>
    <w:rsid w:val="00C40216"/>
    <w:rsid w:val="00C40E5D"/>
    <w:rsid w:val="00C412A0"/>
    <w:rsid w:val="00C42010"/>
    <w:rsid w:val="00C427E8"/>
    <w:rsid w:val="00C432DF"/>
    <w:rsid w:val="00C43D68"/>
    <w:rsid w:val="00C447DE"/>
    <w:rsid w:val="00C45709"/>
    <w:rsid w:val="00C475BF"/>
    <w:rsid w:val="00C530BB"/>
    <w:rsid w:val="00C530FE"/>
    <w:rsid w:val="00C646C8"/>
    <w:rsid w:val="00C66E04"/>
    <w:rsid w:val="00C71009"/>
    <w:rsid w:val="00C72F8B"/>
    <w:rsid w:val="00C74A14"/>
    <w:rsid w:val="00C75682"/>
    <w:rsid w:val="00C76708"/>
    <w:rsid w:val="00C773C7"/>
    <w:rsid w:val="00C81176"/>
    <w:rsid w:val="00C81487"/>
    <w:rsid w:val="00C82973"/>
    <w:rsid w:val="00C84371"/>
    <w:rsid w:val="00C86681"/>
    <w:rsid w:val="00C86F3F"/>
    <w:rsid w:val="00C90F4C"/>
    <w:rsid w:val="00C92A97"/>
    <w:rsid w:val="00C92DBC"/>
    <w:rsid w:val="00C9426A"/>
    <w:rsid w:val="00C972C3"/>
    <w:rsid w:val="00CA2EF0"/>
    <w:rsid w:val="00CA5046"/>
    <w:rsid w:val="00CA559A"/>
    <w:rsid w:val="00CA5B47"/>
    <w:rsid w:val="00CA7A7D"/>
    <w:rsid w:val="00CB239D"/>
    <w:rsid w:val="00CB2A76"/>
    <w:rsid w:val="00CB2F7E"/>
    <w:rsid w:val="00CB3689"/>
    <w:rsid w:val="00CB3B90"/>
    <w:rsid w:val="00CB7B26"/>
    <w:rsid w:val="00CC11B1"/>
    <w:rsid w:val="00CC27FD"/>
    <w:rsid w:val="00CC3391"/>
    <w:rsid w:val="00CC4BFA"/>
    <w:rsid w:val="00CC65D7"/>
    <w:rsid w:val="00CC783D"/>
    <w:rsid w:val="00CD00F9"/>
    <w:rsid w:val="00CD0B1A"/>
    <w:rsid w:val="00CD1800"/>
    <w:rsid w:val="00CD24C6"/>
    <w:rsid w:val="00CD2CB6"/>
    <w:rsid w:val="00CD6EF2"/>
    <w:rsid w:val="00CE00AF"/>
    <w:rsid w:val="00CE0449"/>
    <w:rsid w:val="00CE1A16"/>
    <w:rsid w:val="00CE1F9C"/>
    <w:rsid w:val="00CE1FC1"/>
    <w:rsid w:val="00CE22F2"/>
    <w:rsid w:val="00CE3508"/>
    <w:rsid w:val="00CE4A3B"/>
    <w:rsid w:val="00CE5E93"/>
    <w:rsid w:val="00CE6F8B"/>
    <w:rsid w:val="00CE77DA"/>
    <w:rsid w:val="00CF676E"/>
    <w:rsid w:val="00CF6816"/>
    <w:rsid w:val="00CF6909"/>
    <w:rsid w:val="00D000AF"/>
    <w:rsid w:val="00D0165B"/>
    <w:rsid w:val="00D0179A"/>
    <w:rsid w:val="00D03359"/>
    <w:rsid w:val="00D044CA"/>
    <w:rsid w:val="00D04AFA"/>
    <w:rsid w:val="00D054DD"/>
    <w:rsid w:val="00D06FE6"/>
    <w:rsid w:val="00D0731F"/>
    <w:rsid w:val="00D07C79"/>
    <w:rsid w:val="00D1077D"/>
    <w:rsid w:val="00D1138C"/>
    <w:rsid w:val="00D11FBE"/>
    <w:rsid w:val="00D122FB"/>
    <w:rsid w:val="00D12463"/>
    <w:rsid w:val="00D14A00"/>
    <w:rsid w:val="00D209AF"/>
    <w:rsid w:val="00D27096"/>
    <w:rsid w:val="00D30C48"/>
    <w:rsid w:val="00D36A6C"/>
    <w:rsid w:val="00D40414"/>
    <w:rsid w:val="00D4251D"/>
    <w:rsid w:val="00D42B27"/>
    <w:rsid w:val="00D43FDD"/>
    <w:rsid w:val="00D452C2"/>
    <w:rsid w:val="00D47661"/>
    <w:rsid w:val="00D50650"/>
    <w:rsid w:val="00D50A48"/>
    <w:rsid w:val="00D51EA3"/>
    <w:rsid w:val="00D527C5"/>
    <w:rsid w:val="00D56089"/>
    <w:rsid w:val="00D57AE5"/>
    <w:rsid w:val="00D604C1"/>
    <w:rsid w:val="00D62ABE"/>
    <w:rsid w:val="00D659BE"/>
    <w:rsid w:val="00D67520"/>
    <w:rsid w:val="00D675F3"/>
    <w:rsid w:val="00D722EE"/>
    <w:rsid w:val="00D726E6"/>
    <w:rsid w:val="00D74240"/>
    <w:rsid w:val="00D74A77"/>
    <w:rsid w:val="00D74E9F"/>
    <w:rsid w:val="00D75879"/>
    <w:rsid w:val="00D76404"/>
    <w:rsid w:val="00D7658B"/>
    <w:rsid w:val="00D80259"/>
    <w:rsid w:val="00D80443"/>
    <w:rsid w:val="00D82657"/>
    <w:rsid w:val="00D82ABE"/>
    <w:rsid w:val="00D832BC"/>
    <w:rsid w:val="00D837F0"/>
    <w:rsid w:val="00D85D1E"/>
    <w:rsid w:val="00D86764"/>
    <w:rsid w:val="00D93B5B"/>
    <w:rsid w:val="00D95808"/>
    <w:rsid w:val="00D96203"/>
    <w:rsid w:val="00DA0929"/>
    <w:rsid w:val="00DA1E26"/>
    <w:rsid w:val="00DA200E"/>
    <w:rsid w:val="00DA2A10"/>
    <w:rsid w:val="00DA3942"/>
    <w:rsid w:val="00DA50CC"/>
    <w:rsid w:val="00DA5271"/>
    <w:rsid w:val="00DB02EE"/>
    <w:rsid w:val="00DB04F8"/>
    <w:rsid w:val="00DB3A94"/>
    <w:rsid w:val="00DB4545"/>
    <w:rsid w:val="00DB4692"/>
    <w:rsid w:val="00DB6D25"/>
    <w:rsid w:val="00DC2001"/>
    <w:rsid w:val="00DC27C2"/>
    <w:rsid w:val="00DC2A59"/>
    <w:rsid w:val="00DC6E05"/>
    <w:rsid w:val="00DC79A3"/>
    <w:rsid w:val="00DC7B86"/>
    <w:rsid w:val="00DD324F"/>
    <w:rsid w:val="00DD4090"/>
    <w:rsid w:val="00DD7A1D"/>
    <w:rsid w:val="00DD7D84"/>
    <w:rsid w:val="00DE1EF5"/>
    <w:rsid w:val="00DE3B9A"/>
    <w:rsid w:val="00DE40C4"/>
    <w:rsid w:val="00DE662D"/>
    <w:rsid w:val="00DF1A32"/>
    <w:rsid w:val="00DF1B55"/>
    <w:rsid w:val="00DF1BA0"/>
    <w:rsid w:val="00DF3153"/>
    <w:rsid w:val="00DF32A1"/>
    <w:rsid w:val="00DF5BD5"/>
    <w:rsid w:val="00DF687A"/>
    <w:rsid w:val="00DF6B1B"/>
    <w:rsid w:val="00DF6C73"/>
    <w:rsid w:val="00E01D02"/>
    <w:rsid w:val="00E03FA5"/>
    <w:rsid w:val="00E070E4"/>
    <w:rsid w:val="00E12440"/>
    <w:rsid w:val="00E13219"/>
    <w:rsid w:val="00E13764"/>
    <w:rsid w:val="00E145EE"/>
    <w:rsid w:val="00E161A8"/>
    <w:rsid w:val="00E1745D"/>
    <w:rsid w:val="00E1779E"/>
    <w:rsid w:val="00E17927"/>
    <w:rsid w:val="00E21136"/>
    <w:rsid w:val="00E2173B"/>
    <w:rsid w:val="00E219B6"/>
    <w:rsid w:val="00E24DCF"/>
    <w:rsid w:val="00E25F29"/>
    <w:rsid w:val="00E30A99"/>
    <w:rsid w:val="00E31568"/>
    <w:rsid w:val="00E31E21"/>
    <w:rsid w:val="00E32023"/>
    <w:rsid w:val="00E3334C"/>
    <w:rsid w:val="00E42E4A"/>
    <w:rsid w:val="00E43935"/>
    <w:rsid w:val="00E52E1C"/>
    <w:rsid w:val="00E56460"/>
    <w:rsid w:val="00E60029"/>
    <w:rsid w:val="00E611B4"/>
    <w:rsid w:val="00E61456"/>
    <w:rsid w:val="00E6163D"/>
    <w:rsid w:val="00E62484"/>
    <w:rsid w:val="00E64062"/>
    <w:rsid w:val="00E70F30"/>
    <w:rsid w:val="00E7248D"/>
    <w:rsid w:val="00E72FF1"/>
    <w:rsid w:val="00E73088"/>
    <w:rsid w:val="00E77FD0"/>
    <w:rsid w:val="00E863D9"/>
    <w:rsid w:val="00E868F9"/>
    <w:rsid w:val="00E923D4"/>
    <w:rsid w:val="00E93A4C"/>
    <w:rsid w:val="00E94F8A"/>
    <w:rsid w:val="00E966D1"/>
    <w:rsid w:val="00E97883"/>
    <w:rsid w:val="00EA6A0F"/>
    <w:rsid w:val="00EA6E1E"/>
    <w:rsid w:val="00EA7AD7"/>
    <w:rsid w:val="00EA7CD0"/>
    <w:rsid w:val="00EB2DA2"/>
    <w:rsid w:val="00EB2E6F"/>
    <w:rsid w:val="00EB44BE"/>
    <w:rsid w:val="00EB69D4"/>
    <w:rsid w:val="00EB721A"/>
    <w:rsid w:val="00EC2D86"/>
    <w:rsid w:val="00EC2E60"/>
    <w:rsid w:val="00EC2E6B"/>
    <w:rsid w:val="00EC36F8"/>
    <w:rsid w:val="00EC428D"/>
    <w:rsid w:val="00EC4598"/>
    <w:rsid w:val="00EC7036"/>
    <w:rsid w:val="00ED1651"/>
    <w:rsid w:val="00ED2DEA"/>
    <w:rsid w:val="00ED2DFF"/>
    <w:rsid w:val="00EE20F7"/>
    <w:rsid w:val="00EE2559"/>
    <w:rsid w:val="00EE4F32"/>
    <w:rsid w:val="00EE4F52"/>
    <w:rsid w:val="00EE5796"/>
    <w:rsid w:val="00EE57C2"/>
    <w:rsid w:val="00EF058A"/>
    <w:rsid w:val="00EF2386"/>
    <w:rsid w:val="00EF269E"/>
    <w:rsid w:val="00EF2DCE"/>
    <w:rsid w:val="00EF372E"/>
    <w:rsid w:val="00EF5D04"/>
    <w:rsid w:val="00EF64DE"/>
    <w:rsid w:val="00F005AD"/>
    <w:rsid w:val="00F01766"/>
    <w:rsid w:val="00F01D30"/>
    <w:rsid w:val="00F02DE5"/>
    <w:rsid w:val="00F030F5"/>
    <w:rsid w:val="00F046D5"/>
    <w:rsid w:val="00F07AB2"/>
    <w:rsid w:val="00F10586"/>
    <w:rsid w:val="00F11B67"/>
    <w:rsid w:val="00F11BC3"/>
    <w:rsid w:val="00F13D7A"/>
    <w:rsid w:val="00F17CF1"/>
    <w:rsid w:val="00F23270"/>
    <w:rsid w:val="00F23970"/>
    <w:rsid w:val="00F2467F"/>
    <w:rsid w:val="00F24FD1"/>
    <w:rsid w:val="00F25A8D"/>
    <w:rsid w:val="00F26D85"/>
    <w:rsid w:val="00F27823"/>
    <w:rsid w:val="00F27C87"/>
    <w:rsid w:val="00F343C7"/>
    <w:rsid w:val="00F36EAF"/>
    <w:rsid w:val="00F4057D"/>
    <w:rsid w:val="00F40FBA"/>
    <w:rsid w:val="00F427C2"/>
    <w:rsid w:val="00F46B8E"/>
    <w:rsid w:val="00F51275"/>
    <w:rsid w:val="00F51B7A"/>
    <w:rsid w:val="00F5202E"/>
    <w:rsid w:val="00F5226C"/>
    <w:rsid w:val="00F52F99"/>
    <w:rsid w:val="00F532EB"/>
    <w:rsid w:val="00F548C2"/>
    <w:rsid w:val="00F573F7"/>
    <w:rsid w:val="00F57948"/>
    <w:rsid w:val="00F61EAE"/>
    <w:rsid w:val="00F61F3A"/>
    <w:rsid w:val="00F6430E"/>
    <w:rsid w:val="00F66306"/>
    <w:rsid w:val="00F67427"/>
    <w:rsid w:val="00F67A6A"/>
    <w:rsid w:val="00F7052F"/>
    <w:rsid w:val="00F70AA5"/>
    <w:rsid w:val="00F73AFA"/>
    <w:rsid w:val="00F75EBB"/>
    <w:rsid w:val="00F82FDD"/>
    <w:rsid w:val="00F84274"/>
    <w:rsid w:val="00F9096C"/>
    <w:rsid w:val="00F919D8"/>
    <w:rsid w:val="00F938E0"/>
    <w:rsid w:val="00F9457E"/>
    <w:rsid w:val="00F97D25"/>
    <w:rsid w:val="00F97E3C"/>
    <w:rsid w:val="00FA0565"/>
    <w:rsid w:val="00FA3B7E"/>
    <w:rsid w:val="00FA4188"/>
    <w:rsid w:val="00FA456B"/>
    <w:rsid w:val="00FA65A4"/>
    <w:rsid w:val="00FA6AF0"/>
    <w:rsid w:val="00FB073D"/>
    <w:rsid w:val="00FB202F"/>
    <w:rsid w:val="00FB224C"/>
    <w:rsid w:val="00FB225F"/>
    <w:rsid w:val="00FC01BE"/>
    <w:rsid w:val="00FC0EAE"/>
    <w:rsid w:val="00FC3959"/>
    <w:rsid w:val="00FC5E45"/>
    <w:rsid w:val="00FD272B"/>
    <w:rsid w:val="00FD27BE"/>
    <w:rsid w:val="00FD2DDA"/>
    <w:rsid w:val="00FD35BF"/>
    <w:rsid w:val="00FD367F"/>
    <w:rsid w:val="00FD3A0C"/>
    <w:rsid w:val="00FD40D0"/>
    <w:rsid w:val="00FD6C28"/>
    <w:rsid w:val="00FE32DB"/>
    <w:rsid w:val="00FE38F1"/>
    <w:rsid w:val="00FE46B1"/>
    <w:rsid w:val="00FE497B"/>
    <w:rsid w:val="00FE5F52"/>
    <w:rsid w:val="00FF094E"/>
    <w:rsid w:val="00FF0F64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5B4F08-D5D9-4434-88EF-47FF5C06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600A3B"/>
    <w:pPr>
      <w:widowControl w:val="0"/>
      <w:snapToGrid w:val="0"/>
      <w:spacing w:before="100" w:beforeAutospacing="1" w:after="100" w:afterAutospacing="1"/>
    </w:pPr>
    <w:rPr>
      <w:rFonts w:ascii="Calibri" w:eastAsia="標楷體" w:hAnsi="Calibri" w:cs="標楷體"/>
      <w:sz w:val="28"/>
      <w:szCs w:val="24"/>
    </w:rPr>
  </w:style>
  <w:style w:type="paragraph" w:styleId="10">
    <w:name w:val="heading 1"/>
    <w:basedOn w:val="a8"/>
    <w:next w:val="a8"/>
    <w:qFormat/>
    <w:rsid w:val="00600A3B"/>
    <w:pPr>
      <w:keepNext/>
      <w:pageBreakBefore/>
      <w:numPr>
        <w:numId w:val="1"/>
      </w:numPr>
      <w:ind w:left="624" w:hanging="482"/>
      <w:outlineLvl w:val="0"/>
    </w:pPr>
    <w:rPr>
      <w:b/>
      <w:bCs/>
      <w:kern w:val="52"/>
      <w:sz w:val="36"/>
      <w:szCs w:val="36"/>
    </w:rPr>
  </w:style>
  <w:style w:type="paragraph" w:styleId="22">
    <w:name w:val="heading 2"/>
    <w:basedOn w:val="a8"/>
    <w:next w:val="a8"/>
    <w:link w:val="23"/>
    <w:qFormat/>
    <w:rsid w:val="003C4DE7"/>
    <w:pPr>
      <w:keepNext/>
      <w:numPr>
        <w:ilvl w:val="1"/>
        <w:numId w:val="1"/>
      </w:numPr>
      <w:outlineLvl w:val="1"/>
    </w:pPr>
    <w:rPr>
      <w:b/>
      <w:bCs/>
      <w:szCs w:val="28"/>
    </w:rPr>
  </w:style>
  <w:style w:type="paragraph" w:styleId="31">
    <w:name w:val="heading 3"/>
    <w:basedOn w:val="a8"/>
    <w:next w:val="a8"/>
    <w:link w:val="32"/>
    <w:qFormat/>
    <w:pPr>
      <w:keepNext/>
      <w:numPr>
        <w:ilvl w:val="2"/>
        <w:numId w:val="1"/>
      </w:numPr>
      <w:outlineLvl w:val="2"/>
    </w:pPr>
    <w:rPr>
      <w:rFonts w:cs="Times New Roman"/>
      <w:bCs/>
      <w:lang w:val="x-none" w:eastAsia="x-none"/>
    </w:rPr>
  </w:style>
  <w:style w:type="paragraph" w:styleId="41">
    <w:name w:val="heading 4"/>
    <w:basedOn w:val="a8"/>
    <w:next w:val="a8"/>
    <w:link w:val="42"/>
    <w:qFormat/>
    <w:pPr>
      <w:keepNext/>
      <w:numPr>
        <w:ilvl w:val="3"/>
        <w:numId w:val="1"/>
      </w:numPr>
      <w:outlineLvl w:val="3"/>
    </w:pPr>
    <w:rPr>
      <w:rFonts w:ascii="Arial" w:hAnsi="Arial"/>
      <w:szCs w:val="36"/>
    </w:rPr>
  </w:style>
  <w:style w:type="paragraph" w:styleId="51">
    <w:name w:val="heading 5"/>
    <w:basedOn w:val="a8"/>
    <w:next w:val="a8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8"/>
    <w:next w:val="a8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8"/>
    <w:next w:val="a8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8"/>
    <w:next w:val="a8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8"/>
    <w:next w:val="a8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/>
      <w:sz w:val="36"/>
      <w:szCs w:val="36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Body Text"/>
    <w:basedOn w:val="a8"/>
    <w:pPr>
      <w:jc w:val="center"/>
    </w:pPr>
    <w:rPr>
      <w:rFonts w:ascii="標楷體"/>
      <w:b/>
      <w:color w:val="000000"/>
      <w:sz w:val="72"/>
    </w:rPr>
  </w:style>
  <w:style w:type="paragraph" w:styleId="ad">
    <w:name w:val="header"/>
    <w:basedOn w:val="a8"/>
    <w:pPr>
      <w:tabs>
        <w:tab w:val="center" w:pos="4153"/>
        <w:tab w:val="right" w:pos="8306"/>
      </w:tabs>
    </w:pPr>
    <w:rPr>
      <w:sz w:val="20"/>
    </w:rPr>
  </w:style>
  <w:style w:type="paragraph" w:styleId="ae">
    <w:name w:val="footer"/>
    <w:basedOn w:val="a8"/>
    <w:pPr>
      <w:tabs>
        <w:tab w:val="center" w:pos="4153"/>
        <w:tab w:val="right" w:pos="8306"/>
      </w:tabs>
    </w:pPr>
    <w:rPr>
      <w:sz w:val="20"/>
    </w:rPr>
  </w:style>
  <w:style w:type="paragraph" w:styleId="24">
    <w:name w:val="Body Text Indent 2"/>
    <w:basedOn w:val="a8"/>
    <w:pPr>
      <w:adjustRightInd w:val="0"/>
      <w:ind w:left="360" w:firstLine="538"/>
    </w:pPr>
    <w:rPr>
      <w:noProof/>
      <w:sz w:val="32"/>
    </w:rPr>
  </w:style>
  <w:style w:type="paragraph" w:styleId="af">
    <w:name w:val="Balloon Text"/>
    <w:basedOn w:val="a8"/>
    <w:semiHidden/>
    <w:rPr>
      <w:rFonts w:ascii="Arial" w:hAnsi="Arial"/>
      <w:sz w:val="18"/>
      <w:szCs w:val="18"/>
    </w:rPr>
  </w:style>
  <w:style w:type="paragraph" w:customStyle="1" w:styleId="11">
    <w:name w:val="樣式1"/>
    <w:basedOn w:val="a8"/>
  </w:style>
  <w:style w:type="paragraph" w:styleId="12">
    <w:name w:val="toc 1"/>
    <w:basedOn w:val="a8"/>
    <w:next w:val="a8"/>
    <w:autoRedefine/>
    <w:uiPriority w:val="39"/>
    <w:pPr>
      <w:tabs>
        <w:tab w:val="right" w:leader="dot" w:pos="9628"/>
      </w:tabs>
    </w:p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page number"/>
    <w:basedOn w:val="a9"/>
  </w:style>
  <w:style w:type="paragraph" w:styleId="25">
    <w:name w:val="toc 2"/>
    <w:basedOn w:val="a8"/>
    <w:next w:val="a8"/>
    <w:autoRedefine/>
    <w:uiPriority w:val="39"/>
    <w:rsid w:val="00534D35"/>
    <w:pPr>
      <w:tabs>
        <w:tab w:val="right" w:leader="dot" w:pos="9628"/>
      </w:tabs>
      <w:ind w:leftChars="200" w:left="480"/>
    </w:pPr>
  </w:style>
  <w:style w:type="paragraph" w:styleId="af2">
    <w:name w:val="Normal Indent"/>
    <w:basedOn w:val="a8"/>
    <w:pPr>
      <w:snapToGrid/>
      <w:spacing w:before="0" w:beforeAutospacing="0" w:after="0" w:afterAutospacing="0"/>
      <w:ind w:left="480"/>
    </w:pPr>
    <w:rPr>
      <w:rFonts w:eastAsia="新細明體"/>
      <w:sz w:val="24"/>
    </w:rPr>
  </w:style>
  <w:style w:type="paragraph" w:customStyle="1" w:styleId="26">
    <w:name w:val="樣式2"/>
    <w:basedOn w:val="41"/>
  </w:style>
  <w:style w:type="paragraph" w:customStyle="1" w:styleId="33">
    <w:name w:val="樣式3"/>
    <w:basedOn w:val="41"/>
  </w:style>
  <w:style w:type="paragraph" w:styleId="34">
    <w:name w:val="toc 3"/>
    <w:basedOn w:val="a8"/>
    <w:next w:val="a8"/>
    <w:autoRedefine/>
    <w:uiPriority w:val="39"/>
    <w:pPr>
      <w:ind w:leftChars="400" w:left="960"/>
    </w:pPr>
  </w:style>
  <w:style w:type="paragraph" w:styleId="35">
    <w:name w:val="Body Text Indent 3"/>
    <w:basedOn w:val="a8"/>
    <w:pPr>
      <w:spacing w:after="120"/>
      <w:ind w:leftChars="200" w:left="480"/>
    </w:pPr>
    <w:rPr>
      <w:sz w:val="16"/>
      <w:szCs w:val="16"/>
    </w:rPr>
  </w:style>
  <w:style w:type="character" w:styleId="af3">
    <w:name w:val="FollowedHyperlink"/>
    <w:rPr>
      <w:color w:val="800080"/>
      <w:u w:val="single"/>
    </w:rPr>
  </w:style>
  <w:style w:type="paragraph" w:styleId="af4">
    <w:name w:val="annotation text"/>
    <w:basedOn w:val="a8"/>
    <w:semiHidden/>
    <w:pPr>
      <w:snapToGrid/>
      <w:spacing w:before="0" w:beforeAutospacing="0" w:after="0" w:afterAutospacing="0"/>
    </w:pPr>
    <w:rPr>
      <w:rFonts w:ascii="Times New Roman" w:eastAsia="新細明體" w:hAnsi="Times New Roman" w:cs="Times New Roman"/>
      <w:szCs w:val="20"/>
    </w:rPr>
  </w:style>
  <w:style w:type="paragraph" w:styleId="af5">
    <w:name w:val="Note Heading"/>
    <w:basedOn w:val="a8"/>
    <w:next w:val="a8"/>
    <w:pPr>
      <w:snapToGrid/>
      <w:spacing w:before="0" w:beforeAutospacing="0" w:after="0" w:afterAutospacing="0"/>
      <w:jc w:val="center"/>
    </w:pPr>
    <w:rPr>
      <w:rFonts w:cs="Times New Roman"/>
      <w:b/>
      <w:color w:val="000000"/>
      <w:szCs w:val="20"/>
    </w:rPr>
  </w:style>
  <w:style w:type="paragraph" w:styleId="af6">
    <w:name w:val="Closing"/>
    <w:basedOn w:val="a8"/>
    <w:pPr>
      <w:snapToGrid/>
      <w:spacing w:before="0" w:beforeAutospacing="0" w:after="0" w:afterAutospacing="0"/>
      <w:ind w:leftChars="1800" w:left="100"/>
    </w:pPr>
    <w:rPr>
      <w:rFonts w:cs="Times New Roman"/>
      <w:b/>
      <w:color w:val="000000"/>
      <w:szCs w:val="20"/>
    </w:rPr>
  </w:style>
  <w:style w:type="paragraph" w:styleId="43">
    <w:name w:val="toc 4"/>
    <w:basedOn w:val="a8"/>
    <w:next w:val="a8"/>
    <w:autoRedefine/>
    <w:semiHidden/>
    <w:pPr>
      <w:snapToGrid/>
      <w:spacing w:before="0" w:beforeAutospacing="0" w:after="0" w:afterAutospacing="0"/>
      <w:ind w:leftChars="200" w:left="720"/>
    </w:pPr>
    <w:rPr>
      <w:rFonts w:cs="Times New Roman"/>
      <w:sz w:val="18"/>
      <w:szCs w:val="18"/>
    </w:rPr>
  </w:style>
  <w:style w:type="paragraph" w:styleId="52">
    <w:name w:val="toc 5"/>
    <w:basedOn w:val="a8"/>
    <w:next w:val="a8"/>
    <w:autoRedefine/>
    <w:semiHidden/>
    <w:pPr>
      <w:snapToGrid/>
      <w:spacing w:before="0" w:beforeAutospacing="0" w:after="0" w:afterAutospacing="0"/>
      <w:ind w:leftChars="200" w:left="960"/>
    </w:pPr>
    <w:rPr>
      <w:rFonts w:cs="Times New Roman"/>
      <w:sz w:val="18"/>
      <w:szCs w:val="18"/>
    </w:rPr>
  </w:style>
  <w:style w:type="paragraph" w:styleId="60">
    <w:name w:val="toc 6"/>
    <w:basedOn w:val="a8"/>
    <w:next w:val="a8"/>
    <w:autoRedefine/>
    <w:semiHidden/>
    <w:pPr>
      <w:snapToGrid/>
      <w:spacing w:before="0" w:beforeAutospacing="0" w:after="0" w:afterAutospacing="0"/>
      <w:ind w:leftChars="200" w:left="1200"/>
    </w:pPr>
    <w:rPr>
      <w:rFonts w:cs="Times New Roman"/>
      <w:sz w:val="18"/>
      <w:szCs w:val="18"/>
    </w:rPr>
  </w:style>
  <w:style w:type="paragraph" w:styleId="70">
    <w:name w:val="toc 7"/>
    <w:basedOn w:val="a8"/>
    <w:next w:val="a8"/>
    <w:autoRedefine/>
    <w:semiHidden/>
    <w:pPr>
      <w:snapToGrid/>
      <w:spacing w:before="0" w:beforeAutospacing="0" w:after="0" w:afterAutospacing="0"/>
      <w:ind w:leftChars="200" w:left="1440"/>
    </w:pPr>
    <w:rPr>
      <w:rFonts w:cs="Times New Roman"/>
      <w:sz w:val="18"/>
      <w:szCs w:val="18"/>
    </w:rPr>
  </w:style>
  <w:style w:type="paragraph" w:styleId="80">
    <w:name w:val="toc 8"/>
    <w:basedOn w:val="a8"/>
    <w:next w:val="a8"/>
    <w:autoRedefine/>
    <w:semiHidden/>
    <w:pPr>
      <w:snapToGrid/>
      <w:spacing w:before="0" w:beforeAutospacing="0" w:after="0" w:afterAutospacing="0"/>
      <w:ind w:leftChars="200" w:left="1680"/>
    </w:pPr>
    <w:rPr>
      <w:rFonts w:cs="Times New Roman"/>
      <w:sz w:val="18"/>
      <w:szCs w:val="18"/>
    </w:rPr>
  </w:style>
  <w:style w:type="paragraph" w:styleId="90">
    <w:name w:val="toc 9"/>
    <w:basedOn w:val="a8"/>
    <w:next w:val="a8"/>
    <w:autoRedefine/>
    <w:semiHidden/>
    <w:pPr>
      <w:snapToGrid/>
      <w:spacing w:before="0" w:beforeAutospacing="0" w:after="0" w:afterAutospacing="0"/>
      <w:ind w:leftChars="200" w:left="1920"/>
    </w:pPr>
    <w:rPr>
      <w:rFonts w:cs="Times New Roman"/>
      <w:sz w:val="18"/>
      <w:szCs w:val="18"/>
    </w:rPr>
  </w:style>
  <w:style w:type="character" w:customStyle="1" w:styleId="af7">
    <w:name w:val="字元 字元"/>
    <w:rPr>
      <w:rFonts w:ascii="標楷體" w:eastAsia="標楷體" w:hAnsi="標楷體" w:cs="標楷體"/>
      <w:bCs/>
      <w:kern w:val="2"/>
      <w:sz w:val="24"/>
      <w:szCs w:val="24"/>
      <w:lang w:val="en-US" w:eastAsia="zh-TW" w:bidi="ar-SA"/>
    </w:rPr>
  </w:style>
  <w:style w:type="numbering" w:customStyle="1" w:styleId="a7">
    <w:name w:val="樣式 項目符號"/>
    <w:basedOn w:val="ab"/>
    <w:rsid w:val="00800177"/>
    <w:pPr>
      <w:numPr>
        <w:numId w:val="2"/>
      </w:numPr>
    </w:pPr>
  </w:style>
  <w:style w:type="paragraph" w:styleId="af8">
    <w:name w:val="Body Text Indent"/>
    <w:basedOn w:val="a8"/>
    <w:rsid w:val="00145728"/>
    <w:pPr>
      <w:spacing w:after="120"/>
      <w:ind w:leftChars="200" w:left="480"/>
    </w:pPr>
  </w:style>
  <w:style w:type="paragraph" w:customStyle="1" w:styleId="1">
    <w:name w:val="樣式 標題 1 + 左右對齊 行距:  單行間距"/>
    <w:basedOn w:val="10"/>
    <w:rsid w:val="00145728"/>
    <w:pPr>
      <w:numPr>
        <w:numId w:val="3"/>
      </w:numPr>
      <w:snapToGrid/>
      <w:spacing w:before="0" w:beforeAutospacing="0" w:after="0" w:afterAutospacing="0"/>
      <w:jc w:val="both"/>
    </w:pPr>
    <w:rPr>
      <w:rFonts w:ascii="Arial" w:eastAsia="新細明體" w:hAnsi="Arial" w:cs="新細明體"/>
      <w:b w:val="0"/>
      <w:sz w:val="24"/>
      <w:szCs w:val="20"/>
    </w:rPr>
  </w:style>
  <w:style w:type="paragraph" w:customStyle="1" w:styleId="21">
    <w:name w:val="樣式 標題 2 + 行距:  單行間距"/>
    <w:basedOn w:val="22"/>
    <w:rsid w:val="00145728"/>
    <w:pPr>
      <w:numPr>
        <w:numId w:val="3"/>
      </w:numPr>
      <w:snapToGrid/>
      <w:spacing w:before="0" w:beforeAutospacing="0" w:after="0" w:afterAutospacing="0"/>
    </w:pPr>
    <w:rPr>
      <w:rFonts w:ascii="Arial" w:eastAsia="新細明體" w:hAnsi="Arial" w:cs="新細明體"/>
      <w:b w:val="0"/>
      <w:sz w:val="24"/>
      <w:szCs w:val="20"/>
    </w:rPr>
  </w:style>
  <w:style w:type="paragraph" w:styleId="af9">
    <w:name w:val="Block Text"/>
    <w:basedOn w:val="a8"/>
    <w:rsid w:val="00693A47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napToGrid/>
      <w:spacing w:before="0" w:beforeAutospacing="0" w:after="0" w:afterAutospacing="0"/>
      <w:ind w:left="480" w:right="120"/>
      <w:jc w:val="both"/>
      <w:textAlignment w:val="baseline"/>
    </w:pPr>
    <w:rPr>
      <w:rFonts w:ascii="Univers" w:eastAsia="細明體" w:hAnsi="Univers" w:cs="Times New Roman"/>
      <w:szCs w:val="20"/>
    </w:rPr>
  </w:style>
  <w:style w:type="character" w:styleId="afa">
    <w:name w:val="Strong"/>
    <w:uiPriority w:val="22"/>
    <w:qFormat/>
    <w:rsid w:val="00DC2A59"/>
    <w:rPr>
      <w:b/>
      <w:bCs/>
    </w:rPr>
  </w:style>
  <w:style w:type="table" w:styleId="afb">
    <w:name w:val="Table Grid"/>
    <w:basedOn w:val="aa"/>
    <w:uiPriority w:val="59"/>
    <w:rsid w:val="00286D4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第一層"/>
    <w:basedOn w:val="a8"/>
    <w:rsid w:val="002C53FA"/>
    <w:pPr>
      <w:numPr>
        <w:numId w:val="4"/>
      </w:numPr>
      <w:adjustRightInd w:val="0"/>
      <w:spacing w:before="120" w:beforeAutospacing="0" w:after="120" w:afterAutospacing="0"/>
      <w:ind w:right="-91"/>
      <w:jc w:val="both"/>
      <w:textAlignment w:val="baseline"/>
    </w:pPr>
    <w:rPr>
      <w:rFonts w:hAnsi="Times New Roman" w:cs="Times New Roman"/>
      <w:szCs w:val="20"/>
    </w:rPr>
  </w:style>
  <w:style w:type="paragraph" w:customStyle="1" w:styleId="a2">
    <w:name w:val="第二層"/>
    <w:basedOn w:val="a8"/>
    <w:rsid w:val="002C53FA"/>
    <w:pPr>
      <w:numPr>
        <w:ilvl w:val="1"/>
        <w:numId w:val="4"/>
      </w:numPr>
      <w:tabs>
        <w:tab w:val="left" w:pos="992"/>
      </w:tabs>
      <w:adjustRightInd w:val="0"/>
      <w:spacing w:before="0" w:beforeAutospacing="0" w:after="120" w:afterAutospacing="0"/>
      <w:jc w:val="both"/>
      <w:textAlignment w:val="baseline"/>
      <w:outlineLvl w:val="1"/>
    </w:pPr>
    <w:rPr>
      <w:rFonts w:ascii="Times New Roman" w:hAnsi="Times New Roman" w:cs="Times New Roman"/>
      <w:szCs w:val="20"/>
    </w:rPr>
  </w:style>
  <w:style w:type="paragraph" w:customStyle="1" w:styleId="a3">
    <w:name w:val="第三層"/>
    <w:basedOn w:val="a8"/>
    <w:rsid w:val="002C53FA"/>
    <w:pPr>
      <w:numPr>
        <w:ilvl w:val="2"/>
        <w:numId w:val="4"/>
      </w:numPr>
      <w:tabs>
        <w:tab w:val="left" w:pos="1843"/>
      </w:tabs>
      <w:adjustRightInd w:val="0"/>
      <w:spacing w:before="0" w:beforeAutospacing="0" w:after="0" w:afterAutospacing="0"/>
      <w:jc w:val="both"/>
      <w:textAlignment w:val="baseline"/>
      <w:outlineLvl w:val="2"/>
    </w:pPr>
    <w:rPr>
      <w:rFonts w:ascii="Times New Roman" w:hAnsi="Times New Roman" w:cs="Times New Roman"/>
      <w:szCs w:val="20"/>
    </w:rPr>
  </w:style>
  <w:style w:type="paragraph" w:customStyle="1" w:styleId="a4">
    <w:name w:val="第四層"/>
    <w:basedOn w:val="a8"/>
    <w:rsid w:val="002C53FA"/>
    <w:pPr>
      <w:numPr>
        <w:ilvl w:val="3"/>
        <w:numId w:val="4"/>
      </w:numPr>
      <w:tabs>
        <w:tab w:val="left" w:pos="2520"/>
      </w:tabs>
      <w:adjustRightInd w:val="0"/>
      <w:spacing w:before="0" w:beforeAutospacing="0" w:after="0" w:afterAutospacing="0"/>
      <w:outlineLvl w:val="3"/>
    </w:pPr>
    <w:rPr>
      <w:rFonts w:hAnsi="Times New Roman" w:cs="Times New Roman"/>
      <w:szCs w:val="20"/>
    </w:rPr>
  </w:style>
  <w:style w:type="paragraph" w:customStyle="1" w:styleId="a5">
    <w:name w:val="第五層"/>
    <w:basedOn w:val="a8"/>
    <w:autoRedefine/>
    <w:rsid w:val="002C53FA"/>
    <w:pPr>
      <w:numPr>
        <w:ilvl w:val="4"/>
        <w:numId w:val="4"/>
      </w:numPr>
      <w:snapToGrid/>
      <w:spacing w:before="0" w:beforeAutospacing="0" w:after="0" w:afterAutospacing="0"/>
      <w:outlineLvl w:val="4"/>
    </w:pPr>
    <w:rPr>
      <w:rFonts w:ascii="Times New Roman" w:hAnsi="Times New Roman" w:cs="Times New Roman"/>
      <w:szCs w:val="20"/>
    </w:rPr>
  </w:style>
  <w:style w:type="paragraph" w:customStyle="1" w:styleId="a6">
    <w:name w:val="第六層"/>
    <w:basedOn w:val="a8"/>
    <w:autoRedefine/>
    <w:rsid w:val="002C53FA"/>
    <w:pPr>
      <w:numPr>
        <w:ilvl w:val="5"/>
        <w:numId w:val="4"/>
      </w:numPr>
      <w:snapToGrid/>
      <w:spacing w:before="0" w:beforeAutospacing="0" w:after="0" w:afterAutospacing="0"/>
      <w:outlineLvl w:val="5"/>
    </w:pPr>
    <w:rPr>
      <w:rFonts w:ascii="Times New Roman" w:hAnsi="Times New Roman" w:cs="Times New Roman"/>
      <w:szCs w:val="20"/>
    </w:rPr>
  </w:style>
  <w:style w:type="character" w:customStyle="1" w:styleId="32">
    <w:name w:val="標題 3 字元"/>
    <w:link w:val="31"/>
    <w:rsid w:val="002B56C3"/>
    <w:rPr>
      <w:rFonts w:ascii="標楷體" w:eastAsia="標楷體" w:hAnsi="標楷體"/>
      <w:bCs/>
      <w:kern w:val="2"/>
      <w:sz w:val="24"/>
      <w:szCs w:val="24"/>
      <w:lang w:val="x-none" w:eastAsia="x-none"/>
    </w:rPr>
  </w:style>
  <w:style w:type="paragraph" w:customStyle="1" w:styleId="44">
    <w:name w:val="樣式4"/>
    <w:basedOn w:val="22"/>
    <w:rsid w:val="008212FA"/>
    <w:pPr>
      <w:ind w:left="0"/>
    </w:pPr>
  </w:style>
  <w:style w:type="paragraph" w:customStyle="1" w:styleId="CharCharCharCharCharChar">
    <w:name w:val="字元 字元 Char Char 字元 字元 Char Char 字元 字元 Char Char"/>
    <w:basedOn w:val="a8"/>
    <w:rsid w:val="00E6163D"/>
    <w:pPr>
      <w:widowControl/>
      <w:snapToGrid/>
      <w:spacing w:before="0" w:beforeAutospacing="0" w:after="160" w:afterAutospacing="0" w:line="240" w:lineRule="exact"/>
    </w:pPr>
    <w:rPr>
      <w:rFonts w:ascii="Tahoma" w:eastAsia="Times New Roman" w:hAnsi="Tahoma" w:cs="Times New Roman"/>
      <w:color w:val="0000FF"/>
      <w:sz w:val="20"/>
      <w:szCs w:val="20"/>
      <w:lang w:eastAsia="en-US"/>
    </w:rPr>
  </w:style>
  <w:style w:type="paragraph" w:styleId="HTML">
    <w:name w:val="HTML Address"/>
    <w:basedOn w:val="a8"/>
    <w:rsid w:val="002E6162"/>
    <w:rPr>
      <w:i/>
      <w:iCs/>
    </w:rPr>
  </w:style>
  <w:style w:type="paragraph" w:styleId="HTML0">
    <w:name w:val="HTML Preformatted"/>
    <w:basedOn w:val="a8"/>
    <w:link w:val="HTML1"/>
    <w:uiPriority w:val="99"/>
    <w:rsid w:val="002E6162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8"/>
    <w:uiPriority w:val="99"/>
    <w:rsid w:val="002E6162"/>
    <w:rPr>
      <w:rFonts w:ascii="Times New Roman" w:hAnsi="Times New Roman" w:cs="Times New Roman"/>
    </w:rPr>
  </w:style>
  <w:style w:type="paragraph" w:styleId="afc">
    <w:name w:val="Document Map"/>
    <w:basedOn w:val="a8"/>
    <w:semiHidden/>
    <w:rsid w:val="002E6162"/>
    <w:pPr>
      <w:shd w:val="clear" w:color="auto" w:fill="000080"/>
    </w:pPr>
    <w:rPr>
      <w:rFonts w:ascii="Arial" w:eastAsia="新細明體" w:hAnsi="Arial" w:cs="Times New Roman"/>
    </w:rPr>
  </w:style>
  <w:style w:type="paragraph" w:styleId="afd">
    <w:name w:val="Date"/>
    <w:basedOn w:val="a8"/>
    <w:next w:val="a8"/>
    <w:rsid w:val="002E6162"/>
    <w:pPr>
      <w:jc w:val="right"/>
    </w:pPr>
  </w:style>
  <w:style w:type="paragraph" w:styleId="afe">
    <w:name w:val="macro"/>
    <w:semiHidden/>
    <w:rsid w:val="002E616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before="100" w:beforeAutospacing="1" w:after="100" w:afterAutospacing="1"/>
    </w:pPr>
    <w:rPr>
      <w:rFonts w:ascii="Courier New" w:hAnsi="Courier New" w:cs="Courier New"/>
      <w:kern w:val="2"/>
      <w:sz w:val="24"/>
      <w:szCs w:val="24"/>
    </w:rPr>
  </w:style>
  <w:style w:type="paragraph" w:styleId="27">
    <w:name w:val="Body Text 2"/>
    <w:basedOn w:val="a8"/>
    <w:rsid w:val="002E6162"/>
    <w:pPr>
      <w:spacing w:after="120" w:line="480" w:lineRule="auto"/>
    </w:pPr>
  </w:style>
  <w:style w:type="paragraph" w:styleId="36">
    <w:name w:val="Body Text 3"/>
    <w:basedOn w:val="a8"/>
    <w:rsid w:val="002E6162"/>
    <w:pPr>
      <w:spacing w:after="120"/>
    </w:pPr>
    <w:rPr>
      <w:sz w:val="16"/>
      <w:szCs w:val="16"/>
    </w:rPr>
  </w:style>
  <w:style w:type="paragraph" w:styleId="aff">
    <w:name w:val="Body Text First Indent"/>
    <w:basedOn w:val="ac"/>
    <w:rsid w:val="002E6162"/>
    <w:pPr>
      <w:spacing w:after="120"/>
      <w:ind w:firstLineChars="100" w:firstLine="210"/>
      <w:jc w:val="left"/>
    </w:pPr>
    <w:rPr>
      <w:b w:val="0"/>
      <w:color w:val="auto"/>
      <w:sz w:val="24"/>
    </w:rPr>
  </w:style>
  <w:style w:type="paragraph" w:styleId="28">
    <w:name w:val="Body Text First Indent 2"/>
    <w:basedOn w:val="af8"/>
    <w:rsid w:val="002E6162"/>
    <w:pPr>
      <w:ind w:firstLineChars="100" w:firstLine="210"/>
    </w:pPr>
  </w:style>
  <w:style w:type="paragraph" w:styleId="aff0">
    <w:name w:val="envelope address"/>
    <w:basedOn w:val="a8"/>
    <w:rsid w:val="002E6162"/>
    <w:pPr>
      <w:framePr w:w="7920" w:h="1980" w:hRule="exact" w:hSpace="180" w:wrap="auto" w:hAnchor="page" w:xAlign="center" w:yAlign="bottom"/>
      <w:ind w:leftChars="1200" w:left="100"/>
    </w:pPr>
    <w:rPr>
      <w:rFonts w:ascii="Arial" w:hAnsi="Arial" w:cs="Arial"/>
    </w:rPr>
  </w:style>
  <w:style w:type="paragraph" w:styleId="aff1">
    <w:name w:val="table of authorities"/>
    <w:basedOn w:val="a8"/>
    <w:next w:val="a8"/>
    <w:semiHidden/>
    <w:rsid w:val="002E6162"/>
    <w:pPr>
      <w:ind w:leftChars="200" w:left="480"/>
    </w:pPr>
  </w:style>
  <w:style w:type="paragraph" w:styleId="aff2">
    <w:name w:val="toa heading"/>
    <w:basedOn w:val="a8"/>
    <w:next w:val="a8"/>
    <w:semiHidden/>
    <w:rsid w:val="002E6162"/>
    <w:pPr>
      <w:spacing w:before="120"/>
    </w:pPr>
    <w:rPr>
      <w:rFonts w:ascii="Arial" w:eastAsia="新細明體" w:hAnsi="Arial" w:cs="Arial"/>
    </w:rPr>
  </w:style>
  <w:style w:type="paragraph" w:styleId="13">
    <w:name w:val="index 1"/>
    <w:basedOn w:val="a8"/>
    <w:next w:val="a8"/>
    <w:autoRedefine/>
    <w:semiHidden/>
    <w:rsid w:val="002E6162"/>
  </w:style>
  <w:style w:type="paragraph" w:styleId="29">
    <w:name w:val="index 2"/>
    <w:basedOn w:val="a8"/>
    <w:next w:val="a8"/>
    <w:autoRedefine/>
    <w:semiHidden/>
    <w:rsid w:val="002E6162"/>
    <w:pPr>
      <w:ind w:leftChars="200" w:left="200"/>
    </w:pPr>
  </w:style>
  <w:style w:type="paragraph" w:styleId="37">
    <w:name w:val="index 3"/>
    <w:basedOn w:val="a8"/>
    <w:next w:val="a8"/>
    <w:autoRedefine/>
    <w:semiHidden/>
    <w:rsid w:val="002E6162"/>
    <w:pPr>
      <w:ind w:leftChars="400" w:left="400"/>
    </w:pPr>
  </w:style>
  <w:style w:type="paragraph" w:styleId="45">
    <w:name w:val="index 4"/>
    <w:basedOn w:val="a8"/>
    <w:next w:val="a8"/>
    <w:autoRedefine/>
    <w:semiHidden/>
    <w:rsid w:val="002E6162"/>
    <w:pPr>
      <w:ind w:leftChars="600" w:left="600"/>
    </w:pPr>
  </w:style>
  <w:style w:type="paragraph" w:styleId="53">
    <w:name w:val="index 5"/>
    <w:basedOn w:val="a8"/>
    <w:next w:val="a8"/>
    <w:autoRedefine/>
    <w:semiHidden/>
    <w:rsid w:val="002E6162"/>
    <w:pPr>
      <w:ind w:leftChars="800" w:left="800"/>
    </w:pPr>
  </w:style>
  <w:style w:type="paragraph" w:styleId="61">
    <w:name w:val="index 6"/>
    <w:basedOn w:val="a8"/>
    <w:next w:val="a8"/>
    <w:autoRedefine/>
    <w:semiHidden/>
    <w:rsid w:val="002E6162"/>
    <w:pPr>
      <w:ind w:leftChars="1000" w:left="1000"/>
    </w:pPr>
  </w:style>
  <w:style w:type="paragraph" w:styleId="71">
    <w:name w:val="index 7"/>
    <w:basedOn w:val="a8"/>
    <w:next w:val="a8"/>
    <w:autoRedefine/>
    <w:semiHidden/>
    <w:rsid w:val="002E6162"/>
    <w:pPr>
      <w:ind w:leftChars="1200" w:left="1200"/>
    </w:pPr>
  </w:style>
  <w:style w:type="paragraph" w:styleId="81">
    <w:name w:val="index 8"/>
    <w:basedOn w:val="a8"/>
    <w:next w:val="a8"/>
    <w:autoRedefine/>
    <w:semiHidden/>
    <w:rsid w:val="002E6162"/>
    <w:pPr>
      <w:ind w:leftChars="1400" w:left="1400"/>
    </w:pPr>
  </w:style>
  <w:style w:type="paragraph" w:styleId="91">
    <w:name w:val="index 9"/>
    <w:basedOn w:val="a8"/>
    <w:next w:val="a8"/>
    <w:autoRedefine/>
    <w:semiHidden/>
    <w:rsid w:val="002E6162"/>
    <w:pPr>
      <w:ind w:leftChars="1600" w:left="1600"/>
    </w:pPr>
  </w:style>
  <w:style w:type="paragraph" w:styleId="aff3">
    <w:name w:val="index heading"/>
    <w:basedOn w:val="a8"/>
    <w:next w:val="13"/>
    <w:semiHidden/>
    <w:rsid w:val="002E6162"/>
    <w:rPr>
      <w:rFonts w:ascii="Arial" w:hAnsi="Arial" w:cs="Arial"/>
      <w:b/>
      <w:bCs/>
    </w:rPr>
  </w:style>
  <w:style w:type="paragraph" w:styleId="aff4">
    <w:name w:val="Plain Text"/>
    <w:basedOn w:val="a8"/>
    <w:link w:val="aff5"/>
    <w:uiPriority w:val="99"/>
    <w:rsid w:val="002E6162"/>
    <w:rPr>
      <w:rFonts w:ascii="細明體" w:eastAsia="細明體" w:hAnsi="Courier New" w:cs="Courier New"/>
    </w:rPr>
  </w:style>
  <w:style w:type="paragraph" w:styleId="aff6">
    <w:name w:val="Message Header"/>
    <w:basedOn w:val="a8"/>
    <w:rsid w:val="002E6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</w:rPr>
  </w:style>
  <w:style w:type="paragraph" w:styleId="aff7">
    <w:name w:val="Subtitle"/>
    <w:basedOn w:val="a8"/>
    <w:qFormat/>
    <w:rsid w:val="002E6162"/>
    <w:pPr>
      <w:spacing w:after="60"/>
      <w:jc w:val="center"/>
      <w:outlineLvl w:val="1"/>
    </w:pPr>
    <w:rPr>
      <w:rFonts w:ascii="Arial" w:eastAsia="新細明體" w:hAnsi="Arial" w:cs="Arial"/>
      <w:i/>
      <w:iCs/>
    </w:rPr>
  </w:style>
  <w:style w:type="paragraph" w:styleId="aff8">
    <w:name w:val="Salutation"/>
    <w:basedOn w:val="a8"/>
    <w:next w:val="a8"/>
    <w:rsid w:val="002E6162"/>
  </w:style>
  <w:style w:type="paragraph" w:styleId="aff9">
    <w:name w:val="envelope return"/>
    <w:basedOn w:val="a8"/>
    <w:rsid w:val="002E6162"/>
    <w:rPr>
      <w:rFonts w:ascii="Arial" w:hAnsi="Arial" w:cs="Arial"/>
    </w:rPr>
  </w:style>
  <w:style w:type="paragraph" w:styleId="affa">
    <w:name w:val="List Continue"/>
    <w:basedOn w:val="a8"/>
    <w:rsid w:val="002E6162"/>
    <w:pPr>
      <w:spacing w:after="120"/>
      <w:ind w:leftChars="200" w:left="480"/>
    </w:pPr>
  </w:style>
  <w:style w:type="paragraph" w:styleId="2a">
    <w:name w:val="List Continue 2"/>
    <w:basedOn w:val="a8"/>
    <w:rsid w:val="002E6162"/>
    <w:pPr>
      <w:spacing w:after="120"/>
      <w:ind w:leftChars="400" w:left="960"/>
    </w:pPr>
  </w:style>
  <w:style w:type="paragraph" w:styleId="38">
    <w:name w:val="List Continue 3"/>
    <w:basedOn w:val="a8"/>
    <w:rsid w:val="002E6162"/>
    <w:pPr>
      <w:spacing w:after="120"/>
      <w:ind w:leftChars="600" w:left="1440"/>
    </w:pPr>
  </w:style>
  <w:style w:type="paragraph" w:styleId="46">
    <w:name w:val="List Continue 4"/>
    <w:basedOn w:val="a8"/>
    <w:rsid w:val="002E6162"/>
    <w:pPr>
      <w:spacing w:after="120"/>
      <w:ind w:leftChars="800" w:left="1920"/>
    </w:pPr>
  </w:style>
  <w:style w:type="paragraph" w:styleId="54">
    <w:name w:val="List Continue 5"/>
    <w:basedOn w:val="a8"/>
    <w:rsid w:val="002E6162"/>
    <w:pPr>
      <w:spacing w:after="120"/>
      <w:ind w:leftChars="1000" w:left="2400"/>
    </w:pPr>
  </w:style>
  <w:style w:type="paragraph" w:styleId="affb">
    <w:name w:val="List"/>
    <w:basedOn w:val="a8"/>
    <w:rsid w:val="002E6162"/>
    <w:pPr>
      <w:ind w:leftChars="200" w:left="100" w:hangingChars="200" w:hanging="200"/>
    </w:pPr>
  </w:style>
  <w:style w:type="paragraph" w:styleId="2b">
    <w:name w:val="List 2"/>
    <w:basedOn w:val="a8"/>
    <w:rsid w:val="002E6162"/>
    <w:pPr>
      <w:ind w:leftChars="400" w:left="100" w:hangingChars="200" w:hanging="200"/>
    </w:pPr>
  </w:style>
  <w:style w:type="paragraph" w:styleId="39">
    <w:name w:val="List 3"/>
    <w:basedOn w:val="a8"/>
    <w:rsid w:val="002E6162"/>
    <w:pPr>
      <w:ind w:leftChars="600" w:left="100" w:hangingChars="200" w:hanging="200"/>
    </w:pPr>
  </w:style>
  <w:style w:type="paragraph" w:styleId="47">
    <w:name w:val="List 4"/>
    <w:basedOn w:val="a8"/>
    <w:rsid w:val="002E6162"/>
    <w:pPr>
      <w:ind w:leftChars="800" w:left="100" w:hangingChars="200" w:hanging="200"/>
    </w:pPr>
  </w:style>
  <w:style w:type="paragraph" w:styleId="55">
    <w:name w:val="List 5"/>
    <w:basedOn w:val="a8"/>
    <w:rsid w:val="002E6162"/>
    <w:pPr>
      <w:ind w:leftChars="1000" w:left="100" w:hangingChars="200" w:hanging="200"/>
    </w:pPr>
  </w:style>
  <w:style w:type="paragraph" w:styleId="a">
    <w:name w:val="List Number"/>
    <w:basedOn w:val="a8"/>
    <w:rsid w:val="002E6162"/>
    <w:pPr>
      <w:numPr>
        <w:numId w:val="5"/>
      </w:numPr>
    </w:pPr>
  </w:style>
  <w:style w:type="paragraph" w:styleId="2">
    <w:name w:val="List Number 2"/>
    <w:basedOn w:val="a8"/>
    <w:rsid w:val="002E6162"/>
    <w:pPr>
      <w:numPr>
        <w:numId w:val="6"/>
      </w:numPr>
    </w:pPr>
  </w:style>
  <w:style w:type="paragraph" w:styleId="3">
    <w:name w:val="List Number 3"/>
    <w:basedOn w:val="a8"/>
    <w:rsid w:val="002E6162"/>
    <w:pPr>
      <w:numPr>
        <w:numId w:val="7"/>
      </w:numPr>
    </w:pPr>
  </w:style>
  <w:style w:type="paragraph" w:styleId="4">
    <w:name w:val="List Number 4"/>
    <w:basedOn w:val="a8"/>
    <w:rsid w:val="002E6162"/>
    <w:pPr>
      <w:numPr>
        <w:numId w:val="8"/>
      </w:numPr>
    </w:pPr>
  </w:style>
  <w:style w:type="paragraph" w:styleId="5">
    <w:name w:val="List Number 5"/>
    <w:basedOn w:val="a8"/>
    <w:rsid w:val="002E6162"/>
    <w:pPr>
      <w:numPr>
        <w:numId w:val="9"/>
      </w:numPr>
    </w:pPr>
  </w:style>
  <w:style w:type="paragraph" w:styleId="affc">
    <w:name w:val="endnote text"/>
    <w:basedOn w:val="a8"/>
    <w:semiHidden/>
    <w:rsid w:val="002E6162"/>
  </w:style>
  <w:style w:type="paragraph" w:styleId="affd">
    <w:name w:val="footnote text"/>
    <w:basedOn w:val="a8"/>
    <w:semiHidden/>
    <w:rsid w:val="002E6162"/>
    <w:rPr>
      <w:sz w:val="20"/>
      <w:szCs w:val="20"/>
    </w:rPr>
  </w:style>
  <w:style w:type="paragraph" w:styleId="affe">
    <w:name w:val="annotation subject"/>
    <w:basedOn w:val="af4"/>
    <w:next w:val="af4"/>
    <w:semiHidden/>
    <w:rsid w:val="002E6162"/>
    <w:pPr>
      <w:snapToGrid w:val="0"/>
      <w:spacing w:before="100" w:beforeAutospacing="1" w:after="100" w:afterAutospacing="1"/>
    </w:pPr>
    <w:rPr>
      <w:rFonts w:ascii="標楷體" w:eastAsia="標楷體" w:hAnsi="標楷體" w:cs="標楷體"/>
      <w:b/>
      <w:bCs/>
      <w:szCs w:val="24"/>
    </w:rPr>
  </w:style>
  <w:style w:type="paragraph" w:styleId="a0">
    <w:name w:val="List Bullet"/>
    <w:basedOn w:val="a8"/>
    <w:rsid w:val="002E6162"/>
    <w:pPr>
      <w:numPr>
        <w:numId w:val="10"/>
      </w:numPr>
    </w:pPr>
  </w:style>
  <w:style w:type="paragraph" w:styleId="20">
    <w:name w:val="List Bullet 2"/>
    <w:basedOn w:val="a8"/>
    <w:rsid w:val="002E6162"/>
    <w:pPr>
      <w:numPr>
        <w:numId w:val="11"/>
      </w:numPr>
    </w:pPr>
  </w:style>
  <w:style w:type="paragraph" w:styleId="30">
    <w:name w:val="List Bullet 3"/>
    <w:basedOn w:val="a8"/>
    <w:rsid w:val="002E6162"/>
    <w:pPr>
      <w:numPr>
        <w:numId w:val="12"/>
      </w:numPr>
    </w:pPr>
  </w:style>
  <w:style w:type="paragraph" w:styleId="40">
    <w:name w:val="List Bullet 4"/>
    <w:basedOn w:val="a8"/>
    <w:rsid w:val="002E6162"/>
    <w:pPr>
      <w:numPr>
        <w:numId w:val="13"/>
      </w:numPr>
    </w:pPr>
  </w:style>
  <w:style w:type="paragraph" w:styleId="50">
    <w:name w:val="List Bullet 5"/>
    <w:basedOn w:val="a8"/>
    <w:rsid w:val="002E6162"/>
    <w:pPr>
      <w:numPr>
        <w:numId w:val="14"/>
      </w:numPr>
    </w:pPr>
  </w:style>
  <w:style w:type="paragraph" w:styleId="afff">
    <w:name w:val="E-mail Signature"/>
    <w:basedOn w:val="a8"/>
    <w:rsid w:val="002E6162"/>
  </w:style>
  <w:style w:type="paragraph" w:styleId="afff0">
    <w:name w:val="table of figures"/>
    <w:basedOn w:val="a8"/>
    <w:next w:val="a8"/>
    <w:semiHidden/>
    <w:rsid w:val="002E6162"/>
    <w:pPr>
      <w:ind w:leftChars="400" w:left="400" w:hangingChars="200" w:hanging="200"/>
    </w:pPr>
  </w:style>
  <w:style w:type="paragraph" w:styleId="afff1">
    <w:name w:val="caption"/>
    <w:basedOn w:val="a8"/>
    <w:next w:val="a8"/>
    <w:qFormat/>
    <w:rsid w:val="002E6162"/>
    <w:rPr>
      <w:sz w:val="20"/>
      <w:szCs w:val="20"/>
    </w:rPr>
  </w:style>
  <w:style w:type="paragraph" w:styleId="afff2">
    <w:name w:val="Title"/>
    <w:basedOn w:val="a8"/>
    <w:qFormat/>
    <w:rsid w:val="002E6162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f3">
    <w:name w:val="Signature"/>
    <w:basedOn w:val="a8"/>
    <w:rsid w:val="002E6162"/>
    <w:pPr>
      <w:ind w:leftChars="1800" w:left="100"/>
    </w:pPr>
  </w:style>
  <w:style w:type="paragraph" w:customStyle="1" w:styleId="Default">
    <w:name w:val="Default"/>
    <w:rsid w:val="00A52EC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4">
    <w:name w:val="純文字1"/>
    <w:basedOn w:val="a8"/>
    <w:rsid w:val="00E52E1C"/>
    <w:pPr>
      <w:adjustRightInd w:val="0"/>
      <w:snapToGrid/>
      <w:spacing w:before="0" w:beforeAutospacing="0" w:after="0" w:afterAutospacing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Display">
    <w:name w:val="Display"/>
    <w:basedOn w:val="a8"/>
    <w:rsid w:val="000A569D"/>
    <w:pPr>
      <w:widowControl/>
      <w:overflowPunct w:val="0"/>
      <w:autoSpaceDE w:val="0"/>
      <w:autoSpaceDN w:val="0"/>
      <w:adjustRightInd w:val="0"/>
      <w:snapToGrid/>
      <w:spacing w:before="0" w:beforeAutospacing="0" w:after="0" w:afterAutospacing="0"/>
      <w:ind w:left="1710" w:hanging="576"/>
      <w:jc w:val="both"/>
      <w:textAlignment w:val="baseline"/>
    </w:pPr>
    <w:rPr>
      <w:rFonts w:ascii="Courier New" w:eastAsia="新細明體" w:hAnsi="Courier New" w:cs="Times New Roman"/>
      <w:sz w:val="16"/>
      <w:szCs w:val="20"/>
      <w:lang w:val="en-GB"/>
    </w:rPr>
  </w:style>
  <w:style w:type="paragraph" w:customStyle="1" w:styleId="Datum">
    <w:name w:val="Datum"/>
    <w:basedOn w:val="ac"/>
    <w:rsid w:val="000A569D"/>
    <w:pPr>
      <w:widowControl/>
      <w:overflowPunct w:val="0"/>
      <w:autoSpaceDE w:val="0"/>
      <w:autoSpaceDN w:val="0"/>
      <w:adjustRightInd w:val="0"/>
      <w:snapToGrid/>
      <w:spacing w:before="0" w:beforeAutospacing="0" w:after="360" w:afterAutospacing="0"/>
      <w:jc w:val="both"/>
      <w:textAlignment w:val="baseline"/>
    </w:pPr>
    <w:rPr>
      <w:rFonts w:ascii="Arial" w:eastAsia="新細明體" w:hAnsi="Arial" w:cs="Times New Roman"/>
      <w:color w:val="auto"/>
      <w:sz w:val="22"/>
      <w:szCs w:val="20"/>
      <w:lang w:val="en-GB"/>
    </w:rPr>
  </w:style>
  <w:style w:type="character" w:customStyle="1" w:styleId="uicontrol">
    <w:name w:val="uicontrol"/>
    <w:rsid w:val="006E4965"/>
  </w:style>
  <w:style w:type="character" w:customStyle="1" w:styleId="wintitle">
    <w:name w:val="wintitle"/>
    <w:rsid w:val="006E4965"/>
  </w:style>
  <w:style w:type="character" w:customStyle="1" w:styleId="parmname">
    <w:name w:val="parmname"/>
    <w:rsid w:val="006E4965"/>
  </w:style>
  <w:style w:type="character" w:customStyle="1" w:styleId="notetitle1">
    <w:name w:val="notetitle1"/>
    <w:rsid w:val="006E4965"/>
    <w:rPr>
      <w:b/>
      <w:bCs/>
    </w:rPr>
  </w:style>
  <w:style w:type="character" w:customStyle="1" w:styleId="tiptitle1">
    <w:name w:val="tiptitle1"/>
    <w:rsid w:val="006E4965"/>
    <w:rPr>
      <w:b/>
      <w:bCs/>
    </w:rPr>
  </w:style>
  <w:style w:type="character" w:customStyle="1" w:styleId="menucascade">
    <w:name w:val="menucascade"/>
    <w:rsid w:val="006E4965"/>
  </w:style>
  <w:style w:type="character" w:customStyle="1" w:styleId="userinput">
    <w:name w:val="userinput"/>
    <w:rsid w:val="006E4965"/>
  </w:style>
  <w:style w:type="character" w:customStyle="1" w:styleId="cautiontitle1">
    <w:name w:val="cautiontitle1"/>
    <w:rsid w:val="006E4965"/>
    <w:rPr>
      <w:b/>
      <w:bCs/>
    </w:rPr>
  </w:style>
  <w:style w:type="character" w:customStyle="1" w:styleId="parmvalue">
    <w:name w:val="parmvalue"/>
    <w:rsid w:val="00483FF2"/>
  </w:style>
  <w:style w:type="character" w:customStyle="1" w:styleId="figcap1">
    <w:name w:val="figcap1"/>
    <w:rsid w:val="008749CF"/>
    <w:rPr>
      <w:sz w:val="20"/>
      <w:szCs w:val="20"/>
    </w:rPr>
  </w:style>
  <w:style w:type="character" w:styleId="HTML2">
    <w:name w:val="HTML Cite"/>
    <w:uiPriority w:val="99"/>
    <w:unhideWhenUsed/>
    <w:rsid w:val="00417C87"/>
    <w:rPr>
      <w:i/>
      <w:iCs/>
    </w:rPr>
  </w:style>
  <w:style w:type="character" w:customStyle="1" w:styleId="dangertitle1">
    <w:name w:val="dangertitle1"/>
    <w:rsid w:val="00EC36F8"/>
    <w:rPr>
      <w:b/>
      <w:bCs/>
    </w:rPr>
  </w:style>
  <w:style w:type="character" w:customStyle="1" w:styleId="attentiontitle1">
    <w:name w:val="attentiontitle1"/>
    <w:rsid w:val="00EC36F8"/>
    <w:rPr>
      <w:b/>
      <w:bCs/>
    </w:rPr>
  </w:style>
  <w:style w:type="paragraph" w:customStyle="1" w:styleId="15">
    <w:name w:val="正文编号1"/>
    <w:basedOn w:val="a8"/>
    <w:rsid w:val="00EC7036"/>
    <w:pPr>
      <w:tabs>
        <w:tab w:val="left" w:leader="dot" w:pos="1701"/>
        <w:tab w:val="left" w:pos="9072"/>
      </w:tabs>
      <w:adjustRightInd w:val="0"/>
      <w:spacing w:before="120" w:beforeAutospacing="0" w:after="120" w:afterAutospacing="0" w:line="360" w:lineRule="atLeast"/>
      <w:ind w:left="2342" w:hanging="471"/>
      <w:jc w:val="both"/>
    </w:pPr>
    <w:rPr>
      <w:rFonts w:ascii="Times New Roman" w:eastAsia="SimSun" w:hAnsi="Times New Roman" w:cs="Times New Roman"/>
      <w:kern w:val="21"/>
      <w:sz w:val="21"/>
      <w:szCs w:val="20"/>
      <w:lang w:eastAsia="zh-CN"/>
    </w:rPr>
  </w:style>
  <w:style w:type="paragraph" w:customStyle="1" w:styleId="16">
    <w:name w:val="表名1"/>
    <w:basedOn w:val="a8"/>
    <w:rsid w:val="005B4601"/>
    <w:pPr>
      <w:tabs>
        <w:tab w:val="left" w:leader="dot" w:pos="1701"/>
        <w:tab w:val="left" w:pos="9072"/>
      </w:tabs>
      <w:spacing w:before="360" w:beforeAutospacing="0" w:after="120" w:afterAutospacing="0" w:line="360" w:lineRule="atLeast"/>
      <w:ind w:left="1701"/>
      <w:jc w:val="center"/>
    </w:pPr>
    <w:rPr>
      <w:rFonts w:ascii="Times New Roman" w:eastAsia="SimSun" w:hAnsi="Times New Roman" w:cs="Times New Roman"/>
      <w:kern w:val="21"/>
      <w:sz w:val="18"/>
      <w:szCs w:val="20"/>
      <w:lang w:eastAsia="zh-CN"/>
    </w:rPr>
  </w:style>
  <w:style w:type="paragraph" w:customStyle="1" w:styleId="afff4">
    <w:name w:val="表头文字"/>
    <w:basedOn w:val="a8"/>
    <w:rsid w:val="005B4601"/>
    <w:pPr>
      <w:snapToGrid/>
      <w:spacing w:before="0" w:beforeAutospacing="0" w:after="0" w:afterAutospacing="0" w:line="300" w:lineRule="atLeast"/>
      <w:jc w:val="center"/>
    </w:pPr>
    <w:rPr>
      <w:rFonts w:ascii="Times New Roman" w:eastAsia="SimSun" w:hAnsi="Times New Roman" w:cs="Times New Roman"/>
      <w:sz w:val="18"/>
      <w:szCs w:val="20"/>
      <w:lang w:eastAsia="zh-CN"/>
    </w:rPr>
  </w:style>
  <w:style w:type="paragraph" w:customStyle="1" w:styleId="afff5">
    <w:name w:val="表格内文字"/>
    <w:basedOn w:val="a8"/>
    <w:rsid w:val="005B4601"/>
    <w:pPr>
      <w:snapToGrid/>
      <w:spacing w:before="0" w:beforeAutospacing="0" w:after="0" w:afterAutospacing="0" w:line="300" w:lineRule="atLeast"/>
      <w:jc w:val="both"/>
    </w:pPr>
    <w:rPr>
      <w:rFonts w:ascii="Times New Roman" w:eastAsia="SimSun" w:hAnsi="Times New Roman" w:cs="Times New Roman"/>
      <w:sz w:val="18"/>
      <w:szCs w:val="20"/>
      <w:lang w:eastAsia="zh-CN"/>
    </w:rPr>
  </w:style>
  <w:style w:type="character" w:customStyle="1" w:styleId="23">
    <w:name w:val="標題 2 字元"/>
    <w:link w:val="22"/>
    <w:rsid w:val="00B15A2C"/>
    <w:rPr>
      <w:rFonts w:ascii="標楷體" w:eastAsia="標楷體" w:hAnsi="標楷體" w:cs="標楷體"/>
      <w:b/>
      <w:bCs/>
      <w:kern w:val="2"/>
      <w:sz w:val="28"/>
      <w:szCs w:val="28"/>
    </w:rPr>
  </w:style>
  <w:style w:type="paragraph" w:styleId="afff6">
    <w:name w:val="List Paragraph"/>
    <w:basedOn w:val="a8"/>
    <w:uiPriority w:val="34"/>
    <w:qFormat/>
    <w:rsid w:val="00C12082"/>
    <w:pPr>
      <w:ind w:leftChars="200" w:left="480"/>
    </w:pPr>
  </w:style>
  <w:style w:type="character" w:customStyle="1" w:styleId="42">
    <w:name w:val="標題 4 字元"/>
    <w:link w:val="41"/>
    <w:rsid w:val="008D4869"/>
    <w:rPr>
      <w:rFonts w:ascii="Arial" w:eastAsia="標楷體" w:hAnsi="Arial" w:cs="標楷體"/>
      <w:kern w:val="2"/>
      <w:sz w:val="24"/>
      <w:szCs w:val="36"/>
    </w:rPr>
  </w:style>
  <w:style w:type="character" w:customStyle="1" w:styleId="HTML1">
    <w:name w:val="HTML 預設格式 字元"/>
    <w:link w:val="HTML0"/>
    <w:uiPriority w:val="99"/>
    <w:rsid w:val="00A95531"/>
    <w:rPr>
      <w:rFonts w:ascii="Courier New" w:eastAsia="標楷體" w:hAnsi="Courier New" w:cs="Courier New"/>
      <w:kern w:val="2"/>
    </w:rPr>
  </w:style>
  <w:style w:type="character" w:customStyle="1" w:styleId="termcommand">
    <w:name w:val="term_command"/>
    <w:rsid w:val="00A95531"/>
  </w:style>
  <w:style w:type="character" w:customStyle="1" w:styleId="termsay">
    <w:name w:val="term_say"/>
    <w:rsid w:val="00A95531"/>
  </w:style>
  <w:style w:type="character" w:customStyle="1" w:styleId="termhd">
    <w:name w:val="term_hd"/>
    <w:rsid w:val="00A95531"/>
  </w:style>
  <w:style w:type="character" w:customStyle="1" w:styleId="aff5">
    <w:name w:val="純文字 字元"/>
    <w:link w:val="aff4"/>
    <w:uiPriority w:val="99"/>
    <w:rsid w:val="004D6219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grame">
    <w:name w:val="grame"/>
    <w:rsid w:val="002E426B"/>
  </w:style>
  <w:style w:type="character" w:customStyle="1" w:styleId="spelle">
    <w:name w:val="spelle"/>
    <w:rsid w:val="002E426B"/>
  </w:style>
  <w:style w:type="character" w:styleId="afff7">
    <w:name w:val="footnote reference"/>
    <w:rsid w:val="00DB3A94"/>
    <w:rPr>
      <w:vertAlign w:val="superscript"/>
    </w:rPr>
  </w:style>
  <w:style w:type="paragraph" w:customStyle="1" w:styleId="afff8">
    <w:name w:val="流程圖文字"/>
    <w:basedOn w:val="a8"/>
    <w:link w:val="afff9"/>
    <w:qFormat/>
    <w:rsid w:val="00EB2DA2"/>
    <w:pPr>
      <w:spacing w:before="0" w:beforeAutospacing="0" w:after="0" w:afterAutospacing="0"/>
      <w:jc w:val="center"/>
    </w:pPr>
    <w:rPr>
      <w:sz w:val="22"/>
      <w:lang w:eastAsia="zh-HK"/>
    </w:rPr>
  </w:style>
  <w:style w:type="character" w:customStyle="1" w:styleId="afff9">
    <w:name w:val="流程圖文字 字元"/>
    <w:link w:val="afff8"/>
    <w:rsid w:val="00EB2DA2"/>
    <w:rPr>
      <w:rFonts w:ascii="Calibri" w:eastAsia="標楷體" w:hAnsi="Calibri" w:cs="標楷體"/>
      <w:sz w:val="22"/>
      <w:szCs w:val="24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10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058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87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770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2492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60269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88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81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38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213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48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1102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549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261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669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114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499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77882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29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192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971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485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730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7422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05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458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392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42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416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374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912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35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770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46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741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5902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76763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993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29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63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8117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5644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4737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457680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69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9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275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59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3583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8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742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2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269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16457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042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356451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7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12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83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165499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12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05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732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44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56854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59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91380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273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114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186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64641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11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52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30931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0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521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684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589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904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493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889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007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111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8327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71132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926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870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699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2336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9196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8680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20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03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340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0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776651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732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8743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65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5296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416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19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01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98586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30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905063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85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083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3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2120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830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69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89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23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37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9384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55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99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95161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48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508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77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73625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71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179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907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26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8323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666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163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481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821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31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57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790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47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179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1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761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42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250022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56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371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185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349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39459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71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53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115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35372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191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363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452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45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9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92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4762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726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7191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392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953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293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819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706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887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513731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472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368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6949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11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3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269182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9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91985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8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54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81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7860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76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09965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0688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37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0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29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10051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5447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4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9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7809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0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537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16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98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163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91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14876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60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3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97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70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4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583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4045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833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678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298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7890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884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48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1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938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09149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16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782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77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38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383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82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458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36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39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141628">
                      <w:marLeft w:val="0"/>
                      <w:marRight w:val="0"/>
                      <w:marTop w:val="96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4862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3643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9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759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91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0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500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34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706303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5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2188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119483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43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0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theme" Target="theme/theme1.xml"/><Relationship Id="rId8" Type="http://schemas.openxmlformats.org/officeDocument/2006/relationships/image" Target="media/image3.emf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D2BE-212C-4CD9-BBA3-21DFA7B2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532</Words>
  <Characters>8738</Characters>
  <Application>Microsoft Office Word</Application>
  <DocSecurity>0</DocSecurity>
  <Lines>72</Lines>
  <Paragraphs>20</Paragraphs>
  <ScaleCrop>false</ScaleCrop>
  <Company/>
  <LinksUpToDate>false</LinksUpToDate>
  <CharactersWithSpaces>10250</CharactersWithSpaces>
  <SharedDoc>false</SharedDoc>
  <HLinks>
    <vt:vector size="12" baseType="variant"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452456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4524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Tong</dc:creator>
  <cp:keywords/>
  <cp:lastModifiedBy>Edward Chu</cp:lastModifiedBy>
  <cp:revision>14</cp:revision>
  <cp:lastPrinted>2011-06-01T02:38:00Z</cp:lastPrinted>
  <dcterms:created xsi:type="dcterms:W3CDTF">2024-01-08T08:36:00Z</dcterms:created>
  <dcterms:modified xsi:type="dcterms:W3CDTF">2024-01-23T06:48:00Z</dcterms:modified>
</cp:coreProperties>
</file>